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7585" w14:textId="111987EB" w:rsidR="00C2078E" w:rsidRDefault="004C0304" w:rsidP="00C2078E">
      <w:pPr>
        <w:widowControl/>
        <w:jc w:val="center"/>
        <w:rPr>
          <w:rFonts w:ascii="楷体" w:eastAsia="楷体" w:hAnsi="楷体" w:cs="宋体"/>
          <w:color w:val="333333"/>
          <w:kern w:val="0"/>
          <w:sz w:val="32"/>
          <w:szCs w:val="32"/>
        </w:rPr>
      </w:pPr>
      <w:r>
        <w:rPr>
          <w:rFonts w:ascii="楷体" w:eastAsia="楷体" w:hAnsi="楷体" w:cs="宋体" w:hint="eastAsia"/>
          <w:color w:val="333333"/>
          <w:kern w:val="0"/>
          <w:sz w:val="32"/>
          <w:szCs w:val="32"/>
        </w:rPr>
        <w:t>站点聚类</w:t>
      </w:r>
      <w:r w:rsidR="00C2078E" w:rsidRPr="004C0304">
        <w:rPr>
          <w:rFonts w:ascii="楷体" w:eastAsia="楷体" w:hAnsi="楷体" w:cs="宋体"/>
          <w:color w:val="333333"/>
          <w:kern w:val="0"/>
          <w:sz w:val="32"/>
          <w:szCs w:val="32"/>
        </w:rPr>
        <w:t>实验报告</w:t>
      </w:r>
    </w:p>
    <w:p w14:paraId="1B800BCE" w14:textId="2EBE39AD" w:rsidR="000E15A2" w:rsidRDefault="000E15A2" w:rsidP="00C2078E">
      <w:pPr>
        <w:widowControl/>
        <w:jc w:val="center"/>
        <w:rPr>
          <w:rFonts w:ascii="楷体" w:eastAsia="楷体" w:hAnsi="楷体" w:cs="宋体"/>
          <w:color w:val="333333"/>
          <w:kern w:val="0"/>
          <w:sz w:val="28"/>
          <w:szCs w:val="28"/>
        </w:rPr>
      </w:pPr>
    </w:p>
    <w:p w14:paraId="52B77CA9" w14:textId="29EB7E06" w:rsidR="000E15A2" w:rsidRPr="000E15A2" w:rsidRDefault="000E15A2" w:rsidP="00C2078E">
      <w:pPr>
        <w:widowControl/>
        <w:jc w:val="center"/>
        <w:rPr>
          <w:rFonts w:ascii="楷体" w:eastAsia="楷体" w:hAnsi="楷体" w:cs="宋体"/>
          <w:color w:val="333333"/>
          <w:kern w:val="0"/>
          <w:sz w:val="28"/>
          <w:szCs w:val="28"/>
        </w:rPr>
      </w:pPr>
      <w:r w:rsidRPr="000E15A2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组队：</w:t>
      </w:r>
      <w:proofErr w:type="gramStart"/>
      <w:r w:rsidRPr="000E15A2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顾天阳</w:t>
      </w:r>
      <w:proofErr w:type="gramEnd"/>
      <w:r w:rsidRPr="000E15A2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 xml:space="preserve"> 曾</w:t>
      </w:r>
      <w:proofErr w:type="gramStart"/>
      <w:r w:rsidRPr="000E15A2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世</w:t>
      </w:r>
      <w:proofErr w:type="gramEnd"/>
      <w:r w:rsidRPr="000E15A2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茂 韩</w:t>
      </w:r>
      <w:proofErr w:type="gramStart"/>
      <w:r w:rsidRPr="000E15A2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世</w:t>
      </w:r>
      <w:proofErr w:type="gramEnd"/>
      <w:r w:rsidRPr="000E15A2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民</w:t>
      </w:r>
    </w:p>
    <w:p w14:paraId="4A4E814C" w14:textId="22CF8F36" w:rsidR="000E15A2" w:rsidRPr="000E15A2" w:rsidRDefault="000E15A2" w:rsidP="00C2078E">
      <w:pPr>
        <w:widowControl/>
        <w:jc w:val="center"/>
        <w:rPr>
          <w:rFonts w:ascii="楷体" w:eastAsia="楷体" w:hAnsi="楷体" w:cs="宋体"/>
          <w:color w:val="333333"/>
          <w:kern w:val="0"/>
          <w:sz w:val="28"/>
          <w:szCs w:val="28"/>
        </w:rPr>
      </w:pPr>
      <w:r w:rsidRPr="000E15A2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学号：2019211539</w:t>
      </w:r>
      <w:r w:rsidRPr="000E15A2">
        <w:rPr>
          <w:rFonts w:ascii="楷体" w:eastAsia="楷体" w:hAnsi="楷体" w:cs="宋体"/>
          <w:color w:val="333333"/>
          <w:kern w:val="0"/>
          <w:sz w:val="28"/>
          <w:szCs w:val="28"/>
        </w:rPr>
        <w:t xml:space="preserve"> </w:t>
      </w:r>
      <w:r w:rsidRPr="000E15A2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2019211532</w:t>
      </w:r>
      <w:r w:rsidRPr="000E15A2">
        <w:rPr>
          <w:rFonts w:ascii="楷体" w:eastAsia="楷体" w:hAnsi="楷体" w:cs="宋体"/>
          <w:color w:val="333333"/>
          <w:kern w:val="0"/>
          <w:sz w:val="28"/>
          <w:szCs w:val="28"/>
        </w:rPr>
        <w:t xml:space="preserve"> </w:t>
      </w:r>
      <w:r w:rsidRPr="000E15A2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2019211496</w:t>
      </w:r>
    </w:p>
    <w:p w14:paraId="0FB5C67D" w14:textId="1953D145" w:rsidR="000E15A2" w:rsidRDefault="000E15A2" w:rsidP="00C2078E">
      <w:pPr>
        <w:widowControl/>
        <w:jc w:val="center"/>
        <w:rPr>
          <w:rFonts w:ascii="楷体" w:eastAsia="楷体" w:hAnsi="楷体" w:cs="宋体"/>
          <w:color w:val="333333"/>
          <w:kern w:val="0"/>
          <w:sz w:val="28"/>
          <w:szCs w:val="28"/>
        </w:rPr>
      </w:pPr>
      <w:r w:rsidRPr="000E15A2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班级：2019211308</w:t>
      </w:r>
    </w:p>
    <w:p w14:paraId="3F9012F7" w14:textId="188E5D32" w:rsidR="000E15A2" w:rsidRPr="000E15A2" w:rsidRDefault="000E15A2" w:rsidP="00C2078E">
      <w:pPr>
        <w:widowControl/>
        <w:jc w:val="center"/>
        <w:rPr>
          <w:rFonts w:ascii="楷体" w:eastAsia="楷体" w:hAnsi="楷体" w:cs="宋体" w:hint="eastAsia"/>
          <w:color w:val="333333"/>
          <w:kern w:val="0"/>
          <w:sz w:val="28"/>
          <w:szCs w:val="28"/>
        </w:rPr>
      </w:pPr>
      <w:r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指导老师：潘维民 邓芳</w:t>
      </w:r>
    </w:p>
    <w:p w14:paraId="464BFB38" w14:textId="6BF15C3F" w:rsidR="000E15A2" w:rsidRDefault="000E15A2" w:rsidP="00C2078E">
      <w:pPr>
        <w:widowControl/>
        <w:jc w:val="center"/>
        <w:rPr>
          <w:rFonts w:ascii="楷体" w:eastAsia="楷体" w:hAnsi="楷体" w:cs="宋体"/>
          <w:color w:val="333333"/>
          <w:kern w:val="0"/>
          <w:sz w:val="32"/>
          <w:szCs w:val="32"/>
        </w:rPr>
      </w:pPr>
    </w:p>
    <w:p w14:paraId="256CD2FA" w14:textId="77777777" w:rsidR="000E15A2" w:rsidRDefault="000E15A2" w:rsidP="00C2078E">
      <w:pPr>
        <w:widowControl/>
        <w:jc w:val="center"/>
        <w:rPr>
          <w:rFonts w:ascii="楷体" w:eastAsia="楷体" w:hAnsi="楷体" w:cs="宋体" w:hint="eastAsia"/>
          <w:color w:val="333333"/>
          <w:kern w:val="0"/>
          <w:sz w:val="32"/>
          <w:szCs w:val="32"/>
        </w:rPr>
      </w:pPr>
    </w:p>
    <w:sdt>
      <w:sdtPr>
        <w:rPr>
          <w:lang w:val="zh-CN"/>
        </w:rPr>
        <w:id w:val="3914740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27A0A27" w14:textId="3B370542" w:rsidR="000E15A2" w:rsidRPr="000E15A2" w:rsidRDefault="000E15A2" w:rsidP="000E15A2">
          <w:pPr>
            <w:pStyle w:val="TOC"/>
            <w:jc w:val="center"/>
            <w:rPr>
              <w:rFonts w:ascii="楷体" w:eastAsia="楷体" w:hAnsi="楷体" w:hint="eastAsia"/>
            </w:rPr>
          </w:pPr>
          <w:r w:rsidRPr="000E15A2">
            <w:rPr>
              <w:rFonts w:ascii="楷体" w:eastAsia="楷体" w:hAnsi="楷体" w:hint="eastAsia"/>
              <w:lang w:val="zh-CN"/>
            </w:rPr>
            <w:t>目录</w:t>
          </w:r>
        </w:p>
        <w:p w14:paraId="59471C55" w14:textId="434EEB5E" w:rsidR="000E15A2" w:rsidRDefault="000E15A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7562" w:history="1">
            <w:r w:rsidRPr="0059334A">
              <w:rPr>
                <w:rStyle w:val="ab"/>
                <w:rFonts w:ascii="楷体" w:eastAsia="楷体" w:hAnsi="楷体" w:cs="宋体"/>
                <w:noProof/>
                <w:kern w:val="0"/>
              </w:rPr>
              <w:t>一、</w:t>
            </w:r>
            <w:r>
              <w:rPr>
                <w:noProof/>
              </w:rPr>
              <w:tab/>
            </w:r>
            <w:r w:rsidRPr="0059334A">
              <w:rPr>
                <w:rStyle w:val="ab"/>
                <w:rFonts w:ascii="楷体" w:eastAsia="楷体" w:hAnsi="楷体" w:cs="宋体"/>
                <w:noProof/>
                <w:kern w:val="0"/>
              </w:rPr>
              <w:t>运</w:t>
            </w:r>
            <w:r w:rsidRPr="0059334A">
              <w:rPr>
                <w:rStyle w:val="ab"/>
                <w:rFonts w:ascii="楷体" w:eastAsia="楷体" w:hAnsi="楷体" w:cs="微软雅黑"/>
                <w:noProof/>
                <w:kern w:val="0"/>
              </w:rPr>
              <w:t>行</w:t>
            </w:r>
            <w:r w:rsidRPr="0059334A">
              <w:rPr>
                <w:rStyle w:val="ab"/>
                <w:rFonts w:ascii="楷体" w:eastAsia="楷体" w:hAnsi="楷体" w:cs="宋体"/>
                <w:noProof/>
                <w:kern w:val="0"/>
              </w:rPr>
              <w:t>环境与操作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5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D77A" w14:textId="50CC7BAD" w:rsidR="000E15A2" w:rsidRDefault="000E15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327563" w:history="1">
            <w:r w:rsidRPr="0059334A">
              <w:rPr>
                <w:rStyle w:val="ab"/>
                <w:rFonts w:ascii="楷体" w:eastAsia="楷体" w:hAnsi="楷体" w:cs="宋体"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59334A">
              <w:rPr>
                <w:rStyle w:val="ab"/>
                <w:rFonts w:ascii="楷体" w:eastAsia="楷体" w:hAnsi="楷体" w:cs="宋体"/>
                <w:noProof/>
                <w:kern w:val="0"/>
              </w:rPr>
              <w:t>运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5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1AB1" w14:textId="676F81ED" w:rsidR="000E15A2" w:rsidRDefault="000E15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327564" w:history="1">
            <w:r w:rsidRPr="0059334A">
              <w:rPr>
                <w:rStyle w:val="ab"/>
                <w:rFonts w:ascii="楷体" w:eastAsia="楷体" w:hAnsi="楷体" w:cs="宋体"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59334A">
              <w:rPr>
                <w:rStyle w:val="ab"/>
                <w:rFonts w:ascii="楷体" w:eastAsia="楷体" w:hAnsi="楷体" w:cs="宋体"/>
                <w:noProof/>
                <w:kern w:val="0"/>
              </w:rPr>
              <w:t>操作指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5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DB0F" w14:textId="721A7231" w:rsidR="000E15A2" w:rsidRDefault="000E15A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327565" w:history="1">
            <w:r w:rsidRPr="0059334A">
              <w:rPr>
                <w:rStyle w:val="ab"/>
                <w:rFonts w:ascii="楷体" w:eastAsia="楷体" w:hAnsi="楷体"/>
                <w:noProof/>
              </w:rPr>
              <w:t>二、</w:t>
            </w:r>
            <w:r>
              <w:rPr>
                <w:noProof/>
              </w:rPr>
              <w:tab/>
            </w:r>
            <w:r w:rsidRPr="0059334A">
              <w:rPr>
                <w:rStyle w:val="ab"/>
                <w:rFonts w:ascii="楷体" w:eastAsia="楷体" w:hAnsi="楷体"/>
                <w:noProof/>
              </w:rPr>
              <w:t>代码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5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915C" w14:textId="203ADFE0" w:rsidR="000E15A2" w:rsidRDefault="000E15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327566" w:history="1">
            <w:r w:rsidRPr="0059334A">
              <w:rPr>
                <w:rStyle w:val="ab"/>
                <w:rFonts w:ascii="楷体" w:eastAsia="楷体" w:hAnsi="楷体"/>
                <w:noProof/>
              </w:rPr>
              <w:t>1.</w:t>
            </w:r>
            <w:r>
              <w:rPr>
                <w:noProof/>
              </w:rPr>
              <w:tab/>
            </w:r>
            <w:r w:rsidRPr="0059334A">
              <w:rPr>
                <w:rStyle w:val="ab"/>
                <w:rFonts w:ascii="楷体" w:eastAsia="楷体" w:hAnsi="楷体"/>
                <w:noProof/>
              </w:rPr>
              <w:t>运行时间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5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5822" w14:textId="01B927CC" w:rsidR="000E15A2" w:rsidRDefault="000E15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327567" w:history="1">
            <w:r w:rsidRPr="0059334A">
              <w:rPr>
                <w:rStyle w:val="ab"/>
                <w:rFonts w:ascii="楷体" w:eastAsia="楷体" w:hAnsi="楷体"/>
                <w:noProof/>
              </w:rPr>
              <w:t>2.</w:t>
            </w:r>
            <w:r>
              <w:rPr>
                <w:noProof/>
              </w:rPr>
              <w:tab/>
            </w:r>
            <w:r w:rsidRPr="0059334A">
              <w:rPr>
                <w:rStyle w:val="ab"/>
                <w:rFonts w:ascii="楷体" w:eastAsia="楷体" w:hAnsi="楷体"/>
                <w:noProof/>
              </w:rPr>
              <w:t>绘制散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BE6F" w14:textId="0D43A526" w:rsidR="000E15A2" w:rsidRDefault="000E15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327568" w:history="1">
            <w:r w:rsidRPr="0059334A">
              <w:rPr>
                <w:rStyle w:val="ab"/>
                <w:rFonts w:ascii="楷体" w:eastAsia="楷体" w:hAnsi="楷体"/>
                <w:noProof/>
              </w:rPr>
              <w:t>3.</w:t>
            </w:r>
            <w:r>
              <w:rPr>
                <w:noProof/>
              </w:rPr>
              <w:tab/>
            </w:r>
            <w:r w:rsidRPr="0059334A">
              <w:rPr>
                <w:rStyle w:val="ab"/>
                <w:rFonts w:ascii="楷体" w:eastAsia="楷体" w:hAnsi="楷体"/>
                <w:noProof/>
              </w:rPr>
              <w:t>并行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5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76FF" w14:textId="2460DAEC" w:rsidR="000E15A2" w:rsidRDefault="000E15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327569" w:history="1">
            <w:r w:rsidRPr="0059334A">
              <w:rPr>
                <w:rStyle w:val="ab"/>
                <w:rFonts w:ascii="楷体" w:eastAsia="楷体" w:hAnsi="楷体"/>
                <w:noProof/>
              </w:rPr>
              <w:t>三、预处理和算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5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0A32" w14:textId="56DFEB56" w:rsidR="000E15A2" w:rsidRDefault="000E15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27570" w:history="1">
            <w:r w:rsidRPr="0059334A">
              <w:rPr>
                <w:rStyle w:val="ab"/>
                <w:rFonts w:ascii="楷体" w:eastAsia="楷体" w:hAnsi="楷体"/>
                <w:noProof/>
              </w:rPr>
              <w:t>1、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5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2038" w14:textId="24247C81" w:rsidR="000E15A2" w:rsidRDefault="000E15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27571" w:history="1">
            <w:r w:rsidRPr="0059334A">
              <w:rPr>
                <w:rStyle w:val="ab"/>
                <w:rFonts w:ascii="楷体" w:eastAsia="楷体" w:hAnsi="楷体"/>
                <w:noProof/>
              </w:rPr>
              <w:t>2、算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5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C815" w14:textId="0F7F2CD8" w:rsidR="000E15A2" w:rsidRDefault="000E15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327572" w:history="1">
            <w:r w:rsidRPr="0059334A">
              <w:rPr>
                <w:rStyle w:val="ab"/>
                <w:rFonts w:ascii="楷体" w:eastAsia="楷体" w:hAnsi="楷体"/>
                <w:noProof/>
              </w:rPr>
              <w:t>四、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5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42C6" w14:textId="451B30A7" w:rsidR="000E15A2" w:rsidRDefault="000E15A2">
          <w:r>
            <w:rPr>
              <w:b/>
              <w:bCs/>
              <w:lang w:val="zh-CN"/>
            </w:rPr>
            <w:fldChar w:fldCharType="end"/>
          </w:r>
        </w:p>
      </w:sdtContent>
    </w:sdt>
    <w:p w14:paraId="500C2313" w14:textId="77777777" w:rsidR="000E15A2" w:rsidRPr="004C0304" w:rsidRDefault="000E15A2" w:rsidP="00C2078E">
      <w:pPr>
        <w:widowControl/>
        <w:jc w:val="center"/>
        <w:rPr>
          <w:rFonts w:ascii="楷体" w:eastAsia="楷体" w:hAnsi="楷体" w:cs="宋体" w:hint="eastAsia"/>
          <w:kern w:val="0"/>
          <w:sz w:val="32"/>
          <w:szCs w:val="32"/>
        </w:rPr>
      </w:pPr>
    </w:p>
    <w:p w14:paraId="31D2458F" w14:textId="3D18B8CD" w:rsidR="00C2078E" w:rsidRPr="004C0304" w:rsidRDefault="00C2078E" w:rsidP="00CB0A17">
      <w:pPr>
        <w:pStyle w:val="a3"/>
        <w:widowControl/>
        <w:numPr>
          <w:ilvl w:val="0"/>
          <w:numId w:val="1"/>
        </w:numPr>
        <w:ind w:firstLineChars="0"/>
        <w:jc w:val="left"/>
        <w:outlineLvl w:val="0"/>
        <w:rPr>
          <w:rFonts w:ascii="楷体" w:eastAsia="楷体" w:hAnsi="楷体" w:cs="宋体" w:hint="eastAsia"/>
          <w:color w:val="333333"/>
          <w:kern w:val="0"/>
          <w:sz w:val="28"/>
          <w:szCs w:val="28"/>
        </w:rPr>
      </w:pPr>
      <w:bookmarkStart w:id="0" w:name="_Toc90327562"/>
      <w:r w:rsidRPr="004C0304">
        <w:rPr>
          <w:rFonts w:ascii="楷体" w:eastAsia="楷体" w:hAnsi="楷体" w:cs="宋体"/>
          <w:color w:val="333333"/>
          <w:kern w:val="0"/>
          <w:sz w:val="28"/>
          <w:szCs w:val="28"/>
        </w:rPr>
        <w:t>运</w:t>
      </w:r>
      <w:r w:rsidR="004C0304" w:rsidRPr="004C0304">
        <w:rPr>
          <w:rFonts w:ascii="楷体" w:eastAsia="楷体" w:hAnsi="楷体" w:cs="微软雅黑" w:hint="eastAsia"/>
          <w:color w:val="333333"/>
          <w:kern w:val="0"/>
          <w:sz w:val="28"/>
          <w:szCs w:val="28"/>
        </w:rPr>
        <w:t>行</w:t>
      </w:r>
      <w:r w:rsidRPr="004C0304">
        <w:rPr>
          <w:rFonts w:ascii="楷体" w:eastAsia="楷体" w:hAnsi="楷体" w:cs="宋体" w:hint="eastAsia"/>
          <w:color w:val="333333"/>
          <w:kern w:val="0"/>
          <w:sz w:val="28"/>
          <w:szCs w:val="28"/>
        </w:rPr>
        <w:t>环境与操作指令</w:t>
      </w:r>
      <w:bookmarkEnd w:id="0"/>
      <w:r w:rsidRPr="004C0304">
        <w:rPr>
          <w:rFonts w:ascii="楷体" w:eastAsia="楷体" w:hAnsi="楷体" w:cs="宋体"/>
          <w:color w:val="333333"/>
          <w:kern w:val="0"/>
          <w:sz w:val="28"/>
          <w:szCs w:val="28"/>
        </w:rPr>
        <w:t xml:space="preserve"> </w:t>
      </w:r>
    </w:p>
    <w:p w14:paraId="5FE79009" w14:textId="518D9DDB" w:rsidR="005402C8" w:rsidRPr="004C0304" w:rsidRDefault="00C2078E" w:rsidP="00290D8B">
      <w:pPr>
        <w:pStyle w:val="a3"/>
        <w:widowControl/>
        <w:numPr>
          <w:ilvl w:val="0"/>
          <w:numId w:val="2"/>
        </w:numPr>
        <w:ind w:firstLineChars="0"/>
        <w:jc w:val="left"/>
        <w:outlineLvl w:val="1"/>
        <w:rPr>
          <w:rFonts w:ascii="楷体" w:eastAsia="楷体" w:hAnsi="楷体" w:cs="宋体"/>
          <w:kern w:val="0"/>
          <w:sz w:val="24"/>
          <w:szCs w:val="24"/>
        </w:rPr>
      </w:pPr>
      <w:bookmarkStart w:id="1" w:name="_Toc90327563"/>
      <w:r w:rsidRPr="004C0304">
        <w:rPr>
          <w:rFonts w:ascii="楷体" w:eastAsia="楷体" w:hAnsi="楷体" w:cs="宋体" w:hint="eastAsia"/>
          <w:kern w:val="0"/>
          <w:sz w:val="24"/>
          <w:szCs w:val="24"/>
        </w:rPr>
        <w:t>运行环境：</w:t>
      </w:r>
      <w:bookmarkEnd w:id="1"/>
    </w:p>
    <w:p w14:paraId="6AC35B69" w14:textId="7B2BA92B" w:rsidR="00C2078E" w:rsidRPr="004C0304" w:rsidRDefault="005402C8" w:rsidP="005402C8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楷体" w:eastAsia="楷体" w:hAnsi="楷体" w:cs="宋体"/>
          <w:kern w:val="0"/>
          <w:szCs w:val="21"/>
        </w:rPr>
      </w:pPr>
      <w:r w:rsidRPr="004C0304">
        <w:rPr>
          <w:rFonts w:ascii="楷体" w:eastAsia="楷体" w:hAnsi="楷体" w:cs="宋体" w:hint="eastAsia"/>
          <w:kern w:val="0"/>
          <w:szCs w:val="21"/>
        </w:rPr>
        <w:t>操作系统：</w:t>
      </w:r>
      <w:r w:rsidR="00094113" w:rsidRPr="004C0304">
        <w:rPr>
          <w:rFonts w:ascii="楷体" w:eastAsia="楷体" w:hAnsi="楷体" w:cs="宋体"/>
          <w:kern w:val="0"/>
          <w:szCs w:val="21"/>
        </w:rPr>
        <w:t>Windows 10 家庭中文版</w:t>
      </w:r>
      <w:r w:rsidR="00094113" w:rsidRPr="004C0304">
        <w:rPr>
          <w:rFonts w:ascii="楷体" w:eastAsia="楷体" w:hAnsi="楷体" w:cs="宋体" w:hint="eastAsia"/>
          <w:kern w:val="0"/>
          <w:szCs w:val="21"/>
        </w:rPr>
        <w:t xml:space="preserve"> </w:t>
      </w:r>
      <w:r w:rsidR="00094113" w:rsidRPr="004C0304">
        <w:rPr>
          <w:rFonts w:ascii="楷体" w:eastAsia="楷体" w:hAnsi="楷体" w:cs="宋体"/>
          <w:kern w:val="0"/>
          <w:szCs w:val="21"/>
        </w:rPr>
        <w:t>20H2 19042.1348</w:t>
      </w:r>
    </w:p>
    <w:p w14:paraId="05F7700F" w14:textId="1CA4F009" w:rsidR="005402C8" w:rsidRPr="004C0304" w:rsidRDefault="00C2078E" w:rsidP="005402C8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楷体" w:eastAsia="楷体" w:hAnsi="楷体" w:cs="宋体"/>
          <w:kern w:val="0"/>
          <w:szCs w:val="21"/>
        </w:rPr>
      </w:pPr>
      <w:r w:rsidRPr="004C0304">
        <w:rPr>
          <w:rFonts w:ascii="楷体" w:eastAsia="楷体" w:hAnsi="楷体" w:cs="宋体" w:hint="eastAsia"/>
          <w:kern w:val="0"/>
          <w:szCs w:val="21"/>
        </w:rPr>
        <w:t>硬件信息：</w:t>
      </w:r>
    </w:p>
    <w:p w14:paraId="7E993C98" w14:textId="3469B553" w:rsidR="00094113" w:rsidRPr="004C0304" w:rsidRDefault="00094113" w:rsidP="00094113">
      <w:pPr>
        <w:pStyle w:val="a3"/>
        <w:widowControl/>
        <w:ind w:left="1152" w:firstLineChars="0" w:firstLine="0"/>
        <w:jc w:val="left"/>
        <w:rPr>
          <w:rFonts w:ascii="楷体" w:eastAsia="楷体" w:hAnsi="楷体" w:cs="宋体"/>
          <w:kern w:val="0"/>
          <w:szCs w:val="21"/>
        </w:rPr>
      </w:pPr>
      <w:r w:rsidRPr="004C0304">
        <w:rPr>
          <w:rFonts w:ascii="楷体" w:eastAsia="楷体" w:hAnsi="楷体" w:cs="宋体" w:hint="eastAsia"/>
          <w:kern w:val="0"/>
          <w:szCs w:val="21"/>
        </w:rPr>
        <w:t>CPU：</w:t>
      </w:r>
      <w:r w:rsidRPr="004C0304">
        <w:rPr>
          <w:rFonts w:ascii="楷体" w:eastAsia="楷体" w:hAnsi="楷体" w:cs="宋体"/>
          <w:kern w:val="0"/>
          <w:szCs w:val="21"/>
        </w:rPr>
        <w:t>Intel(R) Core(TM) i7-8750H CPU @ 2.20GHz   2.21 GHz</w:t>
      </w:r>
    </w:p>
    <w:p w14:paraId="51D25B2B" w14:textId="3367F812" w:rsidR="00094113" w:rsidRPr="004C0304" w:rsidRDefault="00094113" w:rsidP="00094113">
      <w:pPr>
        <w:pStyle w:val="a3"/>
        <w:widowControl/>
        <w:ind w:left="1152" w:firstLineChars="0" w:firstLine="0"/>
        <w:jc w:val="left"/>
        <w:rPr>
          <w:rFonts w:ascii="楷体" w:eastAsia="楷体" w:hAnsi="楷体" w:cs="宋体"/>
          <w:kern w:val="0"/>
          <w:szCs w:val="21"/>
        </w:rPr>
      </w:pPr>
      <w:r w:rsidRPr="004C0304">
        <w:rPr>
          <w:rFonts w:ascii="楷体" w:eastAsia="楷体" w:hAnsi="楷体" w:cs="宋体" w:hint="eastAsia"/>
          <w:kern w:val="0"/>
          <w:szCs w:val="21"/>
        </w:rPr>
        <w:t>R</w:t>
      </w:r>
      <w:r w:rsidRPr="004C0304">
        <w:rPr>
          <w:rFonts w:ascii="楷体" w:eastAsia="楷体" w:hAnsi="楷体" w:cs="宋体"/>
          <w:kern w:val="0"/>
          <w:szCs w:val="21"/>
        </w:rPr>
        <w:t>AM</w:t>
      </w:r>
      <w:r w:rsidRPr="004C0304">
        <w:rPr>
          <w:rFonts w:ascii="楷体" w:eastAsia="楷体" w:hAnsi="楷体" w:cs="宋体" w:hint="eastAsia"/>
          <w:kern w:val="0"/>
          <w:szCs w:val="21"/>
        </w:rPr>
        <w:t>：</w:t>
      </w:r>
      <w:r w:rsidRPr="004C0304">
        <w:rPr>
          <w:rFonts w:ascii="楷体" w:eastAsia="楷体" w:hAnsi="楷体" w:cs="宋体"/>
          <w:kern w:val="0"/>
          <w:szCs w:val="21"/>
        </w:rPr>
        <w:t>8.00 GB (7.88 GB 可用)</w:t>
      </w:r>
    </w:p>
    <w:p w14:paraId="1441F29E" w14:textId="3F3FCC2F" w:rsidR="005402C8" w:rsidRDefault="00C2078E" w:rsidP="00094113">
      <w:pPr>
        <w:pStyle w:val="a3"/>
        <w:widowControl/>
        <w:ind w:left="115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FECE07" wp14:editId="3532C513">
            <wp:extent cx="5274310" cy="2303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FBF9" w14:textId="77777777" w:rsidR="004C0304" w:rsidRDefault="004C0304" w:rsidP="00094113">
      <w:pPr>
        <w:pStyle w:val="a3"/>
        <w:widowControl/>
        <w:ind w:left="1152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86C1FA9" w14:textId="0EC6FB83" w:rsidR="005402C8" w:rsidRPr="004C0304" w:rsidRDefault="005402C8" w:rsidP="00290D8B">
      <w:pPr>
        <w:pStyle w:val="a3"/>
        <w:widowControl/>
        <w:numPr>
          <w:ilvl w:val="0"/>
          <w:numId w:val="2"/>
        </w:numPr>
        <w:ind w:firstLineChars="0"/>
        <w:jc w:val="left"/>
        <w:outlineLvl w:val="1"/>
        <w:rPr>
          <w:rFonts w:ascii="楷体" w:eastAsia="楷体" w:hAnsi="楷体" w:cs="宋体"/>
          <w:kern w:val="0"/>
          <w:szCs w:val="21"/>
        </w:rPr>
      </w:pPr>
      <w:bookmarkStart w:id="2" w:name="_Toc90327564"/>
      <w:r w:rsidRPr="004C0304">
        <w:rPr>
          <w:rFonts w:ascii="楷体" w:eastAsia="楷体" w:hAnsi="楷体" w:cs="宋体" w:hint="eastAsia"/>
          <w:kern w:val="0"/>
          <w:szCs w:val="21"/>
        </w:rPr>
        <w:t>操作指令：</w:t>
      </w:r>
      <w:bookmarkEnd w:id="2"/>
    </w:p>
    <w:p w14:paraId="08B1C162" w14:textId="3CF7497A" w:rsidR="005402C8" w:rsidRPr="004C0304" w:rsidRDefault="005402C8" w:rsidP="005402C8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楷体" w:eastAsia="楷体" w:hAnsi="楷体" w:cs="宋体"/>
          <w:kern w:val="0"/>
          <w:szCs w:val="21"/>
        </w:rPr>
      </w:pPr>
      <w:r w:rsidRPr="004C0304">
        <w:rPr>
          <w:rFonts w:ascii="楷体" w:eastAsia="楷体" w:hAnsi="楷体" w:cs="宋体" w:hint="eastAsia"/>
          <w:kern w:val="0"/>
          <w:szCs w:val="21"/>
        </w:rPr>
        <w:t>依赖包安装：</w:t>
      </w:r>
    </w:p>
    <w:p w14:paraId="036BB067" w14:textId="555B0AF3" w:rsidR="00264D3F" w:rsidRPr="004C0304" w:rsidRDefault="00264D3F" w:rsidP="00264D3F">
      <w:pPr>
        <w:pStyle w:val="a3"/>
        <w:widowControl/>
        <w:ind w:left="1872" w:firstLineChars="0" w:firstLine="0"/>
        <w:jc w:val="left"/>
        <w:rPr>
          <w:rFonts w:ascii="楷体" w:eastAsia="楷体" w:hAnsi="楷体" w:cs="宋体"/>
          <w:kern w:val="0"/>
          <w:szCs w:val="21"/>
        </w:rPr>
      </w:pPr>
      <w:r w:rsidRPr="004C0304">
        <w:rPr>
          <w:rFonts w:ascii="楷体" w:eastAsia="楷体" w:hAnsi="楷体" w:cs="宋体" w:hint="eastAsia"/>
          <w:kern w:val="0"/>
          <w:szCs w:val="21"/>
        </w:rPr>
        <w:t>通过</w:t>
      </w:r>
      <w:proofErr w:type="spellStart"/>
      <w:r w:rsidRPr="004C0304">
        <w:rPr>
          <w:rFonts w:ascii="楷体" w:eastAsia="楷体" w:hAnsi="楷体" w:cs="宋体" w:hint="eastAsia"/>
          <w:kern w:val="0"/>
          <w:szCs w:val="21"/>
        </w:rPr>
        <w:t>cmd</w:t>
      </w:r>
      <w:proofErr w:type="spellEnd"/>
      <w:r w:rsidRPr="004C0304">
        <w:rPr>
          <w:rFonts w:ascii="楷体" w:eastAsia="楷体" w:hAnsi="楷体" w:cs="宋体" w:hint="eastAsia"/>
          <w:kern w:val="0"/>
          <w:szCs w:val="21"/>
        </w:rPr>
        <w:t>命令安装</w:t>
      </w:r>
      <w:proofErr w:type="spellStart"/>
      <w:r w:rsidRPr="004C0304">
        <w:rPr>
          <w:rFonts w:ascii="楷体" w:eastAsia="楷体" w:hAnsi="楷体" w:cs="宋体" w:hint="eastAsia"/>
          <w:kern w:val="0"/>
          <w:szCs w:val="21"/>
        </w:rPr>
        <w:t>kmeans</w:t>
      </w:r>
      <w:proofErr w:type="spellEnd"/>
      <w:r w:rsidRPr="004C0304">
        <w:rPr>
          <w:rFonts w:ascii="楷体" w:eastAsia="楷体" w:hAnsi="楷体" w:cs="宋体" w:hint="eastAsia"/>
          <w:kern w:val="0"/>
          <w:szCs w:val="21"/>
        </w:rPr>
        <w:t>算法包</w:t>
      </w:r>
      <w:proofErr w:type="spellStart"/>
      <w:r w:rsidR="00094113" w:rsidRPr="004C0304">
        <w:rPr>
          <w:rFonts w:ascii="楷体" w:eastAsia="楷体" w:hAnsi="楷体" w:cs="宋体" w:hint="eastAsia"/>
          <w:kern w:val="0"/>
          <w:szCs w:val="21"/>
        </w:rPr>
        <w:t>sklearn</w:t>
      </w:r>
      <w:proofErr w:type="spellEnd"/>
      <w:r w:rsidRPr="004C0304">
        <w:rPr>
          <w:rFonts w:ascii="楷体" w:eastAsia="楷体" w:hAnsi="楷体" w:cs="宋体" w:hint="eastAsia"/>
          <w:kern w:val="0"/>
          <w:szCs w:val="21"/>
        </w:rPr>
        <w:t>命令如下：</w:t>
      </w:r>
    </w:p>
    <w:p w14:paraId="20BFFA93" w14:textId="0664DBBD" w:rsidR="00264D3F" w:rsidRPr="004C0304" w:rsidRDefault="00264D3F" w:rsidP="00264D3F">
      <w:pPr>
        <w:pStyle w:val="a3"/>
        <w:widowControl/>
        <w:ind w:left="1872" w:firstLineChars="0" w:firstLine="0"/>
        <w:jc w:val="left"/>
        <w:rPr>
          <w:rFonts w:ascii="楷体" w:eastAsia="楷体" w:hAnsi="楷体" w:cs="宋体"/>
          <w:kern w:val="0"/>
          <w:szCs w:val="21"/>
        </w:rPr>
      </w:pPr>
      <w:r w:rsidRPr="004C0304">
        <w:rPr>
          <w:rFonts w:ascii="楷体" w:eastAsia="楷体" w:hAnsi="楷体" w:cs="宋体" w:hint="eastAsia"/>
          <w:kern w:val="0"/>
          <w:szCs w:val="21"/>
        </w:rPr>
        <w:t>p</w:t>
      </w:r>
      <w:r w:rsidRPr="004C0304">
        <w:rPr>
          <w:rFonts w:ascii="楷体" w:eastAsia="楷体" w:hAnsi="楷体" w:cs="宋体"/>
          <w:kern w:val="0"/>
          <w:szCs w:val="21"/>
        </w:rPr>
        <w:t xml:space="preserve">ip install </w:t>
      </w:r>
      <w:proofErr w:type="spellStart"/>
      <w:r w:rsidRPr="004C0304">
        <w:rPr>
          <w:rFonts w:ascii="楷体" w:eastAsia="楷体" w:hAnsi="楷体" w:cs="宋体"/>
          <w:kern w:val="0"/>
          <w:szCs w:val="21"/>
        </w:rPr>
        <w:t>sklearn</w:t>
      </w:r>
      <w:proofErr w:type="spellEnd"/>
    </w:p>
    <w:p w14:paraId="7F82BA99" w14:textId="0611D8BB" w:rsidR="00C2078E" w:rsidRDefault="00094113" w:rsidP="00264D3F">
      <w:pPr>
        <w:pStyle w:val="a3"/>
        <w:widowControl/>
        <w:ind w:left="187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555BBF" wp14:editId="5BD59D46">
            <wp:extent cx="4830965" cy="32733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2696" cy="327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28A4" w14:textId="77777777" w:rsidR="004C0304" w:rsidRPr="00264D3F" w:rsidRDefault="004C0304" w:rsidP="00264D3F">
      <w:pPr>
        <w:pStyle w:val="a3"/>
        <w:widowControl/>
        <w:ind w:left="1872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A402CF9" w14:textId="473C2531" w:rsidR="0037172D" w:rsidRPr="004C0304" w:rsidRDefault="0037172D" w:rsidP="0037172D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楷体" w:eastAsia="楷体" w:hAnsi="楷体" w:cs="宋体"/>
          <w:kern w:val="0"/>
          <w:szCs w:val="21"/>
        </w:rPr>
      </w:pPr>
      <w:r w:rsidRPr="004C0304">
        <w:rPr>
          <w:rFonts w:ascii="楷体" w:eastAsia="楷体" w:hAnsi="楷体" w:cs="宋体" w:hint="eastAsia"/>
          <w:kern w:val="0"/>
          <w:szCs w:val="21"/>
        </w:rPr>
        <w:t>预处理数据：</w:t>
      </w:r>
    </w:p>
    <w:p w14:paraId="1F98B63D" w14:textId="0B6E391B" w:rsidR="00D30D93" w:rsidRPr="004C0304" w:rsidRDefault="00D30D93" w:rsidP="00D30D93">
      <w:pPr>
        <w:pStyle w:val="a3"/>
        <w:widowControl/>
        <w:ind w:left="1429" w:firstLineChars="0" w:firstLine="0"/>
        <w:jc w:val="left"/>
        <w:rPr>
          <w:rFonts w:ascii="楷体" w:eastAsia="楷体" w:hAnsi="楷体" w:cs="宋体"/>
          <w:kern w:val="0"/>
          <w:szCs w:val="21"/>
        </w:rPr>
      </w:pPr>
      <w:r w:rsidRPr="004C0304">
        <w:rPr>
          <w:rFonts w:ascii="楷体" w:eastAsia="楷体" w:hAnsi="楷体" w:cs="宋体" w:hint="eastAsia"/>
          <w:kern w:val="0"/>
          <w:szCs w:val="21"/>
        </w:rPr>
        <w:t>编写python脚本pre</w:t>
      </w:r>
      <w:r w:rsidRPr="004C0304">
        <w:rPr>
          <w:rFonts w:ascii="楷体" w:eastAsia="楷体" w:hAnsi="楷体" w:cs="宋体"/>
          <w:kern w:val="0"/>
          <w:szCs w:val="21"/>
        </w:rPr>
        <w:t>.py</w:t>
      </w:r>
      <w:r w:rsidRPr="004C0304">
        <w:rPr>
          <w:rFonts w:ascii="楷体" w:eastAsia="楷体" w:hAnsi="楷体" w:cs="宋体" w:hint="eastAsia"/>
          <w:kern w:val="0"/>
          <w:szCs w:val="21"/>
        </w:rPr>
        <w:t>对数据进行预处理，删除错误数据，规范数据集。</w:t>
      </w:r>
    </w:p>
    <w:p w14:paraId="1E916E71" w14:textId="671AABDF" w:rsidR="00D30D93" w:rsidRPr="004C0304" w:rsidRDefault="00D30D93" w:rsidP="00D30D93">
      <w:pPr>
        <w:pStyle w:val="a3"/>
        <w:widowControl/>
        <w:ind w:left="1429" w:firstLineChars="0" w:firstLine="0"/>
        <w:jc w:val="left"/>
        <w:rPr>
          <w:rFonts w:ascii="楷体" w:eastAsia="楷体" w:hAnsi="楷体" w:cs="宋体"/>
          <w:kern w:val="0"/>
          <w:szCs w:val="21"/>
        </w:rPr>
      </w:pPr>
      <w:r w:rsidRPr="004C0304">
        <w:rPr>
          <w:rFonts w:ascii="楷体" w:eastAsia="楷体" w:hAnsi="楷体" w:cs="宋体" w:hint="eastAsia"/>
          <w:kern w:val="0"/>
          <w:szCs w:val="21"/>
        </w:rPr>
        <w:t>通过</w:t>
      </w:r>
      <w:proofErr w:type="spellStart"/>
      <w:r w:rsidRPr="004C0304">
        <w:rPr>
          <w:rFonts w:ascii="楷体" w:eastAsia="楷体" w:hAnsi="楷体" w:cs="宋体" w:hint="eastAsia"/>
          <w:kern w:val="0"/>
          <w:szCs w:val="21"/>
        </w:rPr>
        <w:t>cmd</w:t>
      </w:r>
      <w:proofErr w:type="spellEnd"/>
      <w:r w:rsidRPr="004C0304">
        <w:rPr>
          <w:rFonts w:ascii="楷体" w:eastAsia="楷体" w:hAnsi="楷体" w:cs="宋体" w:hint="eastAsia"/>
          <w:kern w:val="0"/>
          <w:szCs w:val="21"/>
        </w:rPr>
        <w:t>命令运行python脚本</w:t>
      </w:r>
      <w:r w:rsidR="00264D3F" w:rsidRPr="004C0304">
        <w:rPr>
          <w:rFonts w:ascii="楷体" w:eastAsia="楷体" w:hAnsi="楷体" w:cs="宋体" w:hint="eastAsia"/>
          <w:kern w:val="0"/>
          <w:szCs w:val="21"/>
        </w:rPr>
        <w:t>，命令如下:</w:t>
      </w:r>
    </w:p>
    <w:p w14:paraId="57183BD7" w14:textId="77777777" w:rsidR="00264D3F" w:rsidRPr="004C0304" w:rsidRDefault="00264D3F" w:rsidP="00264D3F">
      <w:pPr>
        <w:pStyle w:val="a3"/>
        <w:widowControl/>
        <w:ind w:left="1429" w:firstLineChars="0" w:firstLine="0"/>
        <w:jc w:val="left"/>
        <w:rPr>
          <w:rFonts w:ascii="楷体" w:eastAsia="楷体" w:hAnsi="楷体" w:cs="宋体"/>
          <w:kern w:val="0"/>
          <w:szCs w:val="21"/>
        </w:rPr>
      </w:pPr>
      <w:r w:rsidRPr="004C0304">
        <w:rPr>
          <w:rFonts w:ascii="楷体" w:eastAsia="楷体" w:hAnsi="楷体" w:cs="宋体" w:hint="eastAsia"/>
          <w:kern w:val="0"/>
          <w:szCs w:val="21"/>
        </w:rPr>
        <w:t>p</w:t>
      </w:r>
      <w:r w:rsidRPr="004C0304">
        <w:rPr>
          <w:rFonts w:ascii="楷体" w:eastAsia="楷体" w:hAnsi="楷体" w:cs="宋体"/>
          <w:kern w:val="0"/>
          <w:szCs w:val="21"/>
        </w:rPr>
        <w:t>ython pre.py</w:t>
      </w:r>
    </w:p>
    <w:p w14:paraId="475282CA" w14:textId="3C4FA921" w:rsidR="000C2B66" w:rsidRPr="00264D3F" w:rsidRDefault="00D30D93" w:rsidP="00264D3F">
      <w:pPr>
        <w:pStyle w:val="a3"/>
        <w:widowControl/>
        <w:ind w:left="1429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7535E" wp14:editId="2B49BF49">
            <wp:extent cx="5274310" cy="3573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842D" w14:textId="2CE49E03" w:rsidR="0037172D" w:rsidRPr="004C0304" w:rsidRDefault="0037172D" w:rsidP="0037172D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楷体" w:eastAsia="楷体" w:hAnsi="楷体" w:cs="宋体"/>
          <w:kern w:val="0"/>
          <w:szCs w:val="21"/>
        </w:rPr>
      </w:pPr>
      <w:r w:rsidRPr="004C0304">
        <w:rPr>
          <w:rFonts w:ascii="楷体" w:eastAsia="楷体" w:hAnsi="楷体" w:cs="宋体" w:hint="eastAsia"/>
          <w:kern w:val="0"/>
          <w:szCs w:val="21"/>
        </w:rPr>
        <w:t>使用自己实现的</w:t>
      </w:r>
      <w:proofErr w:type="spellStart"/>
      <w:r w:rsidRPr="004C0304">
        <w:rPr>
          <w:rFonts w:ascii="楷体" w:eastAsia="楷体" w:hAnsi="楷体" w:cs="宋体" w:hint="eastAsia"/>
          <w:kern w:val="0"/>
          <w:szCs w:val="21"/>
        </w:rPr>
        <w:t>kmeans</w:t>
      </w:r>
      <w:proofErr w:type="spellEnd"/>
      <w:r w:rsidRPr="004C0304">
        <w:rPr>
          <w:rFonts w:ascii="楷体" w:eastAsia="楷体" w:hAnsi="楷体" w:cs="宋体" w:hint="eastAsia"/>
          <w:kern w:val="0"/>
          <w:szCs w:val="21"/>
        </w:rPr>
        <w:t>算法对预处理后的数据聚类</w:t>
      </w:r>
      <w:r w:rsidR="00264D3F" w:rsidRPr="004C0304">
        <w:rPr>
          <w:rFonts w:ascii="楷体" w:eastAsia="楷体" w:hAnsi="楷体" w:cs="宋体" w:hint="eastAsia"/>
          <w:kern w:val="0"/>
          <w:szCs w:val="21"/>
        </w:rPr>
        <w:t>,之前安装的</w:t>
      </w:r>
      <w:proofErr w:type="spellStart"/>
      <w:r w:rsidR="00264D3F" w:rsidRPr="004C0304">
        <w:rPr>
          <w:rFonts w:ascii="楷体" w:eastAsia="楷体" w:hAnsi="楷体" w:cs="宋体" w:hint="eastAsia"/>
          <w:kern w:val="0"/>
          <w:szCs w:val="21"/>
        </w:rPr>
        <w:t>kmeans</w:t>
      </w:r>
      <w:proofErr w:type="spellEnd"/>
      <w:r w:rsidR="00264D3F" w:rsidRPr="004C0304">
        <w:rPr>
          <w:rFonts w:ascii="楷体" w:eastAsia="楷体" w:hAnsi="楷体" w:cs="宋体" w:hint="eastAsia"/>
          <w:kern w:val="0"/>
          <w:szCs w:val="21"/>
        </w:rPr>
        <w:t>算法依赖包可以用于检验结果</w:t>
      </w:r>
      <w:r w:rsidR="000C5887" w:rsidRPr="004C0304">
        <w:rPr>
          <w:rFonts w:ascii="楷体" w:eastAsia="楷体" w:hAnsi="楷体" w:cs="宋体" w:hint="eastAsia"/>
          <w:kern w:val="0"/>
          <w:szCs w:val="21"/>
        </w:rPr>
        <w:t>:</w:t>
      </w:r>
    </w:p>
    <w:p w14:paraId="43584243" w14:textId="402AB1B1" w:rsidR="00264D3F" w:rsidRDefault="000C5887" w:rsidP="00264D3F">
      <w:pPr>
        <w:pStyle w:val="a3"/>
        <w:widowControl/>
        <w:ind w:left="1429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40EFA965" wp14:editId="45425637">
            <wp:extent cx="5269230" cy="1471930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DDE1" w14:textId="1A794661" w:rsidR="0037172D" w:rsidRPr="00C648E0" w:rsidRDefault="000C2B66" w:rsidP="0037172D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楷体" w:eastAsia="楷体" w:hAnsi="楷体" w:cs="宋体"/>
          <w:kern w:val="0"/>
          <w:szCs w:val="21"/>
        </w:rPr>
      </w:pPr>
      <w:r w:rsidRPr="00C648E0">
        <w:rPr>
          <w:rFonts w:ascii="楷体" w:eastAsia="楷体" w:hAnsi="楷体" w:cs="宋体" w:hint="eastAsia"/>
          <w:kern w:val="0"/>
          <w:szCs w:val="21"/>
        </w:rPr>
        <w:t>使用python脚本对数据进行格式化处理，并制作相应的图表：</w:t>
      </w:r>
    </w:p>
    <w:p w14:paraId="398DA578" w14:textId="1EF2B62E" w:rsidR="000C2B66" w:rsidRPr="00C648E0" w:rsidRDefault="003B6F58" w:rsidP="000C2B66">
      <w:pPr>
        <w:pStyle w:val="a3"/>
        <w:widowControl/>
        <w:ind w:left="1429" w:firstLineChars="0" w:firstLine="0"/>
        <w:jc w:val="left"/>
        <w:rPr>
          <w:rFonts w:ascii="楷体" w:eastAsia="楷体" w:hAnsi="楷体" w:cs="宋体"/>
          <w:kern w:val="0"/>
          <w:szCs w:val="21"/>
        </w:rPr>
      </w:pPr>
      <w:r w:rsidRPr="00C648E0">
        <w:rPr>
          <w:rFonts w:ascii="楷体" w:eastAsia="楷体" w:hAnsi="楷体" w:cs="宋体" w:hint="eastAsia"/>
          <w:kern w:val="0"/>
          <w:szCs w:val="21"/>
        </w:rPr>
        <w:t>将结果转为json数组：</w:t>
      </w:r>
      <w:r w:rsidR="000C5887" w:rsidRPr="00C648E0">
        <w:rPr>
          <w:rFonts w:ascii="楷体" w:eastAsia="楷体" w:hAnsi="楷体" w:cs="宋体" w:hint="eastAsia"/>
          <w:kern w:val="0"/>
          <w:szCs w:val="21"/>
        </w:rPr>
        <w:t>p</w:t>
      </w:r>
      <w:r w:rsidR="000C5887" w:rsidRPr="00C648E0">
        <w:rPr>
          <w:rFonts w:ascii="楷体" w:eastAsia="楷体" w:hAnsi="楷体" w:cs="宋体"/>
          <w:kern w:val="0"/>
          <w:szCs w:val="21"/>
        </w:rPr>
        <w:t>ython csvTojson.py</w:t>
      </w:r>
    </w:p>
    <w:p w14:paraId="68409BB4" w14:textId="062F8AB8" w:rsidR="003B6F58" w:rsidRDefault="003B6F58" w:rsidP="000C2B66">
      <w:pPr>
        <w:pStyle w:val="a3"/>
        <w:widowControl/>
        <w:ind w:left="1429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E8D73" wp14:editId="53C1BB34">
            <wp:extent cx="4443038" cy="3010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038" cy="3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62C6" w14:textId="105BD7DD" w:rsidR="003B6F58" w:rsidRPr="00C648E0" w:rsidRDefault="003B6F58" w:rsidP="000C2B66">
      <w:pPr>
        <w:pStyle w:val="a3"/>
        <w:widowControl/>
        <w:ind w:left="1429" w:firstLineChars="0" w:firstLine="0"/>
        <w:jc w:val="left"/>
        <w:rPr>
          <w:rFonts w:ascii="楷体" w:eastAsia="楷体" w:hAnsi="楷体" w:cs="宋体"/>
          <w:kern w:val="0"/>
          <w:szCs w:val="21"/>
        </w:rPr>
      </w:pPr>
      <w:r w:rsidRPr="00C648E0">
        <w:rPr>
          <w:rFonts w:ascii="楷体" w:eastAsia="楷体" w:hAnsi="楷体" w:cs="宋体" w:hint="eastAsia"/>
          <w:kern w:val="0"/>
          <w:szCs w:val="21"/>
        </w:rPr>
        <w:t>绘制图表：</w:t>
      </w:r>
      <w:r w:rsidR="000C5887" w:rsidRPr="00C648E0">
        <w:rPr>
          <w:rFonts w:ascii="楷体" w:eastAsia="楷体" w:hAnsi="楷体" w:cs="宋体" w:hint="eastAsia"/>
          <w:kern w:val="0"/>
          <w:szCs w:val="21"/>
        </w:rPr>
        <w:t>python</w:t>
      </w:r>
      <w:r w:rsidR="000C5887" w:rsidRPr="00C648E0">
        <w:rPr>
          <w:rFonts w:ascii="楷体" w:eastAsia="楷体" w:hAnsi="楷体" w:cs="宋体"/>
          <w:kern w:val="0"/>
          <w:szCs w:val="21"/>
        </w:rPr>
        <w:t xml:space="preserve"> </w:t>
      </w:r>
      <w:r w:rsidR="000C5887" w:rsidRPr="00C648E0">
        <w:rPr>
          <w:rFonts w:ascii="楷体" w:eastAsia="楷体" w:hAnsi="楷体" w:cs="宋体" w:hint="eastAsia"/>
          <w:kern w:val="0"/>
          <w:szCs w:val="21"/>
        </w:rPr>
        <w:t>draw.</w:t>
      </w:r>
      <w:r w:rsidR="000C5887" w:rsidRPr="00C648E0">
        <w:rPr>
          <w:rFonts w:ascii="楷体" w:eastAsia="楷体" w:hAnsi="楷体" w:cs="宋体"/>
          <w:kern w:val="0"/>
          <w:szCs w:val="21"/>
        </w:rPr>
        <w:t>py</w:t>
      </w:r>
    </w:p>
    <w:p w14:paraId="725A4920" w14:textId="442DCBF3" w:rsidR="00C648E0" w:rsidRDefault="000C5887" w:rsidP="00C648E0">
      <w:pPr>
        <w:pStyle w:val="a3"/>
        <w:widowControl/>
        <w:ind w:left="1429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A111A0" wp14:editId="612AA5D5">
            <wp:extent cx="5022947" cy="26947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37" cy="27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0286" w14:textId="51A80963" w:rsidR="00C648E0" w:rsidRDefault="00C648E0" w:rsidP="00C648E0"/>
    <w:p w14:paraId="319DDE27" w14:textId="573D2A8D" w:rsidR="00C648E0" w:rsidRPr="0095712B" w:rsidRDefault="00C648E0" w:rsidP="00CB0A17">
      <w:pPr>
        <w:pStyle w:val="a3"/>
        <w:numPr>
          <w:ilvl w:val="0"/>
          <w:numId w:val="9"/>
        </w:numPr>
        <w:ind w:firstLineChars="0"/>
        <w:outlineLvl w:val="0"/>
        <w:rPr>
          <w:rFonts w:ascii="楷体" w:eastAsia="楷体" w:hAnsi="楷体"/>
          <w:sz w:val="28"/>
          <w:szCs w:val="28"/>
        </w:rPr>
      </w:pPr>
      <w:bookmarkStart w:id="3" w:name="_Toc90327565"/>
      <w:r w:rsidRPr="0095712B">
        <w:rPr>
          <w:rFonts w:ascii="楷体" w:eastAsia="楷体" w:hAnsi="楷体" w:hint="eastAsia"/>
          <w:sz w:val="28"/>
          <w:szCs w:val="28"/>
        </w:rPr>
        <w:t>代码运行截图</w:t>
      </w:r>
      <w:bookmarkEnd w:id="3"/>
    </w:p>
    <w:p w14:paraId="60964800" w14:textId="45E41318" w:rsidR="00C648E0" w:rsidRPr="0095712B" w:rsidRDefault="00C648E0" w:rsidP="00290D8B">
      <w:pPr>
        <w:pStyle w:val="a3"/>
        <w:numPr>
          <w:ilvl w:val="0"/>
          <w:numId w:val="10"/>
        </w:numPr>
        <w:ind w:firstLineChars="0"/>
        <w:outlineLvl w:val="1"/>
        <w:rPr>
          <w:rFonts w:ascii="楷体" w:eastAsia="楷体" w:hAnsi="楷体"/>
          <w:sz w:val="24"/>
          <w:szCs w:val="24"/>
        </w:rPr>
      </w:pPr>
      <w:bookmarkStart w:id="4" w:name="_Toc90327566"/>
      <w:r w:rsidRPr="0095712B">
        <w:rPr>
          <w:rFonts w:ascii="楷体" w:eastAsia="楷体" w:hAnsi="楷体" w:hint="eastAsia"/>
          <w:sz w:val="24"/>
          <w:szCs w:val="24"/>
        </w:rPr>
        <w:t>运行时间戳</w:t>
      </w:r>
      <w:bookmarkEnd w:id="4"/>
    </w:p>
    <w:p w14:paraId="59BD49D2" w14:textId="2518C033" w:rsidR="0095712B" w:rsidRPr="0095712B" w:rsidRDefault="0095712B" w:rsidP="0095712B">
      <w:pPr>
        <w:pStyle w:val="a3"/>
        <w:ind w:left="840" w:firstLineChars="0" w:firstLine="0"/>
        <w:rPr>
          <w:rFonts w:ascii="楷体" w:eastAsia="楷体" w:hAnsi="楷体"/>
        </w:rPr>
      </w:pPr>
      <w:r w:rsidRPr="0095712B">
        <w:rPr>
          <w:rFonts w:ascii="楷体" w:eastAsia="楷体" w:hAnsi="楷体" w:hint="eastAsia"/>
        </w:rPr>
        <w:t>入站：</w:t>
      </w:r>
    </w:p>
    <w:p w14:paraId="41923D64" w14:textId="24C9411E" w:rsidR="0095712B" w:rsidRDefault="0095712B" w:rsidP="0095712B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20581C5" wp14:editId="2F87035E">
            <wp:extent cx="5274310" cy="2446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EE2B" w14:textId="78182173" w:rsidR="0095712B" w:rsidRDefault="0095712B" w:rsidP="0095712B">
      <w:pPr>
        <w:pStyle w:val="a3"/>
        <w:ind w:left="84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出站：</w:t>
      </w:r>
    </w:p>
    <w:p w14:paraId="50C83DB3" w14:textId="1788DE4A" w:rsidR="0095712B" w:rsidRDefault="0095712B" w:rsidP="0095712B">
      <w:pPr>
        <w:pStyle w:val="a3"/>
        <w:ind w:left="84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2DC427E" wp14:editId="63859A99">
            <wp:extent cx="5274310" cy="29787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7646" w14:textId="67E54687" w:rsidR="0095712B" w:rsidRDefault="0095712B" w:rsidP="0095712B">
      <w:pPr>
        <w:pStyle w:val="a3"/>
        <w:ind w:left="84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锚地：</w:t>
      </w:r>
    </w:p>
    <w:p w14:paraId="61CF85BA" w14:textId="5413710E" w:rsidR="0095712B" w:rsidRDefault="0095712B" w:rsidP="0095712B">
      <w:pPr>
        <w:pStyle w:val="a3"/>
        <w:ind w:left="840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5B7C3A0E" wp14:editId="4370A915">
            <wp:extent cx="5274310" cy="3307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0B8B" w14:textId="77777777" w:rsidR="0095712B" w:rsidRPr="0095712B" w:rsidRDefault="0095712B" w:rsidP="0095712B">
      <w:pPr>
        <w:pStyle w:val="a3"/>
        <w:ind w:left="840" w:firstLineChars="0" w:firstLine="0"/>
        <w:rPr>
          <w:rFonts w:ascii="楷体" w:eastAsia="楷体" w:hAnsi="楷体" w:hint="eastAsia"/>
        </w:rPr>
      </w:pPr>
    </w:p>
    <w:p w14:paraId="6275C5AD" w14:textId="6FB3EA40" w:rsidR="00C648E0" w:rsidRDefault="0095712B" w:rsidP="00290D8B">
      <w:pPr>
        <w:pStyle w:val="a3"/>
        <w:numPr>
          <w:ilvl w:val="0"/>
          <w:numId w:val="10"/>
        </w:numPr>
        <w:ind w:firstLineChars="0"/>
        <w:outlineLvl w:val="1"/>
        <w:rPr>
          <w:rFonts w:ascii="楷体" w:eastAsia="楷体" w:hAnsi="楷体"/>
          <w:sz w:val="24"/>
          <w:szCs w:val="24"/>
        </w:rPr>
      </w:pPr>
      <w:bookmarkStart w:id="5" w:name="_Toc90327567"/>
      <w:r w:rsidRPr="0095712B">
        <w:rPr>
          <w:rFonts w:ascii="楷体" w:eastAsia="楷体" w:hAnsi="楷体" w:hint="eastAsia"/>
          <w:sz w:val="24"/>
          <w:szCs w:val="24"/>
        </w:rPr>
        <w:t>绘制散点图</w:t>
      </w:r>
      <w:bookmarkEnd w:id="5"/>
    </w:p>
    <w:p w14:paraId="5388A8E2" w14:textId="0DBF7689" w:rsidR="00AF0195" w:rsidRPr="00AF0195" w:rsidRDefault="00AF0195" w:rsidP="00AF0195">
      <w:pPr>
        <w:pStyle w:val="a3"/>
        <w:ind w:left="840" w:firstLineChars="0" w:firstLine="0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入站：</w:t>
      </w:r>
    </w:p>
    <w:p w14:paraId="320C19F2" w14:textId="05330E3C" w:rsidR="0095712B" w:rsidRDefault="00AF0195" w:rsidP="0095712B">
      <w:pPr>
        <w:pStyle w:val="a3"/>
        <w:ind w:left="840" w:firstLineChars="0" w:firstLine="0"/>
        <w:rPr>
          <w:rFonts w:ascii="楷体" w:eastAsia="楷体" w:hAnsi="楷体"/>
          <w:szCs w:val="21"/>
        </w:rPr>
      </w:pPr>
      <w:r>
        <w:rPr>
          <w:noProof/>
        </w:rPr>
        <w:drawing>
          <wp:inline distT="0" distB="0" distL="0" distR="0" wp14:anchorId="107FD62C" wp14:editId="77596B87">
            <wp:extent cx="4595828" cy="387983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165" cy="388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E406" w14:textId="227F4C44" w:rsidR="00AF0195" w:rsidRDefault="00AF0195" w:rsidP="0095712B">
      <w:pPr>
        <w:pStyle w:val="a3"/>
        <w:ind w:left="840" w:firstLineChars="0" w:firstLine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出站：</w:t>
      </w:r>
    </w:p>
    <w:p w14:paraId="089D93BD" w14:textId="7CD91A6B" w:rsidR="00AF0195" w:rsidRDefault="00AF0195" w:rsidP="0095712B">
      <w:pPr>
        <w:pStyle w:val="a3"/>
        <w:ind w:left="840" w:firstLineChars="0" w:firstLine="0"/>
        <w:rPr>
          <w:rFonts w:ascii="楷体" w:eastAsia="楷体" w:hAnsi="楷体"/>
          <w:szCs w:val="21"/>
        </w:rPr>
      </w:pPr>
      <w:r>
        <w:rPr>
          <w:noProof/>
        </w:rPr>
        <w:lastRenderedPageBreak/>
        <w:drawing>
          <wp:inline distT="0" distB="0" distL="0" distR="0" wp14:anchorId="5A92464E" wp14:editId="097C33BA">
            <wp:extent cx="4526624" cy="38214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5810" cy="38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9F36" w14:textId="43F159AB" w:rsidR="00AF0195" w:rsidRDefault="00AF0195" w:rsidP="0095712B">
      <w:pPr>
        <w:pStyle w:val="a3"/>
        <w:ind w:left="840" w:firstLineChars="0" w:firstLine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锚地：</w:t>
      </w:r>
    </w:p>
    <w:p w14:paraId="1AAC7265" w14:textId="4CC2FF87" w:rsidR="0095712B" w:rsidRDefault="00AF0195" w:rsidP="00AF0195">
      <w:pPr>
        <w:pStyle w:val="a3"/>
        <w:ind w:left="840" w:firstLineChars="0" w:firstLine="0"/>
        <w:rPr>
          <w:rFonts w:ascii="楷体" w:eastAsia="楷体" w:hAnsi="楷体"/>
          <w:szCs w:val="21"/>
        </w:rPr>
      </w:pPr>
      <w:r>
        <w:rPr>
          <w:noProof/>
        </w:rPr>
        <w:drawing>
          <wp:inline distT="0" distB="0" distL="0" distR="0" wp14:anchorId="41121AA1" wp14:editId="2131EA4C">
            <wp:extent cx="4563065" cy="38521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431" cy="38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B389" w14:textId="77777777" w:rsidR="00AF0195" w:rsidRPr="00AF0195" w:rsidRDefault="00AF0195" w:rsidP="00AF0195">
      <w:pPr>
        <w:pStyle w:val="a3"/>
        <w:ind w:left="840" w:firstLineChars="0" w:firstLine="0"/>
        <w:rPr>
          <w:rFonts w:ascii="楷体" w:eastAsia="楷体" w:hAnsi="楷体" w:hint="eastAsia"/>
          <w:szCs w:val="21"/>
        </w:rPr>
      </w:pPr>
    </w:p>
    <w:p w14:paraId="73754965" w14:textId="09182365" w:rsidR="009015A2" w:rsidRPr="009015A2" w:rsidRDefault="00AF0195" w:rsidP="00290D8B">
      <w:pPr>
        <w:pStyle w:val="a3"/>
        <w:numPr>
          <w:ilvl w:val="0"/>
          <w:numId w:val="10"/>
        </w:numPr>
        <w:ind w:firstLineChars="0"/>
        <w:outlineLvl w:val="1"/>
        <w:rPr>
          <w:rFonts w:ascii="楷体" w:eastAsia="楷体" w:hAnsi="楷体" w:hint="eastAsia"/>
          <w:sz w:val="24"/>
          <w:szCs w:val="24"/>
        </w:rPr>
      </w:pPr>
      <w:bookmarkStart w:id="6" w:name="_Toc90327568"/>
      <w:r w:rsidRPr="00AF0195">
        <w:rPr>
          <w:rFonts w:ascii="楷体" w:eastAsia="楷体" w:hAnsi="楷体" w:hint="eastAsia"/>
          <w:sz w:val="24"/>
          <w:szCs w:val="24"/>
        </w:rPr>
        <w:t>并行计算</w:t>
      </w:r>
      <w:bookmarkEnd w:id="6"/>
    </w:p>
    <w:p w14:paraId="798320FC" w14:textId="09182365" w:rsidR="009015A2" w:rsidRPr="009015A2" w:rsidRDefault="009015A2" w:rsidP="009015A2">
      <w:pPr>
        <w:ind w:left="419"/>
        <w:rPr>
          <w:rFonts w:ascii="楷体" w:eastAsia="楷体" w:hAnsi="楷体"/>
        </w:rPr>
      </w:pPr>
      <w:r>
        <w:tab/>
      </w:r>
      <w:r>
        <w:tab/>
      </w:r>
      <w:r w:rsidRPr="009015A2">
        <w:rPr>
          <w:rFonts w:ascii="楷体" w:eastAsia="楷体" w:hAnsi="楷体" w:hint="eastAsia"/>
        </w:rPr>
        <w:t>大多数程序运行时间都消耗更新每个点最近的中心点的计算中。由于该计算需要</w:t>
      </w:r>
      <w:r w:rsidRPr="009015A2">
        <w:rPr>
          <w:rFonts w:ascii="楷体" w:eastAsia="楷体" w:hAnsi="楷体" w:hint="eastAsia"/>
        </w:rPr>
        <w:lastRenderedPageBreak/>
        <w:t>遍历所有的点，每个点均需遍历所有的中心并计算与该中心的距离，找出距离最小的中心点并将自己的类别设置成该中心所属的类。故该过程的时间复杂度为</w:t>
      </w:r>
      <w:r w:rsidRPr="009015A2">
        <w:rPr>
          <w:rFonts w:ascii="楷体" w:eastAsia="楷体" w:hAnsi="楷体"/>
        </w:rPr>
        <w:t>O(NK)</w:t>
      </w:r>
      <w:r w:rsidRPr="009015A2">
        <w:rPr>
          <w:rFonts w:ascii="楷体" w:eastAsia="楷体" w:hAnsi="楷体" w:hint="eastAsia"/>
        </w:rPr>
        <w:t>。</w:t>
      </w:r>
    </w:p>
    <w:p w14:paraId="3695513E" w14:textId="77CEAAE4" w:rsidR="009015A2" w:rsidRDefault="009015A2" w:rsidP="009015A2">
      <w:pPr>
        <w:ind w:left="419"/>
        <w:rPr>
          <w:rFonts w:ascii="楷体" w:eastAsia="楷体" w:hAnsi="楷体"/>
        </w:rPr>
      </w:pPr>
      <w:r w:rsidRPr="009015A2">
        <w:rPr>
          <w:rFonts w:ascii="楷体" w:eastAsia="楷体" w:hAnsi="楷体"/>
        </w:rPr>
        <w:tab/>
      </w:r>
      <w:r w:rsidRPr="009015A2">
        <w:rPr>
          <w:rFonts w:ascii="楷体" w:eastAsia="楷体" w:hAnsi="楷体" w:hint="eastAsia"/>
        </w:rPr>
        <w:t>而在比较各个点与各个中心最小距离的时候，各个点的计算过程是相互独立的，所以可以并行计算以加快处理过程。在该程序中，小组结合所使用设备</w:t>
      </w:r>
      <w:proofErr w:type="spellStart"/>
      <w:r w:rsidRPr="009015A2">
        <w:rPr>
          <w:rFonts w:ascii="楷体" w:eastAsia="楷体" w:hAnsi="楷体"/>
        </w:rPr>
        <w:t>cpu</w:t>
      </w:r>
      <w:proofErr w:type="spellEnd"/>
      <w:r w:rsidRPr="009015A2">
        <w:rPr>
          <w:rFonts w:ascii="楷体" w:eastAsia="楷体" w:hAnsi="楷体" w:hint="eastAsia"/>
        </w:rPr>
        <w:t>最大核心数为</w:t>
      </w:r>
      <w:r w:rsidRPr="009015A2">
        <w:rPr>
          <w:rFonts w:ascii="楷体" w:eastAsia="楷体" w:hAnsi="楷体"/>
        </w:rPr>
        <w:t>4</w:t>
      </w:r>
      <w:r w:rsidRPr="009015A2">
        <w:rPr>
          <w:rFonts w:ascii="楷体" w:eastAsia="楷体" w:hAnsi="楷体" w:hint="eastAsia"/>
        </w:rPr>
        <w:t>的特点，使用了四线程并行计算处理该过程。成功将平均运行时间缩短了4倍。</w:t>
      </w:r>
    </w:p>
    <w:p w14:paraId="4C4332E4" w14:textId="42D9B807" w:rsidR="009015A2" w:rsidRPr="009015A2" w:rsidRDefault="001C1D9B" w:rsidP="009015A2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="009015A2" w:rsidRPr="009015A2">
        <w:rPr>
          <w:rFonts w:ascii="楷体" w:eastAsia="楷体" w:hAnsi="楷体" w:hint="eastAsia"/>
        </w:rPr>
        <w:t>运行时间截图：</w:t>
      </w:r>
    </w:p>
    <w:p w14:paraId="49044119" w14:textId="3575B551" w:rsidR="009015A2" w:rsidRPr="009015A2" w:rsidRDefault="009015A2" w:rsidP="009015A2">
      <w:pPr>
        <w:rPr>
          <w:rFonts w:ascii="楷体" w:eastAsia="楷体" w:hAnsi="楷体"/>
        </w:rPr>
      </w:pPr>
      <w:r w:rsidRPr="009015A2">
        <w:rPr>
          <w:rFonts w:ascii="楷体" w:eastAsia="楷体" w:hAnsi="楷体"/>
        </w:rPr>
        <w:tab/>
      </w:r>
      <w:r w:rsidR="001C1D9B">
        <w:rPr>
          <w:rFonts w:ascii="楷体" w:eastAsia="楷体" w:hAnsi="楷体"/>
        </w:rPr>
        <w:tab/>
      </w:r>
      <w:r w:rsidRPr="009015A2">
        <w:rPr>
          <w:rFonts w:ascii="楷体" w:eastAsia="楷体" w:hAnsi="楷体" w:hint="eastAsia"/>
        </w:rPr>
        <w:t>数据：LNG入站点</w:t>
      </w:r>
    </w:p>
    <w:p w14:paraId="434247FB" w14:textId="7FB9B6EB" w:rsidR="009015A2" w:rsidRPr="009015A2" w:rsidRDefault="001C1D9B" w:rsidP="009015A2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="009015A2" w:rsidRPr="009015A2">
        <w:rPr>
          <w:rFonts w:ascii="楷体" w:eastAsia="楷体" w:hAnsi="楷体" w:hint="eastAsia"/>
        </w:rPr>
        <w:t>数据量1w</w:t>
      </w:r>
    </w:p>
    <w:p w14:paraId="60D0313D" w14:textId="12AB550D" w:rsidR="009015A2" w:rsidRPr="009015A2" w:rsidRDefault="001C1D9B" w:rsidP="009015A2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="009015A2" w:rsidRPr="009015A2">
        <w:rPr>
          <w:rFonts w:ascii="楷体" w:eastAsia="楷体" w:hAnsi="楷体" w:hint="eastAsia"/>
        </w:rPr>
        <w:t>分类数：180</w:t>
      </w:r>
    </w:p>
    <w:p w14:paraId="2DFDCED2" w14:textId="01E70890" w:rsidR="009015A2" w:rsidRPr="009015A2" w:rsidRDefault="001C1D9B" w:rsidP="001C1D9B">
      <w:pPr>
        <w:ind w:leftChars="405" w:left="850" w:firstLine="1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114300" distR="114300" wp14:anchorId="1E96151B" wp14:editId="7EB481C6">
            <wp:extent cx="5271135" cy="2086610"/>
            <wp:effectExtent l="0" t="0" r="190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2A13" w14:textId="51EA9AFB" w:rsidR="009015A2" w:rsidRPr="009015A2" w:rsidRDefault="001C1D9B" w:rsidP="009015A2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="009015A2" w:rsidRPr="009015A2">
        <w:rPr>
          <w:rFonts w:ascii="楷体" w:eastAsia="楷体" w:hAnsi="楷体" w:hint="eastAsia"/>
        </w:rPr>
        <w:t>不使用并行计算加速：</w:t>
      </w:r>
    </w:p>
    <w:p w14:paraId="3DFF084C" w14:textId="30485F0F" w:rsidR="009015A2" w:rsidRPr="009015A2" w:rsidRDefault="001C1D9B" w:rsidP="009015A2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="009015A2" w:rsidRPr="009015A2">
        <w:rPr>
          <w:rFonts w:ascii="楷体" w:eastAsia="楷体" w:hAnsi="楷体" w:hint="eastAsia"/>
        </w:rPr>
        <w:t>运行时间5.627s</w:t>
      </w:r>
    </w:p>
    <w:p w14:paraId="4E7ED581" w14:textId="566BA0B3" w:rsidR="009015A2" w:rsidRDefault="001C1D9B" w:rsidP="009015A2">
      <w:pPr>
        <w:ind w:left="419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</w:p>
    <w:p w14:paraId="0E13378E" w14:textId="494E9009" w:rsidR="001C1D9B" w:rsidRPr="001C1D9B" w:rsidRDefault="001C1D9B" w:rsidP="001C1D9B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1C1D9B">
        <w:rPr>
          <w:rFonts w:ascii="楷体" w:eastAsia="楷体" w:hAnsi="楷体" w:hint="eastAsia"/>
        </w:rPr>
        <w:t>使用4线程并行计算加速：</w:t>
      </w:r>
    </w:p>
    <w:p w14:paraId="1246ECA0" w14:textId="65F877DE" w:rsidR="001C1D9B" w:rsidRPr="001C1D9B" w:rsidRDefault="001C1D9B" w:rsidP="001C1D9B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1C1D9B">
        <w:rPr>
          <w:rFonts w:ascii="楷体" w:eastAsia="楷体" w:hAnsi="楷体" w:hint="eastAsia"/>
        </w:rPr>
        <w:t>运行时间：1.377s</w:t>
      </w:r>
    </w:p>
    <w:p w14:paraId="7A00DC60" w14:textId="0DF176CE" w:rsidR="001C1D9B" w:rsidRPr="009015A2" w:rsidRDefault="001C1D9B" w:rsidP="001C1D9B">
      <w:pPr>
        <w:ind w:left="851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114300" distR="114300" wp14:anchorId="64DFAA20" wp14:editId="738E838F">
            <wp:extent cx="5269230" cy="1471930"/>
            <wp:effectExtent l="0" t="0" r="381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1DC1" w14:textId="3A0B6CA0" w:rsidR="001C1D9B" w:rsidRPr="001C1D9B" w:rsidRDefault="001C1D9B" w:rsidP="001C1D9B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1C1D9B">
        <w:rPr>
          <w:rFonts w:ascii="楷体" w:eastAsia="楷体" w:hAnsi="楷体" w:hint="eastAsia"/>
        </w:rPr>
        <w:t>加速比：5.627/1.377 ≈ 4</w:t>
      </w:r>
    </w:p>
    <w:p w14:paraId="40373FF8" w14:textId="04984868" w:rsidR="001C1D9B" w:rsidRPr="001C1D9B" w:rsidRDefault="001C1D9B" w:rsidP="001C1D9B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1C1D9B">
        <w:rPr>
          <w:rFonts w:ascii="楷体" w:eastAsia="楷体" w:hAnsi="楷体" w:hint="eastAsia"/>
        </w:rPr>
        <w:t>与预想中的加速效果以及使用</w:t>
      </w:r>
      <w:proofErr w:type="gramStart"/>
      <w:r w:rsidRPr="001C1D9B">
        <w:rPr>
          <w:rFonts w:ascii="楷体" w:eastAsia="楷体" w:hAnsi="楷体" w:hint="eastAsia"/>
        </w:rPr>
        <w:t>线程数</w:t>
      </w:r>
      <w:proofErr w:type="gramEnd"/>
      <w:r w:rsidRPr="001C1D9B">
        <w:rPr>
          <w:rFonts w:ascii="楷体" w:eastAsia="楷体" w:hAnsi="楷体" w:hint="eastAsia"/>
        </w:rPr>
        <w:t>一致，也印证了该算法主要时间消耗点位于</w:t>
      </w:r>
      <w:r>
        <w:rPr>
          <w:rFonts w:ascii="楷体" w:eastAsia="楷体" w:hAnsi="楷体"/>
        </w:rPr>
        <w:tab/>
      </w:r>
      <w:r w:rsidRPr="001C1D9B">
        <w:rPr>
          <w:rFonts w:ascii="楷体" w:eastAsia="楷体" w:hAnsi="楷体" w:hint="eastAsia"/>
        </w:rPr>
        <w:t>计算更新中心点处，将多线程加速用于该处理过程是正确的选择。</w:t>
      </w:r>
    </w:p>
    <w:p w14:paraId="29CC5171" w14:textId="73190445" w:rsidR="00C648E0" w:rsidRDefault="00C648E0" w:rsidP="001C1D9B"/>
    <w:p w14:paraId="21C5BF95" w14:textId="16E9B61E" w:rsidR="001C1D9B" w:rsidRPr="00562674" w:rsidRDefault="001C1D9B" w:rsidP="00290D8B">
      <w:pPr>
        <w:outlineLvl w:val="0"/>
        <w:rPr>
          <w:rFonts w:ascii="楷体" w:eastAsia="楷体" w:hAnsi="楷体"/>
          <w:sz w:val="28"/>
          <w:szCs w:val="28"/>
        </w:rPr>
      </w:pPr>
      <w:bookmarkStart w:id="7" w:name="_Toc90327569"/>
      <w:r w:rsidRPr="00562674">
        <w:rPr>
          <w:rFonts w:ascii="楷体" w:eastAsia="楷体" w:hAnsi="楷体" w:hint="eastAsia"/>
          <w:sz w:val="28"/>
          <w:szCs w:val="28"/>
        </w:rPr>
        <w:t>三、预处理和算法分析</w:t>
      </w:r>
      <w:bookmarkEnd w:id="7"/>
    </w:p>
    <w:p w14:paraId="1EFC4822" w14:textId="0437FD07" w:rsidR="001C1D9B" w:rsidRPr="00562674" w:rsidRDefault="001C1D9B" w:rsidP="00290D8B">
      <w:pPr>
        <w:outlineLvl w:val="1"/>
        <w:rPr>
          <w:rFonts w:ascii="楷体" w:eastAsia="楷体" w:hAnsi="楷体"/>
          <w:sz w:val="24"/>
          <w:szCs w:val="24"/>
        </w:rPr>
      </w:pPr>
      <w:bookmarkStart w:id="8" w:name="_Toc90327570"/>
      <w:r w:rsidRPr="00562674">
        <w:rPr>
          <w:rFonts w:ascii="楷体" w:eastAsia="楷体" w:hAnsi="楷体" w:hint="eastAsia"/>
          <w:sz w:val="24"/>
          <w:szCs w:val="24"/>
        </w:rPr>
        <w:t>1、预处理</w:t>
      </w:r>
      <w:bookmarkEnd w:id="8"/>
    </w:p>
    <w:p w14:paraId="4B489AD2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ng2.csv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的数据，经过预处理分类输出到各个文件中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684CAC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 = open(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ng2.csv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+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5228EB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1 = open(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.csv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+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F88F53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2 = open(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ut.csv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+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F9F0F5D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f3 = open(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ooring.csv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+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1D1CB5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E30EE3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first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ue 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为第一个有效数据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BF1114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aft, </w:t>
      </w:r>
      <w:proofErr w:type="spellStart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st_draft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, 0 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吃水深度和上一个吃水深度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FEF459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5626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readlines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4BF0CA21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 = </w:t>
      </w:r>
      <w:proofErr w:type="spellStart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split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F873EFC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raft = int(line[6])  </w:t>
      </w:r>
    </w:p>
    <w:p w14:paraId="32883213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626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ft == 0 </w:t>
      </w:r>
      <w:r w:rsidRPr="005626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ft &gt; 300:  </w:t>
      </w:r>
    </w:p>
    <w:p w14:paraId="2DF5C55D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626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15F0B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8162A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626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first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True:  </w:t>
      </w:r>
    </w:p>
    <w:p w14:paraId="24073C0D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first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44977CB0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3.write(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oin(line) + 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974E19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小于上一个吃水深度，则加入入站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9BC69D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626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ft &lt; </w:t>
      </w:r>
      <w:proofErr w:type="spellStart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st_draft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01F2AFC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1.write(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oin(line) + 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6C0EDFD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大于上一个吃水深度，则加入出战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6F7F3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626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ft &gt; </w:t>
      </w:r>
      <w:proofErr w:type="spellStart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st_draft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912F479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2.write(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oin(line) + 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739C5F0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等于上一个吃水深度，则加入锚地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6B44F5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626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aft == </w:t>
      </w:r>
      <w:proofErr w:type="spellStart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st_draft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4412A65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3.write(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oin(line) + </w:t>
      </w:r>
      <w:r w:rsidRPr="005626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30431CB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5626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上一个吃水深度</w:t>
      </w: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F70F10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st_draft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draft  </w:t>
      </w:r>
    </w:p>
    <w:p w14:paraId="0B09BC3F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8771DD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close</w:t>
      </w:r>
      <w:proofErr w:type="spellEnd"/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A27EEDF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1.close()  </w:t>
      </w:r>
    </w:p>
    <w:p w14:paraId="4903B4B5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2.close()  </w:t>
      </w:r>
    </w:p>
    <w:p w14:paraId="2E385979" w14:textId="77777777" w:rsidR="00562674" w:rsidRPr="00562674" w:rsidRDefault="00562674" w:rsidP="0056267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709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26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3.close()  </w:t>
      </w:r>
    </w:p>
    <w:p w14:paraId="2CD1623E" w14:textId="77777777" w:rsidR="00562674" w:rsidRDefault="00562674" w:rsidP="001C1D9B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</w:p>
    <w:p w14:paraId="6915A110" w14:textId="6B0DD0F5" w:rsidR="00562674" w:rsidRDefault="00562674" w:rsidP="001C1D9B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 w:val="24"/>
          <w:szCs w:val="24"/>
        </w:rPr>
        <w:tab/>
      </w:r>
      <w:r w:rsidRPr="00562674">
        <w:rPr>
          <w:rFonts w:ascii="楷体" w:eastAsia="楷体" w:hAnsi="楷体" w:hint="eastAsia"/>
          <w:szCs w:val="21"/>
        </w:rPr>
        <w:t>结果中</w:t>
      </w:r>
      <w:r>
        <w:rPr>
          <w:rFonts w:ascii="楷体" w:eastAsia="楷体" w:hAnsi="楷体" w:hint="eastAsia"/>
          <w:szCs w:val="21"/>
        </w:rPr>
        <w:t>锚地数据约为百万级别，入站和出战为万级别，符合实际中锚地较大导致站点个数过多的事实。</w:t>
      </w:r>
    </w:p>
    <w:p w14:paraId="6FAB72F1" w14:textId="1F657ED7" w:rsidR="00562674" w:rsidRDefault="00562674" w:rsidP="001C1D9B">
      <w:pPr>
        <w:rPr>
          <w:rFonts w:ascii="楷体" w:eastAsia="楷体" w:hAnsi="楷体"/>
          <w:szCs w:val="21"/>
        </w:rPr>
      </w:pPr>
    </w:p>
    <w:p w14:paraId="13BFB82E" w14:textId="485C640B" w:rsidR="00562674" w:rsidRDefault="00562674" w:rsidP="00290D8B">
      <w:pPr>
        <w:outlineLvl w:val="1"/>
        <w:rPr>
          <w:rFonts w:ascii="楷体" w:eastAsia="楷体" w:hAnsi="楷体"/>
          <w:sz w:val="24"/>
          <w:szCs w:val="24"/>
        </w:rPr>
      </w:pPr>
      <w:bookmarkStart w:id="9" w:name="_Toc90327571"/>
      <w:r w:rsidRPr="00DF1BAE">
        <w:rPr>
          <w:rFonts w:ascii="楷体" w:eastAsia="楷体" w:hAnsi="楷体" w:hint="eastAsia"/>
          <w:sz w:val="24"/>
          <w:szCs w:val="24"/>
        </w:rPr>
        <w:t>2、</w:t>
      </w:r>
      <w:r w:rsidR="00DF1BAE" w:rsidRPr="00DF1BAE">
        <w:rPr>
          <w:rFonts w:ascii="楷体" w:eastAsia="楷体" w:hAnsi="楷体" w:hint="eastAsia"/>
          <w:sz w:val="24"/>
          <w:szCs w:val="24"/>
        </w:rPr>
        <w:t>算法分析</w:t>
      </w:r>
      <w:bookmarkEnd w:id="9"/>
    </w:p>
    <w:p w14:paraId="1B76E479" w14:textId="6B393C96" w:rsidR="00DF1BAE" w:rsidRPr="00DF1BAE" w:rsidRDefault="00DF1BAE" w:rsidP="001C1D9B">
      <w:pPr>
        <w:rPr>
          <w:rFonts w:ascii="楷体" w:eastAsia="楷体" w:hAnsi="楷体" w:hint="eastAsia"/>
          <w:szCs w:val="21"/>
        </w:rPr>
      </w:pPr>
      <w:r w:rsidRPr="00DF1BAE">
        <w:rPr>
          <w:rFonts w:ascii="楷体" w:eastAsia="楷体" w:hAnsi="楷体" w:hint="eastAsia"/>
          <w:szCs w:val="21"/>
        </w:rPr>
        <w:t>（1）</w:t>
      </w:r>
      <w:r>
        <w:rPr>
          <w:rFonts w:ascii="楷体" w:eastAsia="楷体" w:hAnsi="楷体" w:hint="eastAsia"/>
          <w:szCs w:val="21"/>
        </w:rPr>
        <w:t>算法步骤</w:t>
      </w:r>
    </w:p>
    <w:p w14:paraId="4E316758" w14:textId="0DD62581" w:rsidR="00DF1BAE" w:rsidRPr="00DF1BAE" w:rsidRDefault="00DF1BAE" w:rsidP="00DF1BAE">
      <w:pPr>
        <w:rPr>
          <w:rFonts w:ascii="楷体" w:eastAsia="楷体" w:hAnsi="楷体"/>
        </w:rPr>
      </w:pPr>
      <w:r>
        <w:rPr>
          <w:rFonts w:ascii="楷体" w:eastAsia="楷体" w:hAnsi="楷体"/>
          <w:szCs w:val="21"/>
        </w:rPr>
        <w:tab/>
      </w:r>
      <w:proofErr w:type="spellStart"/>
      <w:r w:rsidRPr="00DF1BAE">
        <w:rPr>
          <w:rFonts w:ascii="楷体" w:eastAsia="楷体" w:hAnsi="楷体"/>
          <w:szCs w:val="21"/>
        </w:rPr>
        <w:t>kmeans</w:t>
      </w:r>
      <w:proofErr w:type="spellEnd"/>
      <w:r w:rsidRPr="00DF1BAE">
        <w:rPr>
          <w:rFonts w:ascii="楷体" w:eastAsia="楷体" w:hAnsi="楷体" w:hint="eastAsia"/>
          <w:szCs w:val="21"/>
        </w:rPr>
        <w:t>算</w:t>
      </w:r>
      <w:r w:rsidRPr="00DF1BAE">
        <w:rPr>
          <w:rFonts w:ascii="楷体" w:eastAsia="楷体" w:hAnsi="楷体" w:hint="eastAsia"/>
        </w:rPr>
        <w:t>法的主要核心思想很简单。主要的步骤如下：</w:t>
      </w:r>
    </w:p>
    <w:p w14:paraId="58567734" w14:textId="1F66FC32" w:rsidR="00DF1BAE" w:rsidRPr="00DF1BAE" w:rsidRDefault="00DF1BAE" w:rsidP="00DF1BAE">
      <w:pPr>
        <w:rPr>
          <w:rFonts w:ascii="楷体" w:eastAsia="楷体" w:hAnsi="楷体"/>
        </w:rPr>
      </w:pPr>
      <w:r w:rsidRPr="00DF1BAE">
        <w:rPr>
          <w:rFonts w:ascii="楷体" w:eastAsia="楷体" w:hAnsi="楷体"/>
        </w:rPr>
        <w:t>1</w:t>
      </w:r>
      <w:r w:rsidRPr="00DF1BAE">
        <w:rPr>
          <w:rFonts w:ascii="楷体" w:eastAsia="楷体" w:hAnsi="楷体" w:hint="eastAsia"/>
        </w:rPr>
        <w:t>、首先根据给出的簇数目</w:t>
      </w:r>
      <w:r w:rsidRPr="00DF1BAE">
        <w:rPr>
          <w:rFonts w:ascii="楷体" w:eastAsia="楷体" w:hAnsi="楷体"/>
        </w:rPr>
        <w:t>k</w:t>
      </w:r>
      <w:r w:rsidRPr="00DF1BAE">
        <w:rPr>
          <w:rFonts w:ascii="楷体" w:eastAsia="楷体" w:hAnsi="楷体" w:hint="eastAsia"/>
        </w:rPr>
        <w:t>选出</w:t>
      </w:r>
      <w:r w:rsidRPr="00DF1BAE">
        <w:rPr>
          <w:rFonts w:ascii="楷体" w:eastAsia="楷体" w:hAnsi="楷体"/>
        </w:rPr>
        <w:t>k</w:t>
      </w:r>
      <w:proofErr w:type="gramStart"/>
      <w:r w:rsidRPr="00DF1BAE">
        <w:rPr>
          <w:rFonts w:ascii="楷体" w:eastAsia="楷体" w:hAnsi="楷体" w:hint="eastAsia"/>
        </w:rPr>
        <w:t>个</w:t>
      </w:r>
      <w:proofErr w:type="gramEnd"/>
      <w:r w:rsidRPr="00DF1BAE">
        <w:rPr>
          <w:rFonts w:ascii="楷体" w:eastAsia="楷体" w:hAnsi="楷体" w:hint="eastAsia"/>
        </w:rPr>
        <w:t>初始中心点。在该实验中，小组选择了随机设置初始中心点</w:t>
      </w:r>
      <w:r>
        <w:rPr>
          <w:rFonts w:ascii="楷体" w:eastAsia="楷体" w:hAnsi="楷体" w:hint="eastAsia"/>
        </w:rPr>
        <w:t>。</w:t>
      </w:r>
    </w:p>
    <w:p w14:paraId="0827F6BD" w14:textId="77777777" w:rsidR="00DF1BAE" w:rsidRPr="00DF1BAE" w:rsidRDefault="00DF1BAE" w:rsidP="00DF1BAE">
      <w:pPr>
        <w:rPr>
          <w:rFonts w:ascii="楷体" w:eastAsia="楷体" w:hAnsi="楷体"/>
        </w:rPr>
      </w:pPr>
      <w:r w:rsidRPr="00DF1BAE">
        <w:rPr>
          <w:rFonts w:ascii="楷体" w:eastAsia="楷体" w:hAnsi="楷体"/>
        </w:rPr>
        <w:t>2</w:t>
      </w:r>
      <w:r w:rsidRPr="00DF1BAE">
        <w:rPr>
          <w:rFonts w:ascii="楷体" w:eastAsia="楷体" w:hAnsi="楷体" w:hint="eastAsia"/>
        </w:rPr>
        <w:t>、随后</w:t>
      </w:r>
      <w:proofErr w:type="gramStart"/>
      <w:r w:rsidRPr="00DF1BAE">
        <w:rPr>
          <w:rFonts w:ascii="楷体" w:eastAsia="楷体" w:hAnsi="楷体" w:hint="eastAsia"/>
        </w:rPr>
        <w:t>遍历每</w:t>
      </w:r>
      <w:proofErr w:type="gramEnd"/>
      <w:r w:rsidRPr="00DF1BAE">
        <w:rPr>
          <w:rFonts w:ascii="楷体" w:eastAsia="楷体" w:hAnsi="楷体" w:hint="eastAsia"/>
        </w:rPr>
        <w:t>一个点，找出与其距离最短的中心点，并将自己所属的类设为该中心点的类。</w:t>
      </w:r>
    </w:p>
    <w:p w14:paraId="003152E8" w14:textId="77777777" w:rsidR="00DF1BAE" w:rsidRPr="00DF1BAE" w:rsidRDefault="00DF1BAE" w:rsidP="00DF1BAE">
      <w:pPr>
        <w:rPr>
          <w:rFonts w:ascii="楷体" w:eastAsia="楷体" w:hAnsi="楷体"/>
        </w:rPr>
      </w:pPr>
      <w:r w:rsidRPr="00DF1BAE">
        <w:rPr>
          <w:rFonts w:ascii="楷体" w:eastAsia="楷体" w:hAnsi="楷体"/>
        </w:rPr>
        <w:t>3</w:t>
      </w:r>
      <w:r w:rsidRPr="00DF1BAE">
        <w:rPr>
          <w:rFonts w:ascii="楷体" w:eastAsia="楷体" w:hAnsi="楷体" w:hint="eastAsia"/>
        </w:rPr>
        <w:t>、遍历完所有的点之后，每个中心点的坐标更改成自己所在类成员的中心点。</w:t>
      </w:r>
    </w:p>
    <w:p w14:paraId="7F464221" w14:textId="77777777" w:rsidR="00DF1BAE" w:rsidRPr="00DF1BAE" w:rsidRDefault="00DF1BAE" w:rsidP="00DF1BAE">
      <w:pPr>
        <w:rPr>
          <w:rFonts w:ascii="楷体" w:eastAsia="楷体" w:hAnsi="楷体"/>
        </w:rPr>
      </w:pPr>
      <w:r w:rsidRPr="00DF1BAE">
        <w:rPr>
          <w:rFonts w:ascii="楷体" w:eastAsia="楷体" w:hAnsi="楷体"/>
        </w:rPr>
        <w:t>4</w:t>
      </w:r>
      <w:r w:rsidRPr="00DF1BAE">
        <w:rPr>
          <w:rFonts w:ascii="楷体" w:eastAsia="楷体" w:hAnsi="楷体" w:hint="eastAsia"/>
        </w:rPr>
        <w:t>、重复步骤2和3，直到满足退出条件</w:t>
      </w:r>
    </w:p>
    <w:p w14:paraId="4563E081" w14:textId="77777777" w:rsidR="00DF1BAE" w:rsidRPr="00DF1BAE" w:rsidRDefault="00DF1BAE" w:rsidP="00DF1BAE">
      <w:pPr>
        <w:ind w:firstLine="420"/>
        <w:rPr>
          <w:rFonts w:ascii="楷体" w:eastAsia="楷体" w:hAnsi="楷体"/>
        </w:rPr>
      </w:pPr>
      <w:r w:rsidRPr="00DF1BAE">
        <w:rPr>
          <w:rFonts w:ascii="楷体" w:eastAsia="楷体" w:hAnsi="楷体" w:hint="eastAsia"/>
        </w:rPr>
        <w:t>在该实验中，由于考虑到各个站点之间的距离不会靠的太接近，</w:t>
      </w:r>
      <w:proofErr w:type="gramStart"/>
      <w:r w:rsidRPr="00DF1BAE">
        <w:rPr>
          <w:rFonts w:ascii="楷体" w:eastAsia="楷体" w:hAnsi="楷体" w:hint="eastAsia"/>
        </w:rPr>
        <w:t>故小组</w:t>
      </w:r>
      <w:proofErr w:type="gramEnd"/>
      <w:r w:rsidRPr="00DF1BAE">
        <w:rPr>
          <w:rFonts w:ascii="楷体" w:eastAsia="楷体" w:hAnsi="楷体" w:hint="eastAsia"/>
        </w:rPr>
        <w:t>将退出条件设置成更新完中心点的坐标后，每个新坐标与揂坐标的经度纬度变化均不超过</w:t>
      </w:r>
      <w:r w:rsidRPr="00DF1BAE">
        <w:rPr>
          <w:rFonts w:ascii="楷体" w:eastAsia="楷体" w:hAnsi="楷体"/>
        </w:rPr>
        <w:t>1</w:t>
      </w:r>
      <w:r w:rsidRPr="00DF1BAE">
        <w:rPr>
          <w:rFonts w:ascii="楷体" w:eastAsia="楷体" w:hAnsi="楷体" w:hint="eastAsia"/>
        </w:rPr>
        <w:t>，则认为所有中心点已经稳定，聚类结束退出。</w:t>
      </w:r>
    </w:p>
    <w:p w14:paraId="23A8881C" w14:textId="77777777" w:rsidR="00DF1BAE" w:rsidRDefault="00DF1BAE" w:rsidP="00DF1BAE">
      <w:pPr>
        <w:ind w:firstLine="420"/>
      </w:pPr>
    </w:p>
    <w:p w14:paraId="137A6C72" w14:textId="0421AC80" w:rsidR="00DF1BAE" w:rsidRPr="00DF1BAE" w:rsidRDefault="00DF1BAE" w:rsidP="00DF1B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2）</w:t>
      </w:r>
      <w:r w:rsidRPr="00DF1BAE">
        <w:rPr>
          <w:rFonts w:ascii="楷体" w:eastAsia="楷体" w:hAnsi="楷体" w:hint="eastAsia"/>
        </w:rPr>
        <w:t>算法实现：</w:t>
      </w:r>
    </w:p>
    <w:p w14:paraId="5A9F15D3" w14:textId="66A54FFC" w:rsidR="00DF1BAE" w:rsidRPr="00DF1BAE" w:rsidRDefault="00DF1BAE" w:rsidP="00DF1BAE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DF1BAE">
        <w:rPr>
          <w:rFonts w:ascii="楷体" w:eastAsia="楷体" w:hAnsi="楷体" w:hint="eastAsia"/>
        </w:rPr>
        <w:t>全局变量以及类定义：</w:t>
      </w:r>
    </w:p>
    <w:p w14:paraId="24151346" w14:textId="77777777" w:rsidR="00DF1BAE" w:rsidRPr="00DF1BAE" w:rsidRDefault="00DF1BAE" w:rsidP="00DF1BAE">
      <w:pPr>
        <w:ind w:firstLine="420"/>
        <w:rPr>
          <w:rFonts w:ascii="楷体" w:eastAsia="楷体" w:hAnsi="楷体"/>
        </w:rPr>
      </w:pPr>
      <w:r w:rsidRPr="00DF1BAE">
        <w:rPr>
          <w:rFonts w:ascii="楷体" w:eastAsia="楷体" w:hAnsi="楷体" w:hint="eastAsia"/>
        </w:rPr>
        <w:t>类定义：</w:t>
      </w:r>
    </w:p>
    <w:p w14:paraId="5791332E" w14:textId="77777777" w:rsidR="00DF1BAE" w:rsidRDefault="00DF1BAE" w:rsidP="00DF1BAE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class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Data  </w:t>
      </w:r>
    </w:p>
    <w:p w14:paraId="786541E0" w14:textId="77777777" w:rsidR="00DF1BAE" w:rsidRDefault="00DF1BAE" w:rsidP="00DF1BAE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  </w:t>
      </w:r>
    </w:p>
    <w:p w14:paraId="5F9D2A3B" w14:textId="77777777" w:rsidR="00DF1BAE" w:rsidRDefault="00DF1BAE" w:rsidP="00DF1BAE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string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s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2B69FD04" w14:textId="77777777" w:rsidR="00DF1BAE" w:rsidRDefault="00DF1BAE" w:rsidP="00DF1BAE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long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long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time;  </w:t>
      </w:r>
    </w:p>
    <w:p w14:paraId="1C1C454B" w14:textId="77777777" w:rsidR="00DF1BAE" w:rsidRDefault="00DF1BAE" w:rsidP="00DF1BAE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state;  </w:t>
      </w:r>
    </w:p>
    <w:p w14:paraId="039B02A0" w14:textId="77777777" w:rsidR="00DF1BAE" w:rsidRDefault="00DF1BAE" w:rsidP="00DF1BAE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volicity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6CC06653" w14:textId="77777777" w:rsidR="00DF1BAE" w:rsidRDefault="00DF1BAE" w:rsidP="00DF1BAE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load;  </w:t>
      </w:r>
    </w:p>
    <w:p w14:paraId="2C2272D1" w14:textId="77777777" w:rsidR="00DF1BAE" w:rsidRDefault="00DF1BAE" w:rsidP="00DF1BAE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latitude;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FFFFF"/>
        </w:rPr>
        <w:t>纬度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409B8EB9" w14:textId="77777777" w:rsidR="00DF1BAE" w:rsidRDefault="00DF1BAE" w:rsidP="00DF1BAE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longtitud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8F8F8"/>
        </w:rPr>
        <w:t>经度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ABF1E09" w14:textId="77777777" w:rsidR="00DF1BAE" w:rsidRDefault="00DF1BAE" w:rsidP="00DF1BAE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cluster;  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//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所属的类</w:t>
      </w:r>
    </w:p>
    <w:p w14:paraId="00EFF60C" w14:textId="77777777" w:rsidR="00DF1BAE" w:rsidRDefault="00DF1BAE" w:rsidP="00DF1BAE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inDis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8F8F8"/>
        </w:rPr>
        <w:t>//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8F8F8"/>
        </w:rPr>
        <w:t>到所属中心的距离</w:t>
      </w:r>
    </w:p>
    <w:p w14:paraId="10BED55F" w14:textId="77777777" w:rsidR="00DF1BAE" w:rsidRDefault="00DF1BAE" w:rsidP="00DF1BAE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</w:t>
      </w:r>
    </w:p>
    <w:p w14:paraId="040C5B08" w14:textId="77777777" w:rsidR="00DF1BAE" w:rsidRDefault="00DF1BAE" w:rsidP="00DF1BAE">
      <w:pPr>
        <w:ind w:firstLine="420"/>
      </w:pPr>
    </w:p>
    <w:p w14:paraId="690D05C0" w14:textId="712C7CBF" w:rsidR="00DF1BAE" w:rsidRPr="00DF1BAE" w:rsidRDefault="00DF1BAE" w:rsidP="00DF1BAE">
      <w:pPr>
        <w:ind w:firstLine="420"/>
        <w:rPr>
          <w:rFonts w:ascii="楷体" w:eastAsia="楷体" w:hAnsi="楷体"/>
        </w:rPr>
      </w:pPr>
      <w:r w:rsidRPr="00DF1BAE">
        <w:rPr>
          <w:rFonts w:ascii="楷体" w:eastAsia="楷体" w:hAnsi="楷体" w:hint="eastAsia"/>
        </w:rPr>
        <w:t>结构体定义</w:t>
      </w:r>
      <w:r>
        <w:rPr>
          <w:rFonts w:ascii="楷体" w:eastAsia="楷体" w:hAnsi="楷体" w:hint="eastAsia"/>
        </w:rPr>
        <w:t>：</w:t>
      </w:r>
    </w:p>
    <w:p w14:paraId="33A29604" w14:textId="77777777" w:rsidR="00DF1BAE" w:rsidRDefault="00DF1BAE" w:rsidP="00DF1BAE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typede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PARAMAR  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//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用于多线程传递参数</w:t>
      </w:r>
    </w:p>
    <w:p w14:paraId="7F61F1F7" w14:textId="77777777" w:rsidR="00DF1BAE" w:rsidRDefault="00DF1BAE" w:rsidP="00DF1BAE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  </w:t>
      </w:r>
    </w:p>
    <w:p w14:paraId="6B8C7AC0" w14:textId="77777777" w:rsidR="00DF1BAE" w:rsidRDefault="00DF1BAE" w:rsidP="00DF1BAE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vector&lt;Data&gt;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ata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//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所有数据的集合</w:t>
      </w:r>
    </w:p>
    <w:p w14:paraId="074E18DB" w14:textId="77777777" w:rsidR="00DF1BAE" w:rsidRDefault="00DF1BAE" w:rsidP="00DF1BAE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vector&lt;Data&gt;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enterPoin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8F8F8"/>
        </w:rPr>
        <w:t>//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8F8F8"/>
        </w:rPr>
        <w:t>所有中心点的集合</w:t>
      </w:r>
    </w:p>
    <w:p w14:paraId="5A1C3BD6" w14:textId="77777777" w:rsidR="00DF1BAE" w:rsidRDefault="00DF1BAE" w:rsidP="00DF1BAE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left;  //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FFFFF"/>
        </w:rPr>
        <w:t>该线程的任务划分起始下标</w:t>
      </w:r>
    </w:p>
    <w:p w14:paraId="08305604" w14:textId="77777777" w:rsidR="00DF1BAE" w:rsidRDefault="00DF1BAE" w:rsidP="00DF1BAE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right;  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8F8F8"/>
        </w:rPr>
        <w:t>//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8F8F8"/>
        </w:rPr>
        <w:t>该线程任务划分结束下标，左</w:t>
      </w:r>
      <w:proofErr w:type="gramStart"/>
      <w:r>
        <w:rPr>
          <w:rFonts w:ascii="Consolas" w:hAnsi="Consolas" w:cs="Consolas" w:hint="eastAsia"/>
          <w:color w:val="000000"/>
          <w:sz w:val="14"/>
          <w:szCs w:val="14"/>
          <w:shd w:val="clear" w:color="auto" w:fill="F8F8F8"/>
        </w:rPr>
        <w:t>闭右闭</w:t>
      </w:r>
      <w:proofErr w:type="gramEnd"/>
    </w:p>
    <w:p w14:paraId="41607FB1" w14:textId="77777777" w:rsidR="00DF1BAE" w:rsidRDefault="00DF1BAE" w:rsidP="00DF1BAE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parameter; </w:t>
      </w:r>
    </w:p>
    <w:p w14:paraId="2E0F7188" w14:textId="77777777" w:rsidR="00DF1BAE" w:rsidRDefault="00DF1BAE" w:rsidP="00DF1BAE">
      <w:pPr>
        <w:ind w:firstLine="420"/>
      </w:pPr>
    </w:p>
    <w:p w14:paraId="21834C25" w14:textId="77777777" w:rsidR="00DF1BAE" w:rsidRPr="00DF1BAE" w:rsidRDefault="00DF1BAE" w:rsidP="00DF1BAE">
      <w:pPr>
        <w:ind w:firstLine="420"/>
        <w:rPr>
          <w:rFonts w:ascii="楷体" w:eastAsia="楷体" w:hAnsi="楷体"/>
        </w:rPr>
      </w:pPr>
      <w:r w:rsidRPr="00DF1BAE">
        <w:rPr>
          <w:rFonts w:ascii="楷体" w:eastAsia="楷体" w:hAnsi="楷体" w:hint="eastAsia"/>
        </w:rPr>
        <w:t>全局变量定义：</w:t>
      </w:r>
    </w:p>
    <w:p w14:paraId="450CE3D5" w14:textId="77777777" w:rsidR="00DF1BAE" w:rsidRDefault="00DF1BAE" w:rsidP="00DF1BAE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define DBL_MAX 1.7976931348623158e+308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//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最大值</w:t>
      </w:r>
    </w:p>
    <w:p w14:paraId="1A8D4BA8" w14:textId="77777777" w:rsidR="00DF1BAE" w:rsidRDefault="00DF1BAE" w:rsidP="00DF1BAE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define EARTH_RADIUS 6378.137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8F8F8"/>
        </w:rPr>
        <w:t>//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8F8F8"/>
        </w:rPr>
        <w:t>地球半径</w:t>
      </w:r>
    </w:p>
    <w:p w14:paraId="399C2760" w14:textId="77777777" w:rsidR="00DF1BAE" w:rsidRDefault="00DF1BAE" w:rsidP="00DF1BAE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define M_PI 3.14159265358979323846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//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圆周率</w:t>
      </w:r>
    </w:p>
    <w:p w14:paraId="369F6252" w14:textId="77777777" w:rsidR="00DF1BAE" w:rsidRDefault="00DF1BAE" w:rsidP="00DF1BAE">
      <w:pPr>
        <w:ind w:firstLine="420"/>
      </w:pPr>
    </w:p>
    <w:p w14:paraId="12AFAB94" w14:textId="40735B72" w:rsidR="00DF1BAE" w:rsidRPr="00DF1BAE" w:rsidRDefault="00DF1BAE" w:rsidP="00DF1BAE">
      <w:pPr>
        <w:rPr>
          <w:rFonts w:ascii="楷体" w:eastAsia="楷体" w:hAnsi="楷体"/>
        </w:rPr>
      </w:pPr>
      <w:r>
        <w:tab/>
      </w:r>
      <w:proofErr w:type="spellStart"/>
      <w:r w:rsidRPr="00DF1BAE">
        <w:rPr>
          <w:rFonts w:ascii="楷体" w:eastAsia="楷体" w:hAnsi="楷体" w:hint="eastAsia"/>
        </w:rPr>
        <w:t>Kmeans</w:t>
      </w:r>
      <w:proofErr w:type="spellEnd"/>
      <w:r w:rsidRPr="00DF1BAE">
        <w:rPr>
          <w:rFonts w:ascii="楷体" w:eastAsia="楷体" w:hAnsi="楷体" w:hint="eastAsia"/>
        </w:rPr>
        <w:t>算法</w:t>
      </w:r>
    </w:p>
    <w:p w14:paraId="78560988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kMeansClustering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vector&lt;Data&gt;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ata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k)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FFFFF"/>
        </w:rPr>
        <w:t>输入样本集以及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k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FFFFF"/>
        </w:rPr>
        <w:t>值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7B88C29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  </w:t>
      </w:r>
    </w:p>
    <w:p w14:paraId="1DE5CE26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vector&lt;Data&gt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enterPoin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142245B3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0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&lt; k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++)  </w:t>
      </w:r>
    </w:p>
    <w:p w14:paraId="01D898DB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{  </w:t>
      </w:r>
    </w:p>
    <w:p w14:paraId="6D6CBF34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amdonlySelectKpoin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);  </w:t>
      </w:r>
    </w:p>
    <w:p w14:paraId="7FF03031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3C75B3C6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hangeX,changeY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8F8F8"/>
        </w:rPr>
        <w:t>更新中心点后每个中心点的经纬度变化最大值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0A7E8308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do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3275840D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{  </w:t>
      </w:r>
    </w:p>
    <w:p w14:paraId="6157BEC3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hangeX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0;  </w:t>
      </w:r>
    </w:p>
    <w:p w14:paraId="7E3E2916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hangeY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0;  </w:t>
      </w:r>
    </w:p>
    <w:p w14:paraId="31BB2090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lastRenderedPageBreak/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updateMinDis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);  </w:t>
      </w:r>
    </w:p>
    <w:p w14:paraId="72DCF99E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vector&lt;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&gt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ointsNu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22612347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vector&lt;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gt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umX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umY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umZ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03931E75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8F8F8"/>
        </w:rPr>
        <w:t>改变每个中心点位置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E0422CE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vector&lt;Data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gt;::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terator center = centerPoint.begin(); center != centerPoint.end(); ++center)  </w:t>
      </w:r>
    </w:p>
    <w:p w14:paraId="3FB80A6F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 w14:paraId="127516C0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luster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center -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enterPoint.begi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);  </w:t>
      </w:r>
    </w:p>
    <w:p w14:paraId="30F66FBC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ointsNu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[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luster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] == 0)  </w:t>
      </w:r>
    </w:p>
    <w:p w14:paraId="79294AAC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{  </w:t>
      </w:r>
    </w:p>
    <w:p w14:paraId="40229E59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8F8F8"/>
        </w:rPr>
        <w:t>说明该类出现了空簇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0B218B89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continu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20F2BA06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 w14:paraId="1AD734F3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alculateNewCenterPoin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);  </w:t>
      </w:r>
    </w:p>
    <w:p w14:paraId="4D170DAB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changeX = max(abs(newLatitude - center-&gt;latitude), changeX);  </w:t>
      </w:r>
    </w:p>
    <w:p w14:paraId="0874263A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changeY = max(abs(newLongtitude - center-&gt;longtitude), changeY);  </w:t>
      </w:r>
    </w:p>
    <w:p w14:paraId="6AEB2F06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center-&gt;latitude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ewLatitud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5B77DC9C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center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longtitud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ewLongtitud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20572803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 w14:paraId="4AA6BEAD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hangeX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&gt; 1 ||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hangeY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&gt; 1);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FFFFF"/>
        </w:rPr>
        <w:t>只要有一个中心经纬度变化超过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FFFFF"/>
        </w:rPr>
        <w:t>则继续聚类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9EDC68A" w14:textId="77777777" w:rsidR="00DF1BAE" w:rsidRDefault="00DF1BAE" w:rsidP="00DF1BAE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6A85DDA6" w14:textId="77777777" w:rsidR="003F0BC3" w:rsidRDefault="003F0BC3" w:rsidP="003F0BC3">
      <w:pPr>
        <w:ind w:left="420"/>
      </w:pPr>
    </w:p>
    <w:p w14:paraId="766A4806" w14:textId="65FB089A" w:rsidR="00DF1BAE" w:rsidRPr="003F0BC3" w:rsidRDefault="00DF1BAE" w:rsidP="003F0BC3">
      <w:pPr>
        <w:ind w:left="420"/>
        <w:rPr>
          <w:rFonts w:ascii="楷体" w:eastAsia="楷体" w:hAnsi="楷体"/>
        </w:rPr>
      </w:pPr>
      <w:r w:rsidRPr="003F0BC3">
        <w:rPr>
          <w:rFonts w:ascii="楷体" w:eastAsia="楷体" w:hAnsi="楷体" w:hint="eastAsia"/>
        </w:rPr>
        <w:t>计算每个点到每个中心的最短距离，并更新所属的类</w:t>
      </w:r>
    </w:p>
    <w:p w14:paraId="665A0A69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WOR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WINAPI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UpdateMinDis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LP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lpParamete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 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//</w:t>
      </w:r>
      <w:r>
        <w:rPr>
          <w:rFonts w:ascii="Consolas" w:hAnsi="Consolas" w:cs="Consolas" w:hint="eastAsia"/>
          <w:color w:val="000000"/>
          <w:sz w:val="14"/>
          <w:szCs w:val="14"/>
          <w:shd w:val="clear" w:color="auto" w:fill="FFFFFF"/>
        </w:rPr>
        <w:t>多线程实现</w:t>
      </w:r>
    </w:p>
    <w:p w14:paraId="274E3E48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  </w:t>
      </w:r>
    </w:p>
    <w:p w14:paraId="7FB8055A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* 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FFFFF"/>
        </w:rPr>
        <w:t>原包含参数：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</w:p>
    <w:p w14:paraId="51B24C8C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    vector&lt;Data&gt; *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datas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; 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8F8F8"/>
        </w:rPr>
        <w:t>数据集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</w:p>
    <w:p w14:paraId="402F84A1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    vector&lt;Data&gt; *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centerPoint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;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FFFFF"/>
        </w:rPr>
        <w:t>中心集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</w:p>
    <w:p w14:paraId="79FFF24C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    int left;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8F8F8"/>
        </w:rPr>
        <w:t>该线程的任务划分起始下标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</w:p>
    <w:p w14:paraId="6AFF3755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    int right;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FFFFF"/>
        </w:rPr>
        <w:t>该线程任务划分结束下标，左</w:t>
      </w:r>
      <w:proofErr w:type="gramStart"/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FFFFF"/>
        </w:rPr>
        <w:t>闭右闭</w:t>
      </w:r>
      <w:proofErr w:type="gramEnd"/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FFFFF"/>
        </w:rPr>
        <w:t>类型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</w:p>
    <w:p w14:paraId="5BFA9D1B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     */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869FDEF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parameter *para = (parameter *)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lpParamete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553F8D98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para-&gt;right &lt; para-&gt;left)  </w:t>
      </w:r>
    </w:p>
    <w:p w14:paraId="0227DCE9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{  </w:t>
      </w:r>
    </w:p>
    <w:p w14:paraId="4E527E35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0;  </w:t>
      </w:r>
    </w:p>
    <w:p w14:paraId="4DC08D80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6F013499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para-&gt;left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&lt;= para-&gt;right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++)  </w:t>
      </w:r>
    </w:p>
    <w:p w14:paraId="1C4BCE44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{  </w:t>
      </w:r>
    </w:p>
    <w:p w14:paraId="2334C3C6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Data &amp;data = para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data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-&gt;at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proofErr w:type="gramStart"/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8F8F8"/>
        </w:rPr>
        <w:t>遍历每</w:t>
      </w:r>
      <w:proofErr w:type="gramEnd"/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8F8F8"/>
        </w:rPr>
        <w:t>一个该线程的划分节点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A4737D4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auto it = para-&gt;centerPoint-&gt;begin(); it != para-&gt;centerPoint-&gt;end(); it++)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FFFFF"/>
        </w:rPr>
        <w:t>遍历每一个中心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935A2FF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 w14:paraId="79BAE873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luster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it - para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enterPoin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-&gt;begin();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FFFFF"/>
        </w:rPr>
        <w:t>得到中心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2747F7D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dis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data.distanc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*it);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8F8F8"/>
        </w:rPr>
        <w:t>计算距离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1A4B8DB1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lastRenderedPageBreak/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is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&lt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ata.minDis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 </w:t>
      </w:r>
    </w:p>
    <w:p w14:paraId="5F878A61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{  </w:t>
      </w:r>
    </w:p>
    <w:p w14:paraId="6DD4853A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ata.minDis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is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0D07E1AF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data.cluste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luster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r>
        <w:rPr>
          <w:rFonts w:ascii="宋体" w:eastAsia="宋体" w:hAnsi="宋体" w:cs="宋体" w:hint="eastAsia"/>
          <w:color w:val="008200"/>
          <w:sz w:val="14"/>
          <w:szCs w:val="14"/>
          <w:shd w:val="clear" w:color="auto" w:fill="F8F8F8"/>
        </w:rPr>
        <w:t>更新中心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0269A15D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 w14:paraId="29601566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 w14:paraId="6621AEC4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353A7556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0;  </w:t>
      </w:r>
    </w:p>
    <w:p w14:paraId="1EB43FCF" w14:textId="77777777" w:rsidR="00DF1BAE" w:rsidRDefault="00DF1BAE" w:rsidP="00DF1BAE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7DC681BF" w14:textId="77777777" w:rsidR="003F0BC3" w:rsidRDefault="003F0BC3" w:rsidP="003F0BC3">
      <w:pPr>
        <w:ind w:left="420"/>
      </w:pPr>
    </w:p>
    <w:p w14:paraId="04009A55" w14:textId="2C135C3E" w:rsidR="00DF1BAE" w:rsidRPr="003F0BC3" w:rsidRDefault="00DF1BAE" w:rsidP="003F0BC3">
      <w:pPr>
        <w:ind w:left="420"/>
        <w:rPr>
          <w:rFonts w:ascii="楷体" w:eastAsia="楷体" w:hAnsi="楷体"/>
        </w:rPr>
      </w:pPr>
      <w:r w:rsidRPr="003F0BC3">
        <w:rPr>
          <w:rFonts w:ascii="楷体" w:eastAsia="楷体" w:hAnsi="楷体" w:hint="eastAsia"/>
        </w:rPr>
        <w:t>根据经纬度计算两点距离</w:t>
      </w:r>
    </w:p>
    <w:p w14:paraId="262D4FD9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ata::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GetDistance2(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lng1,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lat1,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lng2,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lat2)  </w:t>
      </w:r>
    </w:p>
    <w:p w14:paraId="335D0EAD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  </w:t>
      </w:r>
    </w:p>
    <w:p w14:paraId="1408CA55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radLat1 = rad(lat1);  </w:t>
      </w:r>
    </w:p>
    <w:p w14:paraId="3046DD4C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radLat2 = rad(lat2);  </w:t>
      </w:r>
    </w:p>
    <w:p w14:paraId="29A46BDA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radLng1 = rad(lng1);  </w:t>
      </w:r>
    </w:p>
    <w:p w14:paraId="23CA495D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radLng2 = rad(lng2);  </w:t>
      </w:r>
    </w:p>
    <w:p w14:paraId="226D2CFC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s = acos(cos(radLat1) * cos(radLat2) * cos(radLng1 - radLng2) + sin(radLat1) * sin(radLat2));  </w:t>
      </w:r>
    </w:p>
    <w:p w14:paraId="51637BDD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s = s * EARTH_RADIUS;  </w:t>
      </w:r>
    </w:p>
    <w:p w14:paraId="7093AF97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s = round(s * 1000 * 1000000) / 1000000;  </w:t>
      </w:r>
    </w:p>
    <w:p w14:paraId="6CC419AE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s;  </w:t>
      </w:r>
    </w:p>
    <w:p w14:paraId="3A1A22B8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17B2C616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4065FA48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ata::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ad(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doub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LatOrLo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 </w:t>
      </w:r>
    </w:p>
    <w:p w14:paraId="233F7027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  </w:t>
      </w:r>
    </w:p>
    <w:p w14:paraId="53BE5365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LatOrLo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 M_PI / 180.0;  </w:t>
      </w:r>
    </w:p>
    <w:p w14:paraId="4792319E" w14:textId="77777777" w:rsidR="00DF1BAE" w:rsidRDefault="00DF1BAE" w:rsidP="00DF1BAE">
      <w:pPr>
        <w:widowControl/>
        <w:numPr>
          <w:ilvl w:val="0"/>
          <w:numId w:val="1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7CED1360" w14:textId="77777777" w:rsidR="00DF1BAE" w:rsidRDefault="00DF1BAE" w:rsidP="00DF1BAE">
      <w:pPr>
        <w:rPr>
          <w:rFonts w:hint="eastAsia"/>
        </w:rPr>
      </w:pPr>
    </w:p>
    <w:p w14:paraId="2E0D321A" w14:textId="51545AA3" w:rsidR="00DF1BAE" w:rsidRPr="003F0BC3" w:rsidRDefault="003F0BC3" w:rsidP="00DF1BAE">
      <w:pPr>
        <w:rPr>
          <w:rFonts w:ascii="楷体" w:eastAsia="楷体" w:hAnsi="楷体"/>
        </w:rPr>
      </w:pPr>
      <w:r w:rsidRPr="003F0BC3">
        <w:rPr>
          <w:rFonts w:ascii="楷体" w:eastAsia="楷体" w:hAnsi="楷体" w:hint="eastAsia"/>
        </w:rPr>
        <w:t>（</w:t>
      </w:r>
      <w:r>
        <w:rPr>
          <w:rFonts w:ascii="楷体" w:eastAsia="楷体" w:hAnsi="楷体" w:hint="eastAsia"/>
        </w:rPr>
        <w:t>3</w:t>
      </w:r>
      <w:r w:rsidRPr="003F0BC3">
        <w:rPr>
          <w:rFonts w:ascii="楷体" w:eastAsia="楷体" w:hAnsi="楷体" w:hint="eastAsia"/>
        </w:rPr>
        <w:t>）</w:t>
      </w:r>
      <w:r w:rsidR="00DF1BAE" w:rsidRPr="003F0BC3">
        <w:rPr>
          <w:rFonts w:ascii="楷体" w:eastAsia="楷体" w:hAnsi="楷体" w:hint="eastAsia"/>
        </w:rPr>
        <w:t>运行测试以及效果截图：</w:t>
      </w:r>
    </w:p>
    <w:p w14:paraId="4B47DC65" w14:textId="77777777" w:rsidR="00DF1BAE" w:rsidRPr="003F0BC3" w:rsidRDefault="00DF1BAE" w:rsidP="00DF1BAE">
      <w:pPr>
        <w:ind w:firstLine="420"/>
        <w:rPr>
          <w:rFonts w:ascii="楷体" w:eastAsia="楷体" w:hAnsi="楷体"/>
        </w:rPr>
      </w:pPr>
      <w:r w:rsidRPr="003F0BC3">
        <w:rPr>
          <w:rFonts w:ascii="楷体" w:eastAsia="楷体" w:hAnsi="楷体" w:hint="eastAsia"/>
        </w:rPr>
        <w:t>数据源：随机挑选的41条数据</w:t>
      </w:r>
    </w:p>
    <w:p w14:paraId="1EDEFD70" w14:textId="77777777" w:rsidR="00DF1BAE" w:rsidRDefault="00DF1BAE" w:rsidP="00DF1BAE">
      <w:pPr>
        <w:ind w:firstLine="420"/>
      </w:pPr>
      <w:r>
        <w:rPr>
          <w:noProof/>
        </w:rPr>
        <w:lastRenderedPageBreak/>
        <w:drawing>
          <wp:inline distT="0" distB="0" distL="114300" distR="114300" wp14:anchorId="095CFE50" wp14:editId="4F950AEB">
            <wp:extent cx="5269230" cy="4291330"/>
            <wp:effectExtent l="0" t="0" r="381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76FE" w14:textId="77777777" w:rsidR="00DF1BAE" w:rsidRPr="003F0BC3" w:rsidRDefault="00DF1BAE" w:rsidP="00DF1BAE">
      <w:pPr>
        <w:ind w:firstLine="420"/>
        <w:rPr>
          <w:rFonts w:ascii="楷体" w:eastAsia="楷体" w:hAnsi="楷体"/>
        </w:rPr>
      </w:pPr>
      <w:r w:rsidRPr="003F0BC3">
        <w:rPr>
          <w:rFonts w:ascii="楷体" w:eastAsia="楷体" w:hAnsi="楷体" w:hint="eastAsia"/>
        </w:rPr>
        <w:t>聚类k数：6</w:t>
      </w:r>
    </w:p>
    <w:p w14:paraId="78BAEF26" w14:textId="77777777" w:rsidR="00DF1BAE" w:rsidRPr="003F0BC3" w:rsidRDefault="00DF1BAE" w:rsidP="00DF1BAE">
      <w:pPr>
        <w:ind w:firstLine="420"/>
        <w:rPr>
          <w:rFonts w:ascii="楷体" w:eastAsia="楷体" w:hAnsi="楷体"/>
        </w:rPr>
      </w:pPr>
      <w:r w:rsidRPr="003F0BC3">
        <w:rPr>
          <w:rFonts w:ascii="楷体" w:eastAsia="楷体" w:hAnsi="楷体" w:hint="eastAsia"/>
        </w:rPr>
        <w:t>聚类结果：（不同颜色代表不同的簇，深红色的点</w:t>
      </w:r>
      <w:proofErr w:type="gramStart"/>
      <w:r w:rsidRPr="003F0BC3">
        <w:rPr>
          <w:rFonts w:ascii="楷体" w:eastAsia="楷体" w:hAnsi="楷体" w:hint="eastAsia"/>
        </w:rPr>
        <w:t>代表该簇的</w:t>
      </w:r>
      <w:proofErr w:type="gramEnd"/>
      <w:r w:rsidRPr="003F0BC3">
        <w:rPr>
          <w:rFonts w:ascii="楷体" w:eastAsia="楷体" w:hAnsi="楷体" w:hint="eastAsia"/>
        </w:rPr>
        <w:t>中心位置）</w:t>
      </w:r>
    </w:p>
    <w:p w14:paraId="36756ED4" w14:textId="77777777" w:rsidR="00DF1BAE" w:rsidRPr="003F0BC3" w:rsidRDefault="00DF1BAE" w:rsidP="00DF1BAE">
      <w:pPr>
        <w:ind w:firstLine="420"/>
        <w:rPr>
          <w:rFonts w:ascii="楷体" w:eastAsia="楷体" w:hAnsi="楷体"/>
        </w:rPr>
      </w:pPr>
      <w:r w:rsidRPr="003F0BC3">
        <w:rPr>
          <w:rFonts w:ascii="楷体" w:eastAsia="楷体" w:hAnsi="楷体" w:hint="eastAsia"/>
        </w:rPr>
        <w:t>运行时间：0.003s</w:t>
      </w:r>
    </w:p>
    <w:p w14:paraId="522995C1" w14:textId="77777777" w:rsidR="00DF1BAE" w:rsidRDefault="00DF1BAE" w:rsidP="00DF1BAE">
      <w:pPr>
        <w:ind w:firstLine="420"/>
      </w:pPr>
      <w:r>
        <w:rPr>
          <w:noProof/>
        </w:rPr>
        <w:lastRenderedPageBreak/>
        <w:drawing>
          <wp:inline distT="0" distB="0" distL="114300" distR="114300" wp14:anchorId="23D0BAA1" wp14:editId="1994837D">
            <wp:extent cx="5268595" cy="4467860"/>
            <wp:effectExtent l="0" t="0" r="4445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E5AE" w14:textId="77777777" w:rsidR="00DF1BAE" w:rsidRPr="003F0BC3" w:rsidRDefault="00DF1BAE" w:rsidP="00DF1BAE">
      <w:pPr>
        <w:ind w:firstLine="420"/>
        <w:rPr>
          <w:rFonts w:ascii="楷体" w:eastAsia="楷体" w:hAnsi="楷体"/>
        </w:rPr>
      </w:pPr>
      <w:r w:rsidRPr="003F0BC3">
        <w:rPr>
          <w:rFonts w:ascii="楷体" w:eastAsia="楷体" w:hAnsi="楷体" w:hint="eastAsia"/>
        </w:rPr>
        <w:t>聚类结果分析：</w:t>
      </w:r>
    </w:p>
    <w:p w14:paraId="0D121284" w14:textId="77777777" w:rsidR="00DF1BAE" w:rsidRPr="003F0BC3" w:rsidRDefault="00DF1BAE" w:rsidP="00DF1BAE">
      <w:pPr>
        <w:ind w:firstLine="420"/>
        <w:rPr>
          <w:rFonts w:ascii="楷体" w:eastAsia="楷体" w:hAnsi="楷体"/>
        </w:rPr>
      </w:pPr>
      <w:r w:rsidRPr="003F0BC3">
        <w:rPr>
          <w:rFonts w:ascii="楷体" w:eastAsia="楷体" w:hAnsi="楷体" w:hint="eastAsia"/>
        </w:rPr>
        <w:t>分析运行结果图可以看出，各个</w:t>
      </w:r>
      <w:proofErr w:type="gramStart"/>
      <w:r w:rsidRPr="003F0BC3">
        <w:rPr>
          <w:rFonts w:ascii="楷体" w:eastAsia="楷体" w:hAnsi="楷体" w:hint="eastAsia"/>
        </w:rPr>
        <w:t>簇</w:t>
      </w:r>
      <w:proofErr w:type="gramEnd"/>
      <w:r w:rsidRPr="003F0BC3">
        <w:rPr>
          <w:rFonts w:ascii="楷体" w:eastAsia="楷体" w:hAnsi="楷体" w:hint="eastAsia"/>
        </w:rPr>
        <w:t>之间形状较为规整，没有</w:t>
      </w:r>
      <w:proofErr w:type="gramStart"/>
      <w:r w:rsidRPr="003F0BC3">
        <w:rPr>
          <w:rFonts w:ascii="楷体" w:eastAsia="楷体" w:hAnsi="楷体" w:hint="eastAsia"/>
        </w:rPr>
        <w:t>与其他簇相互交叉</w:t>
      </w:r>
      <w:proofErr w:type="gramEnd"/>
      <w:r w:rsidRPr="003F0BC3">
        <w:rPr>
          <w:rFonts w:ascii="楷体" w:eastAsia="楷体" w:hAnsi="楷体" w:hint="eastAsia"/>
        </w:rPr>
        <w:t>，各个簇的成员间距离也较为接近，每个簇的</w:t>
      </w:r>
      <w:proofErr w:type="gramStart"/>
      <w:r w:rsidRPr="003F0BC3">
        <w:rPr>
          <w:rFonts w:ascii="楷体" w:eastAsia="楷体" w:hAnsi="楷体" w:hint="eastAsia"/>
        </w:rPr>
        <w:t>质心均</w:t>
      </w:r>
      <w:proofErr w:type="gramEnd"/>
      <w:r w:rsidRPr="003F0BC3">
        <w:rPr>
          <w:rFonts w:ascii="楷体" w:eastAsia="楷体" w:hAnsi="楷体" w:hint="eastAsia"/>
        </w:rPr>
        <w:t>位于所在簇的中心处，由以上分析可得，该算法的聚类效果较好。</w:t>
      </w:r>
    </w:p>
    <w:p w14:paraId="540BF4BC" w14:textId="3A2AA3C1" w:rsidR="00DF1BAE" w:rsidRDefault="00DF1BAE" w:rsidP="001C1D9B">
      <w:pPr>
        <w:rPr>
          <w:rFonts w:ascii="楷体" w:eastAsia="楷体" w:hAnsi="楷体"/>
          <w:sz w:val="24"/>
          <w:szCs w:val="24"/>
        </w:rPr>
      </w:pPr>
    </w:p>
    <w:p w14:paraId="10D8F4F0" w14:textId="0D5A489B" w:rsidR="003F0BC3" w:rsidRPr="00290D8B" w:rsidRDefault="003F0BC3" w:rsidP="00290D8B">
      <w:pPr>
        <w:outlineLvl w:val="0"/>
        <w:rPr>
          <w:rFonts w:ascii="楷体" w:eastAsia="楷体" w:hAnsi="楷体"/>
          <w:sz w:val="28"/>
          <w:szCs w:val="28"/>
        </w:rPr>
      </w:pPr>
      <w:bookmarkStart w:id="10" w:name="_Toc90327572"/>
      <w:r w:rsidRPr="00290D8B">
        <w:rPr>
          <w:rFonts w:ascii="楷体" w:eastAsia="楷体" w:hAnsi="楷体" w:hint="eastAsia"/>
          <w:sz w:val="28"/>
          <w:szCs w:val="28"/>
        </w:rPr>
        <w:t>四、结果分析</w:t>
      </w:r>
      <w:bookmarkEnd w:id="10"/>
    </w:p>
    <w:p w14:paraId="72700283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 w:hint="eastAsia"/>
        </w:rPr>
        <w:t>将k值从30~230分别运行</w:t>
      </w:r>
      <w:proofErr w:type="spellStart"/>
      <w:r w:rsidRPr="00290D8B">
        <w:rPr>
          <w:rFonts w:ascii="楷体" w:eastAsia="楷体" w:hAnsi="楷体" w:hint="eastAsia"/>
        </w:rPr>
        <w:t>kmeans</w:t>
      </w:r>
      <w:proofErr w:type="spellEnd"/>
      <w:r w:rsidRPr="00290D8B">
        <w:rPr>
          <w:rFonts w:ascii="楷体" w:eastAsia="楷体" w:hAnsi="楷体" w:hint="eastAsia"/>
        </w:rPr>
        <w:t>，每次运行都计算该次运行结果的误差平方和SSE，SSE由以下公式给出：其中k为聚类数量，p为每一个样本，</w:t>
      </w:r>
      <w:proofErr w:type="spellStart"/>
      <w:r w:rsidRPr="00290D8B">
        <w:rPr>
          <w:rFonts w:ascii="楷体" w:eastAsia="楷体" w:hAnsi="楷体" w:hint="eastAsia"/>
        </w:rPr>
        <w:t>mk</w:t>
      </w:r>
      <w:proofErr w:type="spellEnd"/>
      <w:r w:rsidRPr="00290D8B">
        <w:rPr>
          <w:rFonts w:ascii="楷体" w:eastAsia="楷体" w:hAnsi="楷体" w:hint="eastAsia"/>
        </w:rPr>
        <w:t>为第k</w:t>
      </w:r>
      <w:proofErr w:type="gramStart"/>
      <w:r w:rsidRPr="00290D8B">
        <w:rPr>
          <w:rFonts w:ascii="楷体" w:eastAsia="楷体" w:hAnsi="楷体" w:hint="eastAsia"/>
        </w:rPr>
        <w:t>个</w:t>
      </w:r>
      <w:proofErr w:type="gramEnd"/>
      <w:r w:rsidRPr="00290D8B">
        <w:rPr>
          <w:rFonts w:ascii="楷体" w:eastAsia="楷体" w:hAnsi="楷体" w:hint="eastAsia"/>
        </w:rPr>
        <w:t>聚类的中心点。SSE随着k增大而减少，说明样本聚合程度随着k增大而增高。</w:t>
      </w:r>
    </w:p>
    <w:p w14:paraId="4E1D3E58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m:oMathPara>
        <m:oMath>
          <m:r>
            <m:rPr>
              <m:sty m:val="p"/>
            </m:rPr>
            <w:rPr>
              <w:rFonts w:ascii="Cambria Math" w:eastAsia="楷体" w:hAnsi="Cambria Math" w:cs="Arial" w:hint="eastAsia"/>
            </w:rPr>
            <m:t>SSE</m:t>
          </m:r>
          <m:r>
            <m:rPr>
              <m:sty m:val="p"/>
            </m:rPr>
            <w:rPr>
              <w:rFonts w:ascii="Cambria Math" w:eastAsia="楷体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楷体" w:hAnsi="Cambria Math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楷体" w:hAnsi="Cambria Math" w:cs="Arial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="楷体" w:hAnsi="Cambria Math" w:cs="Arial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楷体" w:hAnsi="Cambria Math" w:cs="Ari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楷体" w:hAnsi="Cambria Math" w:cs="Arial" w:hint="eastAsia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楷体" w:hAnsi="Cambria Math" w:cs="Arial" w:hint="eastAsia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="楷体" w:hAnsi="Cambria Math" w:cs="Arial" w:hint="eastAsia"/>
                    </w:rPr>
                    <m:t>Ck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楷体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Arial"/>
                        </w:rPr>
                        <m:t>|p-</m:t>
                      </m:r>
                      <m:sSub>
                        <m:sSubPr>
                          <m:ctrlPr>
                            <w:rPr>
                              <w:rFonts w:ascii="Cambria Math" w:eastAsia="楷体" w:hAnsi="Cambria Math" w:cs="Ari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Arial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Arial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Arial"/>
                        </w:rPr>
                        <m:t>|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Arial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2ED9F64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 w:cs="Arial" w:hint="eastAsia"/>
        </w:rPr>
        <w:t>当k小于真实聚类数时，由于k的增大会大幅增加每个簇的聚合程度，故SSE的下降幅度会很大，而当k到达真实聚类数时，再增加k所得到的聚合程度回报会迅速变小，所以SSE的下降幅度会骤减，然后随着k值的继续增大而趋于平缓，这个最先趋于平缓的点就是合适的K值。</w:t>
      </w:r>
    </w:p>
    <w:p w14:paraId="0108AEFA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 w:cs="Arial" w:hint="eastAsia"/>
        </w:rPr>
        <w:t>在该实验中，为了避免由于</w:t>
      </w:r>
      <w:proofErr w:type="spellStart"/>
      <w:r w:rsidRPr="00290D8B">
        <w:rPr>
          <w:rFonts w:ascii="楷体" w:eastAsia="楷体" w:hAnsi="楷体" w:cs="Arial" w:hint="eastAsia"/>
        </w:rPr>
        <w:t>Kmeans</w:t>
      </w:r>
      <w:proofErr w:type="spellEnd"/>
      <w:r w:rsidRPr="00290D8B">
        <w:rPr>
          <w:rFonts w:ascii="楷体" w:eastAsia="楷体" w:hAnsi="楷体" w:cs="Arial" w:hint="eastAsia"/>
        </w:rPr>
        <w:t>初始选择中心引起的SSE偶然性突变，每个k均运行10次，并</w:t>
      </w:r>
      <w:proofErr w:type="gramStart"/>
      <w:r w:rsidRPr="00290D8B">
        <w:rPr>
          <w:rFonts w:ascii="楷体" w:eastAsia="楷体" w:hAnsi="楷体" w:cs="Arial" w:hint="eastAsia"/>
        </w:rPr>
        <w:t>求平均</w:t>
      </w:r>
      <w:proofErr w:type="gramEnd"/>
      <w:r w:rsidRPr="00290D8B">
        <w:rPr>
          <w:rFonts w:ascii="楷体" w:eastAsia="楷体" w:hAnsi="楷体" w:cs="Arial" w:hint="eastAsia"/>
        </w:rPr>
        <w:t>值得出该k值对应的SSE。结果如下：</w:t>
      </w:r>
    </w:p>
    <w:p w14:paraId="452D52A9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 w:cs="Arial" w:hint="eastAsia"/>
        </w:rPr>
        <w:t>LNG入站点：</w:t>
      </w:r>
    </w:p>
    <w:p w14:paraId="76C8ECD1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/>
          <w:noProof/>
        </w:rPr>
        <w:lastRenderedPageBreak/>
        <w:drawing>
          <wp:inline distT="0" distB="0" distL="114300" distR="114300" wp14:anchorId="0551C04B" wp14:editId="2C4AAEC6">
            <wp:extent cx="5269230" cy="3564890"/>
            <wp:effectExtent l="4445" t="4445" r="14605" b="12065"/>
            <wp:docPr id="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53207E9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 w:hint="eastAsia"/>
        </w:rPr>
        <w:t>得到的拟合图像函数为</w:t>
      </w:r>
    </w:p>
    <w:p w14:paraId="3B664465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m:oMathPara>
        <m:oMath>
          <m:r>
            <m:rPr>
              <m:sty m:val="p"/>
            </m:rPr>
            <w:rPr>
              <w:rFonts w:ascii="Cambria Math" w:eastAsia="楷体" w:hAnsi="Cambria Math" w:cs="Arial" w:hint="eastAsia"/>
            </w:rPr>
            <m:t>y</m:t>
          </m:r>
          <m:r>
            <m:rPr>
              <m:sty m:val="p"/>
            </m:rPr>
            <w:rPr>
              <w:rFonts w:ascii="Cambria Math" w:eastAsia="楷体" w:hAnsi="Cambria Math" w:cs="Arial"/>
            </w:rPr>
            <m:t>=6E+10</m:t>
          </m:r>
          <m:sSup>
            <m:sSupPr>
              <m:ctrlPr>
                <w:rPr>
                  <w:rFonts w:ascii="Cambria Math" w:eastAsia="楷体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Cambria Math" w:cs="Arial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楷体" w:hAnsi="Cambria Math" w:cs="Arial"/>
                </w:rPr>
                <m:t>-0.908</m:t>
              </m:r>
            </m:sup>
          </m:sSup>
        </m:oMath>
      </m:oMathPara>
    </w:p>
    <w:p w14:paraId="5D5AACDC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 w:cs="Arial" w:hint="eastAsia"/>
        </w:rPr>
        <w:t>LNG出站点：</w:t>
      </w:r>
    </w:p>
    <w:p w14:paraId="7AA64969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/>
          <w:noProof/>
        </w:rPr>
        <w:drawing>
          <wp:inline distT="0" distB="0" distL="114300" distR="114300" wp14:anchorId="481FBE3E" wp14:editId="04D221F9">
            <wp:extent cx="5264150" cy="3940810"/>
            <wp:effectExtent l="4445" t="4445" r="19685" b="17145"/>
            <wp:docPr id="2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85B4B03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 w:hint="eastAsia"/>
        </w:rPr>
        <w:t>得到的拟合图像函数为</w:t>
      </w:r>
    </w:p>
    <w:p w14:paraId="41599452" w14:textId="77777777" w:rsidR="003F0BC3" w:rsidRPr="00290D8B" w:rsidRDefault="003F0BC3" w:rsidP="003F0BC3">
      <w:pPr>
        <w:ind w:left="2100" w:firstLine="420"/>
        <w:rPr>
          <w:rFonts w:ascii="楷体" w:eastAsia="楷体" w:hAnsi="楷体"/>
        </w:rPr>
      </w:pPr>
      <m:oMathPara>
        <m:oMath>
          <m:r>
            <m:rPr>
              <m:sty m:val="p"/>
            </m:rPr>
            <w:rPr>
              <w:rFonts w:ascii="Cambria Math" w:eastAsia="楷体" w:hAnsi="Cambria Math" w:cs="Arial"/>
            </w:rPr>
            <w:lastRenderedPageBreak/>
            <m:t>y=3E+10</m:t>
          </m:r>
          <m:sSup>
            <m:sSupPr>
              <m:ctrlPr>
                <w:rPr>
                  <w:rFonts w:ascii="Cambria Math" w:eastAsia="楷体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Cambria Math" w:cs="Arial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楷体" w:hAnsi="Cambria Math" w:cs="Arial"/>
                </w:rPr>
                <m:t>-0.812</m:t>
              </m:r>
            </m:sup>
          </m:sSup>
        </m:oMath>
      </m:oMathPara>
    </w:p>
    <w:p w14:paraId="249BECA6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 w:hint="eastAsia"/>
        </w:rPr>
        <w:t>于是这两个图像</w:t>
      </w:r>
      <w:proofErr w:type="gramStart"/>
      <w:r w:rsidRPr="00290D8B">
        <w:rPr>
          <w:rFonts w:ascii="楷体" w:eastAsia="楷体" w:hAnsi="楷体" w:hint="eastAsia"/>
        </w:rPr>
        <w:t>的肘点</w:t>
      </w:r>
      <w:proofErr w:type="gramEnd"/>
      <w:r w:rsidRPr="00290D8B">
        <w:rPr>
          <w:rFonts w:ascii="楷体" w:eastAsia="楷体" w:hAnsi="楷体" w:hint="eastAsia"/>
        </w:rPr>
        <w:t>--即最大曲率点对应的k值即为对应的最佳k值。《</w:t>
      </w:r>
      <w:r w:rsidRPr="00290D8B">
        <w:rPr>
          <w:rFonts w:ascii="楷体" w:eastAsia="楷体" w:hAnsi="楷体" w:cs="宋体"/>
          <w:sz w:val="24"/>
          <w:szCs w:val="24"/>
        </w:rPr>
        <w:t>Finding a “</w:t>
      </w:r>
      <w:proofErr w:type="spellStart"/>
      <w:r w:rsidRPr="00290D8B">
        <w:rPr>
          <w:rFonts w:ascii="楷体" w:eastAsia="楷体" w:hAnsi="楷体" w:cs="宋体"/>
          <w:sz w:val="24"/>
          <w:szCs w:val="24"/>
        </w:rPr>
        <w:t>Kneedle</w:t>
      </w:r>
      <w:proofErr w:type="spellEnd"/>
      <w:r w:rsidRPr="00290D8B">
        <w:rPr>
          <w:rFonts w:ascii="楷体" w:eastAsia="楷体" w:hAnsi="楷体" w:cs="宋体"/>
          <w:sz w:val="24"/>
          <w:szCs w:val="24"/>
        </w:rPr>
        <w:t>” in a Haystack: Detecting Knee Points in System Behavior</w:t>
      </w:r>
      <w:r w:rsidRPr="00290D8B">
        <w:rPr>
          <w:rFonts w:ascii="楷体" w:eastAsia="楷体" w:hAnsi="楷体" w:hint="eastAsia"/>
        </w:rPr>
        <w:t>》</w:t>
      </w:r>
      <w:r w:rsidRPr="00290D8B">
        <w:rPr>
          <w:rStyle w:val="aa"/>
          <w:rFonts w:ascii="楷体" w:eastAsia="楷体" w:hAnsi="楷体" w:hint="eastAsia"/>
        </w:rPr>
        <w:endnoteReference w:id="1"/>
      </w:r>
      <w:r w:rsidRPr="00290D8B">
        <w:rPr>
          <w:rFonts w:ascii="楷体" w:eastAsia="楷体" w:hAnsi="楷体" w:hint="eastAsia"/>
        </w:rPr>
        <w:t xml:space="preserve"> 中指出了一种快速找出k值的方法：将曲线首尾相连得到一条直线，则与该直线距离最大的点即</w:t>
      </w:r>
      <w:proofErr w:type="gramStart"/>
      <w:r w:rsidRPr="00290D8B">
        <w:rPr>
          <w:rFonts w:ascii="楷体" w:eastAsia="楷体" w:hAnsi="楷体" w:hint="eastAsia"/>
        </w:rPr>
        <w:t>为肘点的</w:t>
      </w:r>
      <w:proofErr w:type="gramEnd"/>
      <w:r w:rsidRPr="00290D8B">
        <w:rPr>
          <w:rFonts w:ascii="楷体" w:eastAsia="楷体" w:hAnsi="楷体" w:hint="eastAsia"/>
        </w:rPr>
        <w:t>一个近似取值。</w:t>
      </w:r>
    </w:p>
    <w:p w14:paraId="0CD27480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/>
          <w:noProof/>
        </w:rPr>
        <w:drawing>
          <wp:inline distT="0" distB="0" distL="114300" distR="114300" wp14:anchorId="0C6E11F2" wp14:editId="75B32523">
            <wp:extent cx="5273040" cy="1790700"/>
            <wp:effectExtent l="0" t="0" r="0" b="762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FDF6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</w:p>
    <w:p w14:paraId="2CDA8755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 w:hint="eastAsia"/>
        </w:rPr>
        <w:t>结果如下所示：</w:t>
      </w:r>
    </w:p>
    <w:p w14:paraId="56868DDD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 w:hint="eastAsia"/>
        </w:rPr>
        <w:t>LNG入站点：</w:t>
      </w:r>
    </w:p>
    <w:p w14:paraId="02FD2F4B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/>
          <w:noProof/>
        </w:rPr>
        <w:drawing>
          <wp:inline distT="0" distB="0" distL="114300" distR="114300" wp14:anchorId="74A4A0B4" wp14:editId="6AB6164B">
            <wp:extent cx="5265420" cy="3422015"/>
            <wp:effectExtent l="0" t="0" r="7620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FD81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 w:hint="eastAsia"/>
        </w:rPr>
        <w:t>相交处对应的K值约为85，故在LNG入站点聚类中，选择K值85。</w:t>
      </w:r>
    </w:p>
    <w:p w14:paraId="55090C9D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</w:p>
    <w:p w14:paraId="5735D034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 w:hint="eastAsia"/>
        </w:rPr>
        <w:t>LNG出站点：</w:t>
      </w:r>
    </w:p>
    <w:p w14:paraId="46814DAE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Fonts w:ascii="楷体" w:eastAsia="楷体" w:hAnsi="楷体"/>
          <w:noProof/>
        </w:rPr>
        <w:lastRenderedPageBreak/>
        <w:drawing>
          <wp:inline distT="0" distB="0" distL="114300" distR="114300" wp14:anchorId="668233A7" wp14:editId="2C0489E7">
            <wp:extent cx="5266690" cy="3456940"/>
            <wp:effectExtent l="0" t="0" r="6350" b="254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0898" w14:textId="698DF08A" w:rsidR="003F0BC3" w:rsidRPr="00290D8B" w:rsidRDefault="003F0BC3" w:rsidP="003F0BC3">
      <w:pPr>
        <w:rPr>
          <w:rFonts w:ascii="楷体" w:eastAsia="楷体" w:hAnsi="楷体" w:hint="eastAsia"/>
          <w:sz w:val="24"/>
          <w:szCs w:val="24"/>
        </w:rPr>
      </w:pPr>
      <w:r w:rsidRPr="00290D8B">
        <w:rPr>
          <w:rFonts w:ascii="楷体" w:eastAsia="楷体" w:hAnsi="楷体" w:hint="eastAsia"/>
        </w:rPr>
        <w:t>相交处对应的K值为95，故在LNG入站点聚类中，选择k值为95。出入站点之和为180，与给出的182个站点相吻合</w:t>
      </w:r>
    </w:p>
    <w:sectPr w:rsidR="003F0BC3" w:rsidRPr="00290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AA6D" w14:textId="77777777" w:rsidR="0009448E" w:rsidRDefault="0009448E" w:rsidP="005402C8">
      <w:r>
        <w:separator/>
      </w:r>
    </w:p>
  </w:endnote>
  <w:endnote w:type="continuationSeparator" w:id="0">
    <w:p w14:paraId="231CD25B" w14:textId="77777777" w:rsidR="0009448E" w:rsidRDefault="0009448E" w:rsidP="005402C8">
      <w:r>
        <w:continuationSeparator/>
      </w:r>
    </w:p>
  </w:endnote>
  <w:endnote w:id="1">
    <w:p w14:paraId="452B1C8A" w14:textId="77777777" w:rsidR="003F0BC3" w:rsidRPr="00290D8B" w:rsidRDefault="003F0BC3" w:rsidP="003F0BC3">
      <w:pPr>
        <w:ind w:firstLine="420"/>
        <w:rPr>
          <w:rFonts w:ascii="楷体" w:eastAsia="楷体" w:hAnsi="楷体"/>
        </w:rPr>
      </w:pPr>
      <w:r w:rsidRPr="00290D8B">
        <w:rPr>
          <w:rStyle w:val="aa"/>
          <w:rFonts w:ascii="楷体" w:eastAsia="楷体" w:hAnsi="楷体"/>
        </w:rPr>
        <w:endnoteRef/>
      </w:r>
      <w:r w:rsidRPr="00290D8B">
        <w:rPr>
          <w:rFonts w:ascii="楷体" w:eastAsia="楷体" w:hAnsi="楷体"/>
        </w:rPr>
        <w:t xml:space="preserve">  </w:t>
      </w:r>
      <w:proofErr w:type="spellStart"/>
      <w:r w:rsidRPr="00290D8B">
        <w:rPr>
          <w:rFonts w:ascii="楷体" w:eastAsia="楷体" w:hAnsi="楷体"/>
        </w:rPr>
        <w:t>Satopaa</w:t>
      </w:r>
      <w:proofErr w:type="spellEnd"/>
      <w:r w:rsidRPr="00290D8B">
        <w:rPr>
          <w:rFonts w:ascii="楷体" w:eastAsia="楷体" w:hAnsi="楷体"/>
        </w:rPr>
        <w:t xml:space="preserve"> V ,  Albrecht J ,  D  Irwin, et al. Finding a </w:t>
      </w:r>
      <w:proofErr w:type="spellStart"/>
      <w:r w:rsidRPr="00290D8B">
        <w:rPr>
          <w:rFonts w:ascii="楷体" w:eastAsia="楷体" w:hAnsi="楷体"/>
        </w:rPr>
        <w:t>Kneedle</w:t>
      </w:r>
      <w:proofErr w:type="spellEnd"/>
      <w:r w:rsidRPr="00290D8B">
        <w:rPr>
          <w:rFonts w:ascii="楷体" w:eastAsia="楷体" w:hAnsi="楷体"/>
        </w:rPr>
        <w:t xml:space="preserve"> in a Haystack: Detecting Knee Points in System Behavior[C]// International Conference on Distributed Computing Systems Workshops. IEEE Computer Society, 2011.</w:t>
      </w:r>
    </w:p>
    <w:p w14:paraId="21F2A7C3" w14:textId="77777777" w:rsidR="003F0BC3" w:rsidRDefault="003F0BC3" w:rsidP="003F0BC3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0E76" w14:textId="77777777" w:rsidR="0009448E" w:rsidRDefault="0009448E" w:rsidP="005402C8">
      <w:r>
        <w:separator/>
      </w:r>
    </w:p>
  </w:footnote>
  <w:footnote w:type="continuationSeparator" w:id="0">
    <w:p w14:paraId="6F7AA1F9" w14:textId="77777777" w:rsidR="0009448E" w:rsidRDefault="0009448E" w:rsidP="0054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679D0E"/>
    <w:multiLevelType w:val="multilevel"/>
    <w:tmpl w:val="80679D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9B1637F"/>
    <w:multiLevelType w:val="multilevel"/>
    <w:tmpl w:val="89B1637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8BD2D568"/>
    <w:multiLevelType w:val="singleLevel"/>
    <w:tmpl w:val="8BD2D56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03D078B"/>
    <w:multiLevelType w:val="multilevel"/>
    <w:tmpl w:val="A03D07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A577A125"/>
    <w:multiLevelType w:val="singleLevel"/>
    <w:tmpl w:val="A577A12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CE92C8B"/>
    <w:multiLevelType w:val="multilevel"/>
    <w:tmpl w:val="ACE92C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B7024E14"/>
    <w:multiLevelType w:val="multilevel"/>
    <w:tmpl w:val="B7024E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0A256229"/>
    <w:multiLevelType w:val="hybridMultilevel"/>
    <w:tmpl w:val="3170FD86"/>
    <w:lvl w:ilvl="0" w:tplc="E228B89A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3C47CD"/>
    <w:multiLevelType w:val="hybridMultilevel"/>
    <w:tmpl w:val="7A0E0124"/>
    <w:lvl w:ilvl="0" w:tplc="04090013">
      <w:start w:val="1"/>
      <w:numFmt w:val="chineseCountingThousand"/>
      <w:lvlText w:val="%1、"/>
      <w:lvlJc w:val="left"/>
      <w:pPr>
        <w:ind w:left="1849" w:hanging="420"/>
      </w:pPr>
    </w:lvl>
    <w:lvl w:ilvl="1" w:tplc="04090019" w:tentative="1">
      <w:start w:val="1"/>
      <w:numFmt w:val="lowerLetter"/>
      <w:lvlText w:val="%2)"/>
      <w:lvlJc w:val="left"/>
      <w:pPr>
        <w:ind w:left="2269" w:hanging="420"/>
      </w:pPr>
    </w:lvl>
    <w:lvl w:ilvl="2" w:tplc="0409001B" w:tentative="1">
      <w:start w:val="1"/>
      <w:numFmt w:val="lowerRoman"/>
      <w:lvlText w:val="%3."/>
      <w:lvlJc w:val="righ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9" w:tentative="1">
      <w:start w:val="1"/>
      <w:numFmt w:val="lowerLetter"/>
      <w:lvlText w:val="%5)"/>
      <w:lvlJc w:val="left"/>
      <w:pPr>
        <w:ind w:left="3529" w:hanging="420"/>
      </w:pPr>
    </w:lvl>
    <w:lvl w:ilvl="5" w:tplc="0409001B" w:tentative="1">
      <w:start w:val="1"/>
      <w:numFmt w:val="lowerRoman"/>
      <w:lvlText w:val="%6."/>
      <w:lvlJc w:val="righ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9" w:tentative="1">
      <w:start w:val="1"/>
      <w:numFmt w:val="lowerLetter"/>
      <w:lvlText w:val="%8)"/>
      <w:lvlJc w:val="left"/>
      <w:pPr>
        <w:ind w:left="4789" w:hanging="420"/>
      </w:pPr>
    </w:lvl>
    <w:lvl w:ilvl="8" w:tplc="0409001B" w:tentative="1">
      <w:start w:val="1"/>
      <w:numFmt w:val="lowerRoman"/>
      <w:lvlText w:val="%9."/>
      <w:lvlJc w:val="right"/>
      <w:pPr>
        <w:ind w:left="5209" w:hanging="420"/>
      </w:pPr>
    </w:lvl>
  </w:abstractNum>
  <w:abstractNum w:abstractNumId="9" w15:restartNumberingAfterBreak="0">
    <w:nsid w:val="27B57926"/>
    <w:multiLevelType w:val="hybridMultilevel"/>
    <w:tmpl w:val="18804D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722D49"/>
    <w:multiLevelType w:val="hybridMultilevel"/>
    <w:tmpl w:val="2214AAFC"/>
    <w:lvl w:ilvl="0" w:tplc="E228B89A">
      <w:start w:val="2"/>
      <w:numFmt w:val="chineseCountingThousand"/>
      <w:lvlText w:val="%1、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34601F"/>
    <w:multiLevelType w:val="multilevel"/>
    <w:tmpl w:val="8E5A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D7DD0"/>
    <w:multiLevelType w:val="hybridMultilevel"/>
    <w:tmpl w:val="BCE41250"/>
    <w:lvl w:ilvl="0" w:tplc="F29839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50521AC3"/>
    <w:multiLevelType w:val="hybridMultilevel"/>
    <w:tmpl w:val="F8DA896C"/>
    <w:lvl w:ilvl="0" w:tplc="1C2057C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093DD6"/>
    <w:multiLevelType w:val="hybridMultilevel"/>
    <w:tmpl w:val="DA5444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3A3CAC"/>
    <w:multiLevelType w:val="hybridMultilevel"/>
    <w:tmpl w:val="4356A7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4532FA"/>
    <w:multiLevelType w:val="hybridMultilevel"/>
    <w:tmpl w:val="32F09DD0"/>
    <w:lvl w:ilvl="0" w:tplc="AA6A4C22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 w15:restartNumberingAfterBreak="0">
    <w:nsid w:val="73123C30"/>
    <w:multiLevelType w:val="hybridMultilevel"/>
    <w:tmpl w:val="9EBC1B2E"/>
    <w:lvl w:ilvl="0" w:tplc="E1E6E534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8" w15:restartNumberingAfterBreak="0">
    <w:nsid w:val="768D7770"/>
    <w:multiLevelType w:val="multilevel"/>
    <w:tmpl w:val="768D77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6"/>
  </w:num>
  <w:num w:numId="5">
    <w:abstractNumId w:val="8"/>
  </w:num>
  <w:num w:numId="6">
    <w:abstractNumId w:val="14"/>
  </w:num>
  <w:num w:numId="7">
    <w:abstractNumId w:val="9"/>
  </w:num>
  <w:num w:numId="8">
    <w:abstractNumId w:val="10"/>
  </w:num>
  <w:num w:numId="9">
    <w:abstractNumId w:val="7"/>
  </w:num>
  <w:num w:numId="10">
    <w:abstractNumId w:val="15"/>
  </w:num>
  <w:num w:numId="11">
    <w:abstractNumId w:val="11"/>
  </w:num>
  <w:num w:numId="12">
    <w:abstractNumId w:val="2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0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3C2"/>
    <w:rsid w:val="00094113"/>
    <w:rsid w:val="0009448E"/>
    <w:rsid w:val="000C2B66"/>
    <w:rsid w:val="000C5887"/>
    <w:rsid w:val="000E15A2"/>
    <w:rsid w:val="001978D0"/>
    <w:rsid w:val="001B13B3"/>
    <w:rsid w:val="001C1D9B"/>
    <w:rsid w:val="00264D3F"/>
    <w:rsid w:val="00282BCB"/>
    <w:rsid w:val="00290D8B"/>
    <w:rsid w:val="003655AB"/>
    <w:rsid w:val="0037172D"/>
    <w:rsid w:val="003B0091"/>
    <w:rsid w:val="003B6F58"/>
    <w:rsid w:val="003F0BC3"/>
    <w:rsid w:val="004C0304"/>
    <w:rsid w:val="005402C8"/>
    <w:rsid w:val="00562674"/>
    <w:rsid w:val="009015A2"/>
    <w:rsid w:val="0095712B"/>
    <w:rsid w:val="00A90BB9"/>
    <w:rsid w:val="00AF0195"/>
    <w:rsid w:val="00C2078E"/>
    <w:rsid w:val="00C648E0"/>
    <w:rsid w:val="00CB0A17"/>
    <w:rsid w:val="00CD656A"/>
    <w:rsid w:val="00D30D93"/>
    <w:rsid w:val="00DC08EA"/>
    <w:rsid w:val="00DF1BAE"/>
    <w:rsid w:val="00F9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161D2"/>
  <w15:docId w15:val="{41C54511-310B-4447-A20C-16602C60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1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78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40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402C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0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402C8"/>
    <w:rPr>
      <w:sz w:val="18"/>
      <w:szCs w:val="18"/>
    </w:rPr>
  </w:style>
  <w:style w:type="paragraph" w:customStyle="1" w:styleId="alt">
    <w:name w:val="alt"/>
    <w:basedOn w:val="a"/>
    <w:rsid w:val="005626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562674"/>
  </w:style>
  <w:style w:type="character" w:customStyle="1" w:styleId="string">
    <w:name w:val="string"/>
    <w:basedOn w:val="a0"/>
    <w:rsid w:val="00562674"/>
  </w:style>
  <w:style w:type="character" w:customStyle="1" w:styleId="special">
    <w:name w:val="special"/>
    <w:basedOn w:val="a0"/>
    <w:rsid w:val="00562674"/>
  </w:style>
  <w:style w:type="character" w:customStyle="1" w:styleId="number">
    <w:name w:val="number"/>
    <w:basedOn w:val="a0"/>
    <w:rsid w:val="00562674"/>
  </w:style>
  <w:style w:type="character" w:customStyle="1" w:styleId="keyword">
    <w:name w:val="keyword"/>
    <w:basedOn w:val="a0"/>
    <w:rsid w:val="00562674"/>
  </w:style>
  <w:style w:type="paragraph" w:styleId="a8">
    <w:name w:val="endnote text"/>
    <w:basedOn w:val="a"/>
    <w:link w:val="a9"/>
    <w:rsid w:val="003F0BC3"/>
    <w:pPr>
      <w:snapToGrid w:val="0"/>
      <w:jc w:val="left"/>
    </w:pPr>
    <w:rPr>
      <w:rFonts w:ascii="Calibri" w:eastAsia="宋体" w:hAnsi="Calibri" w:cs="Arial"/>
    </w:rPr>
  </w:style>
  <w:style w:type="character" w:customStyle="1" w:styleId="a9">
    <w:name w:val="尾注文本 字符"/>
    <w:basedOn w:val="a0"/>
    <w:link w:val="a8"/>
    <w:rsid w:val="003F0BC3"/>
    <w:rPr>
      <w:rFonts w:ascii="Calibri" w:eastAsia="宋体" w:hAnsi="Calibri" w:cs="Arial"/>
    </w:rPr>
  </w:style>
  <w:style w:type="character" w:styleId="aa">
    <w:name w:val="endnote reference"/>
    <w:basedOn w:val="a0"/>
    <w:rsid w:val="003F0BC3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0E15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15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E15A2"/>
  </w:style>
  <w:style w:type="paragraph" w:styleId="TOC2">
    <w:name w:val="toc 2"/>
    <w:basedOn w:val="a"/>
    <w:next w:val="a"/>
    <w:autoRedefine/>
    <w:uiPriority w:val="39"/>
    <w:unhideWhenUsed/>
    <w:rsid w:val="000E15A2"/>
    <w:pPr>
      <w:ind w:leftChars="200" w:left="420"/>
    </w:pPr>
  </w:style>
  <w:style w:type="character" w:styleId="ab">
    <w:name w:val="Hyperlink"/>
    <w:basedOn w:val="a0"/>
    <w:uiPriority w:val="99"/>
    <w:unhideWhenUsed/>
    <w:rsid w:val="000E1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\OneDrive%20-%20bupt.edu.cn\&#25991;&#26723;\ShowMeTheCodeNoBB\ai\inSSE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\OneDrive%20-%20bupt.edu.cn\&#25991;&#26723;\ShowMeTheCodeNoBB\ai\inSSE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LNG</a:t>
            </a:r>
            <a:r>
              <a:rPr lang="zh-CN" altLang="en-US"/>
              <a:t>入站点</a:t>
            </a:r>
            <a:r>
              <a:rPr lang="en-US" altLang="zh-CN"/>
              <a:t>k</a:t>
            </a:r>
            <a:r>
              <a:rPr lang="zh-CN" altLang="en-US"/>
              <a:t>值</a:t>
            </a:r>
            <a:r>
              <a:rPr lang="en-US" altLang="zh-CN"/>
              <a:t>-SSE</a:t>
            </a:r>
            <a:r>
              <a:rPr lang="zh-CN" altLang="en-US"/>
              <a:t>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xVal>
            <c:numRef>
              <c:f>[inSSE.xls]in!$A$1:$A$194</c:f>
              <c:numCache>
                <c:formatCode>General</c:formatCode>
                <c:ptCount val="194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64</c:v>
                </c:pt>
                <c:pt idx="35">
                  <c:v>65</c:v>
                </c:pt>
                <c:pt idx="36">
                  <c:v>66</c:v>
                </c:pt>
                <c:pt idx="37">
                  <c:v>67</c:v>
                </c:pt>
                <c:pt idx="38">
                  <c:v>68</c:v>
                </c:pt>
                <c:pt idx="39">
                  <c:v>69</c:v>
                </c:pt>
                <c:pt idx="40">
                  <c:v>70</c:v>
                </c:pt>
                <c:pt idx="41">
                  <c:v>71</c:v>
                </c:pt>
                <c:pt idx="42">
                  <c:v>72</c:v>
                </c:pt>
                <c:pt idx="43">
                  <c:v>73</c:v>
                </c:pt>
                <c:pt idx="44">
                  <c:v>74</c:v>
                </c:pt>
                <c:pt idx="45">
                  <c:v>75</c:v>
                </c:pt>
                <c:pt idx="46">
                  <c:v>76</c:v>
                </c:pt>
                <c:pt idx="47">
                  <c:v>77</c:v>
                </c:pt>
                <c:pt idx="48">
                  <c:v>78</c:v>
                </c:pt>
                <c:pt idx="49">
                  <c:v>79</c:v>
                </c:pt>
                <c:pt idx="50">
                  <c:v>80</c:v>
                </c:pt>
                <c:pt idx="51">
                  <c:v>81</c:v>
                </c:pt>
                <c:pt idx="52">
                  <c:v>82</c:v>
                </c:pt>
                <c:pt idx="53">
                  <c:v>83</c:v>
                </c:pt>
                <c:pt idx="54">
                  <c:v>84</c:v>
                </c:pt>
                <c:pt idx="55">
                  <c:v>85</c:v>
                </c:pt>
                <c:pt idx="56">
                  <c:v>86</c:v>
                </c:pt>
                <c:pt idx="57">
                  <c:v>87</c:v>
                </c:pt>
                <c:pt idx="58">
                  <c:v>88</c:v>
                </c:pt>
                <c:pt idx="59">
                  <c:v>89</c:v>
                </c:pt>
                <c:pt idx="60">
                  <c:v>90</c:v>
                </c:pt>
                <c:pt idx="61">
                  <c:v>91</c:v>
                </c:pt>
                <c:pt idx="62">
                  <c:v>92</c:v>
                </c:pt>
                <c:pt idx="63">
                  <c:v>93</c:v>
                </c:pt>
                <c:pt idx="64">
                  <c:v>94</c:v>
                </c:pt>
                <c:pt idx="65">
                  <c:v>95</c:v>
                </c:pt>
                <c:pt idx="66">
                  <c:v>96</c:v>
                </c:pt>
                <c:pt idx="67">
                  <c:v>97</c:v>
                </c:pt>
                <c:pt idx="68">
                  <c:v>98</c:v>
                </c:pt>
                <c:pt idx="69">
                  <c:v>99</c:v>
                </c:pt>
                <c:pt idx="70">
                  <c:v>100</c:v>
                </c:pt>
                <c:pt idx="71">
                  <c:v>101</c:v>
                </c:pt>
                <c:pt idx="72">
                  <c:v>102</c:v>
                </c:pt>
                <c:pt idx="73">
                  <c:v>103</c:v>
                </c:pt>
                <c:pt idx="74">
                  <c:v>104</c:v>
                </c:pt>
                <c:pt idx="75">
                  <c:v>105</c:v>
                </c:pt>
                <c:pt idx="76">
                  <c:v>106</c:v>
                </c:pt>
                <c:pt idx="77">
                  <c:v>107</c:v>
                </c:pt>
                <c:pt idx="78">
                  <c:v>108</c:v>
                </c:pt>
                <c:pt idx="79">
                  <c:v>109</c:v>
                </c:pt>
                <c:pt idx="80">
                  <c:v>110</c:v>
                </c:pt>
                <c:pt idx="81">
                  <c:v>111</c:v>
                </c:pt>
                <c:pt idx="82">
                  <c:v>112</c:v>
                </c:pt>
                <c:pt idx="83">
                  <c:v>113</c:v>
                </c:pt>
                <c:pt idx="84">
                  <c:v>114</c:v>
                </c:pt>
                <c:pt idx="85">
                  <c:v>115</c:v>
                </c:pt>
                <c:pt idx="86">
                  <c:v>116</c:v>
                </c:pt>
                <c:pt idx="87">
                  <c:v>117</c:v>
                </c:pt>
                <c:pt idx="88">
                  <c:v>118</c:v>
                </c:pt>
                <c:pt idx="89">
                  <c:v>119</c:v>
                </c:pt>
                <c:pt idx="90">
                  <c:v>120</c:v>
                </c:pt>
                <c:pt idx="91">
                  <c:v>121</c:v>
                </c:pt>
                <c:pt idx="92">
                  <c:v>122</c:v>
                </c:pt>
                <c:pt idx="93">
                  <c:v>123</c:v>
                </c:pt>
                <c:pt idx="94">
                  <c:v>124</c:v>
                </c:pt>
                <c:pt idx="95">
                  <c:v>125</c:v>
                </c:pt>
                <c:pt idx="96">
                  <c:v>126</c:v>
                </c:pt>
                <c:pt idx="97">
                  <c:v>127</c:v>
                </c:pt>
                <c:pt idx="98">
                  <c:v>128</c:v>
                </c:pt>
                <c:pt idx="99">
                  <c:v>129</c:v>
                </c:pt>
                <c:pt idx="100">
                  <c:v>130</c:v>
                </c:pt>
                <c:pt idx="101">
                  <c:v>131</c:v>
                </c:pt>
                <c:pt idx="102">
                  <c:v>132</c:v>
                </c:pt>
                <c:pt idx="103">
                  <c:v>133</c:v>
                </c:pt>
                <c:pt idx="104">
                  <c:v>134</c:v>
                </c:pt>
                <c:pt idx="105">
                  <c:v>135</c:v>
                </c:pt>
                <c:pt idx="106">
                  <c:v>136</c:v>
                </c:pt>
                <c:pt idx="107">
                  <c:v>137</c:v>
                </c:pt>
                <c:pt idx="108">
                  <c:v>138</c:v>
                </c:pt>
                <c:pt idx="109">
                  <c:v>139</c:v>
                </c:pt>
                <c:pt idx="110">
                  <c:v>140</c:v>
                </c:pt>
                <c:pt idx="111">
                  <c:v>141</c:v>
                </c:pt>
                <c:pt idx="112">
                  <c:v>142</c:v>
                </c:pt>
                <c:pt idx="113">
                  <c:v>143</c:v>
                </c:pt>
                <c:pt idx="114">
                  <c:v>144</c:v>
                </c:pt>
                <c:pt idx="115">
                  <c:v>145</c:v>
                </c:pt>
                <c:pt idx="116">
                  <c:v>146</c:v>
                </c:pt>
                <c:pt idx="117">
                  <c:v>147</c:v>
                </c:pt>
                <c:pt idx="118">
                  <c:v>148</c:v>
                </c:pt>
                <c:pt idx="119">
                  <c:v>149</c:v>
                </c:pt>
                <c:pt idx="120">
                  <c:v>150</c:v>
                </c:pt>
                <c:pt idx="121">
                  <c:v>151</c:v>
                </c:pt>
                <c:pt idx="122">
                  <c:v>152</c:v>
                </c:pt>
                <c:pt idx="123">
                  <c:v>153</c:v>
                </c:pt>
                <c:pt idx="124">
                  <c:v>154</c:v>
                </c:pt>
                <c:pt idx="125">
                  <c:v>155</c:v>
                </c:pt>
                <c:pt idx="126">
                  <c:v>156</c:v>
                </c:pt>
                <c:pt idx="127">
                  <c:v>157</c:v>
                </c:pt>
                <c:pt idx="128">
                  <c:v>158</c:v>
                </c:pt>
                <c:pt idx="129">
                  <c:v>159</c:v>
                </c:pt>
                <c:pt idx="130">
                  <c:v>160</c:v>
                </c:pt>
                <c:pt idx="131">
                  <c:v>161</c:v>
                </c:pt>
                <c:pt idx="132">
                  <c:v>162</c:v>
                </c:pt>
                <c:pt idx="133">
                  <c:v>163</c:v>
                </c:pt>
                <c:pt idx="134">
                  <c:v>164</c:v>
                </c:pt>
                <c:pt idx="135">
                  <c:v>165</c:v>
                </c:pt>
                <c:pt idx="136">
                  <c:v>166</c:v>
                </c:pt>
                <c:pt idx="137">
                  <c:v>167</c:v>
                </c:pt>
                <c:pt idx="138">
                  <c:v>168</c:v>
                </c:pt>
                <c:pt idx="139">
                  <c:v>169</c:v>
                </c:pt>
                <c:pt idx="140">
                  <c:v>170</c:v>
                </c:pt>
                <c:pt idx="141">
                  <c:v>171</c:v>
                </c:pt>
                <c:pt idx="142">
                  <c:v>172</c:v>
                </c:pt>
                <c:pt idx="143">
                  <c:v>173</c:v>
                </c:pt>
                <c:pt idx="144">
                  <c:v>174</c:v>
                </c:pt>
                <c:pt idx="145">
                  <c:v>175</c:v>
                </c:pt>
                <c:pt idx="146">
                  <c:v>176</c:v>
                </c:pt>
                <c:pt idx="147">
                  <c:v>177</c:v>
                </c:pt>
                <c:pt idx="148">
                  <c:v>178</c:v>
                </c:pt>
                <c:pt idx="149">
                  <c:v>179</c:v>
                </c:pt>
                <c:pt idx="150">
                  <c:v>180</c:v>
                </c:pt>
                <c:pt idx="151">
                  <c:v>181</c:v>
                </c:pt>
                <c:pt idx="152">
                  <c:v>182</c:v>
                </c:pt>
                <c:pt idx="153">
                  <c:v>183</c:v>
                </c:pt>
                <c:pt idx="154">
                  <c:v>184</c:v>
                </c:pt>
                <c:pt idx="155">
                  <c:v>185</c:v>
                </c:pt>
                <c:pt idx="156">
                  <c:v>186</c:v>
                </c:pt>
                <c:pt idx="157">
                  <c:v>187</c:v>
                </c:pt>
                <c:pt idx="158">
                  <c:v>188</c:v>
                </c:pt>
                <c:pt idx="159">
                  <c:v>189</c:v>
                </c:pt>
                <c:pt idx="160">
                  <c:v>190</c:v>
                </c:pt>
                <c:pt idx="161">
                  <c:v>191</c:v>
                </c:pt>
                <c:pt idx="162">
                  <c:v>192</c:v>
                </c:pt>
                <c:pt idx="163">
                  <c:v>193</c:v>
                </c:pt>
                <c:pt idx="164">
                  <c:v>194</c:v>
                </c:pt>
                <c:pt idx="165">
                  <c:v>195</c:v>
                </c:pt>
                <c:pt idx="166">
                  <c:v>196</c:v>
                </c:pt>
                <c:pt idx="167">
                  <c:v>197</c:v>
                </c:pt>
                <c:pt idx="168">
                  <c:v>198</c:v>
                </c:pt>
                <c:pt idx="169">
                  <c:v>199</c:v>
                </c:pt>
                <c:pt idx="170">
                  <c:v>200</c:v>
                </c:pt>
                <c:pt idx="171">
                  <c:v>201</c:v>
                </c:pt>
                <c:pt idx="172">
                  <c:v>202</c:v>
                </c:pt>
                <c:pt idx="173">
                  <c:v>203</c:v>
                </c:pt>
                <c:pt idx="174">
                  <c:v>204</c:v>
                </c:pt>
                <c:pt idx="175">
                  <c:v>205</c:v>
                </c:pt>
                <c:pt idx="176">
                  <c:v>206</c:v>
                </c:pt>
                <c:pt idx="177">
                  <c:v>207</c:v>
                </c:pt>
                <c:pt idx="178">
                  <c:v>208</c:v>
                </c:pt>
                <c:pt idx="179">
                  <c:v>209</c:v>
                </c:pt>
                <c:pt idx="180">
                  <c:v>210</c:v>
                </c:pt>
                <c:pt idx="181">
                  <c:v>211</c:v>
                </c:pt>
                <c:pt idx="182">
                  <c:v>212</c:v>
                </c:pt>
                <c:pt idx="183">
                  <c:v>213</c:v>
                </c:pt>
                <c:pt idx="184">
                  <c:v>214</c:v>
                </c:pt>
                <c:pt idx="185">
                  <c:v>215</c:v>
                </c:pt>
                <c:pt idx="186">
                  <c:v>216</c:v>
                </c:pt>
                <c:pt idx="187">
                  <c:v>217</c:v>
                </c:pt>
                <c:pt idx="188">
                  <c:v>218</c:v>
                </c:pt>
                <c:pt idx="189">
                  <c:v>219</c:v>
                </c:pt>
                <c:pt idx="190">
                  <c:v>220</c:v>
                </c:pt>
                <c:pt idx="191">
                  <c:v>221</c:v>
                </c:pt>
                <c:pt idx="192">
                  <c:v>222</c:v>
                </c:pt>
                <c:pt idx="193">
                  <c:v>223</c:v>
                </c:pt>
              </c:numCache>
            </c:numRef>
          </c:xVal>
          <c:yVal>
            <c:numRef>
              <c:f>[inSSE.xls]in!$B$1:$B$194</c:f>
              <c:numCache>
                <c:formatCode>0.00E+00</c:formatCode>
                <c:ptCount val="194"/>
                <c:pt idx="0">
                  <c:v>2911930000</c:v>
                </c:pt>
                <c:pt idx="1">
                  <c:v>2981230000</c:v>
                </c:pt>
                <c:pt idx="2">
                  <c:v>2725450000</c:v>
                </c:pt>
                <c:pt idx="3">
                  <c:v>2960450000</c:v>
                </c:pt>
                <c:pt idx="4">
                  <c:v>2533750000</c:v>
                </c:pt>
                <c:pt idx="5">
                  <c:v>2624440000</c:v>
                </c:pt>
                <c:pt idx="6">
                  <c:v>2468990000</c:v>
                </c:pt>
                <c:pt idx="7">
                  <c:v>2709180000</c:v>
                </c:pt>
                <c:pt idx="8">
                  <c:v>2325200000</c:v>
                </c:pt>
                <c:pt idx="9">
                  <c:v>2101780000</c:v>
                </c:pt>
                <c:pt idx="10">
                  <c:v>2297210000</c:v>
                </c:pt>
                <c:pt idx="11">
                  <c:v>2297810000</c:v>
                </c:pt>
                <c:pt idx="12">
                  <c:v>1910540000</c:v>
                </c:pt>
                <c:pt idx="13">
                  <c:v>2395310000</c:v>
                </c:pt>
                <c:pt idx="14">
                  <c:v>2133910000</c:v>
                </c:pt>
                <c:pt idx="15">
                  <c:v>2027540000</c:v>
                </c:pt>
                <c:pt idx="16">
                  <c:v>1917030000</c:v>
                </c:pt>
                <c:pt idx="17">
                  <c:v>1785230000</c:v>
                </c:pt>
                <c:pt idx="18">
                  <c:v>1890390000</c:v>
                </c:pt>
                <c:pt idx="19">
                  <c:v>1799730000</c:v>
                </c:pt>
                <c:pt idx="20">
                  <c:v>1862380000</c:v>
                </c:pt>
                <c:pt idx="21">
                  <c:v>1723420000</c:v>
                </c:pt>
                <c:pt idx="22">
                  <c:v>2235050000</c:v>
                </c:pt>
                <c:pt idx="23">
                  <c:v>1862110000</c:v>
                </c:pt>
                <c:pt idx="24">
                  <c:v>1561910000</c:v>
                </c:pt>
                <c:pt idx="25">
                  <c:v>1929070000</c:v>
                </c:pt>
                <c:pt idx="26">
                  <c:v>1635500000</c:v>
                </c:pt>
                <c:pt idx="27">
                  <c:v>1550700000</c:v>
                </c:pt>
                <c:pt idx="28">
                  <c:v>1512570000</c:v>
                </c:pt>
                <c:pt idx="29">
                  <c:v>1532680000</c:v>
                </c:pt>
                <c:pt idx="30">
                  <c:v>1603960000</c:v>
                </c:pt>
                <c:pt idx="31">
                  <c:v>1357110000</c:v>
                </c:pt>
                <c:pt idx="32">
                  <c:v>1442630000</c:v>
                </c:pt>
                <c:pt idx="33">
                  <c:v>1538190000</c:v>
                </c:pt>
                <c:pt idx="34">
                  <c:v>1446850000</c:v>
                </c:pt>
                <c:pt idx="35">
                  <c:v>1384020000</c:v>
                </c:pt>
                <c:pt idx="36">
                  <c:v>1461400000</c:v>
                </c:pt>
                <c:pt idx="37">
                  <c:v>1380460000</c:v>
                </c:pt>
                <c:pt idx="38">
                  <c:v>1267710000</c:v>
                </c:pt>
                <c:pt idx="39">
                  <c:v>1394370000</c:v>
                </c:pt>
                <c:pt idx="40">
                  <c:v>1473380000</c:v>
                </c:pt>
                <c:pt idx="41">
                  <c:v>1311820000</c:v>
                </c:pt>
                <c:pt idx="42">
                  <c:v>1217110000</c:v>
                </c:pt>
                <c:pt idx="43">
                  <c:v>1259930000</c:v>
                </c:pt>
                <c:pt idx="44">
                  <c:v>1390170000</c:v>
                </c:pt>
                <c:pt idx="45">
                  <c:v>1197480000</c:v>
                </c:pt>
                <c:pt idx="46">
                  <c:v>1382090000</c:v>
                </c:pt>
                <c:pt idx="47">
                  <c:v>1276290000</c:v>
                </c:pt>
                <c:pt idx="48">
                  <c:v>1148740000</c:v>
                </c:pt>
                <c:pt idx="49">
                  <c:v>1197480000</c:v>
                </c:pt>
                <c:pt idx="50">
                  <c:v>1087100000</c:v>
                </c:pt>
                <c:pt idx="51">
                  <c:v>1160180000</c:v>
                </c:pt>
                <c:pt idx="52">
                  <c:v>1182760000</c:v>
                </c:pt>
                <c:pt idx="53">
                  <c:v>1265700000</c:v>
                </c:pt>
                <c:pt idx="54">
                  <c:v>1136360000</c:v>
                </c:pt>
                <c:pt idx="55">
                  <c:v>1129470000</c:v>
                </c:pt>
                <c:pt idx="56">
                  <c:v>1020990000</c:v>
                </c:pt>
                <c:pt idx="57">
                  <c:v>1126200000</c:v>
                </c:pt>
                <c:pt idx="58">
                  <c:v>1014700000</c:v>
                </c:pt>
                <c:pt idx="59">
                  <c:v>1121690000</c:v>
                </c:pt>
                <c:pt idx="60">
                  <c:v>1028840000</c:v>
                </c:pt>
                <c:pt idx="61">
                  <c:v>1006240000</c:v>
                </c:pt>
                <c:pt idx="62">
                  <c:v>1053270000</c:v>
                </c:pt>
                <c:pt idx="63">
                  <c:v>986146000</c:v>
                </c:pt>
                <c:pt idx="64">
                  <c:v>1014420000</c:v>
                </c:pt>
                <c:pt idx="65">
                  <c:v>1087750000</c:v>
                </c:pt>
                <c:pt idx="66">
                  <c:v>912749000</c:v>
                </c:pt>
                <c:pt idx="67">
                  <c:v>1010670000</c:v>
                </c:pt>
                <c:pt idx="68">
                  <c:v>1063700000</c:v>
                </c:pt>
                <c:pt idx="69">
                  <c:v>998738000</c:v>
                </c:pt>
                <c:pt idx="70">
                  <c:v>992370000</c:v>
                </c:pt>
                <c:pt idx="71">
                  <c:v>1023140000</c:v>
                </c:pt>
                <c:pt idx="72">
                  <c:v>940552000</c:v>
                </c:pt>
                <c:pt idx="73">
                  <c:v>925894000</c:v>
                </c:pt>
                <c:pt idx="74">
                  <c:v>934707000</c:v>
                </c:pt>
                <c:pt idx="75">
                  <c:v>878477000</c:v>
                </c:pt>
                <c:pt idx="76">
                  <c:v>874969000</c:v>
                </c:pt>
                <c:pt idx="77">
                  <c:v>941610000</c:v>
                </c:pt>
                <c:pt idx="78">
                  <c:v>867381000</c:v>
                </c:pt>
                <c:pt idx="79">
                  <c:v>864426000</c:v>
                </c:pt>
                <c:pt idx="80">
                  <c:v>933233000</c:v>
                </c:pt>
                <c:pt idx="81">
                  <c:v>826191000</c:v>
                </c:pt>
                <c:pt idx="82">
                  <c:v>860186000</c:v>
                </c:pt>
                <c:pt idx="83">
                  <c:v>901736000</c:v>
                </c:pt>
                <c:pt idx="84">
                  <c:v>791229000</c:v>
                </c:pt>
                <c:pt idx="85">
                  <c:v>837085000</c:v>
                </c:pt>
                <c:pt idx="86">
                  <c:v>870523000</c:v>
                </c:pt>
                <c:pt idx="87">
                  <c:v>845322000</c:v>
                </c:pt>
                <c:pt idx="88">
                  <c:v>801644000</c:v>
                </c:pt>
                <c:pt idx="89">
                  <c:v>822587000</c:v>
                </c:pt>
                <c:pt idx="90">
                  <c:v>839662000</c:v>
                </c:pt>
                <c:pt idx="91">
                  <c:v>732875000</c:v>
                </c:pt>
                <c:pt idx="92">
                  <c:v>806161000</c:v>
                </c:pt>
                <c:pt idx="93">
                  <c:v>809499000</c:v>
                </c:pt>
                <c:pt idx="94">
                  <c:v>852459000</c:v>
                </c:pt>
                <c:pt idx="95">
                  <c:v>737722000</c:v>
                </c:pt>
                <c:pt idx="96">
                  <c:v>754151000</c:v>
                </c:pt>
                <c:pt idx="97">
                  <c:v>764397000</c:v>
                </c:pt>
                <c:pt idx="98">
                  <c:v>726484000</c:v>
                </c:pt>
                <c:pt idx="99">
                  <c:v>746241000</c:v>
                </c:pt>
                <c:pt idx="100">
                  <c:v>681360000</c:v>
                </c:pt>
                <c:pt idx="101">
                  <c:v>709383000</c:v>
                </c:pt>
                <c:pt idx="102">
                  <c:v>724177000</c:v>
                </c:pt>
                <c:pt idx="103">
                  <c:v>758331000</c:v>
                </c:pt>
                <c:pt idx="104">
                  <c:v>689820000</c:v>
                </c:pt>
                <c:pt idx="105">
                  <c:v>697331000</c:v>
                </c:pt>
                <c:pt idx="106">
                  <c:v>666327000</c:v>
                </c:pt>
                <c:pt idx="107">
                  <c:v>769496000</c:v>
                </c:pt>
                <c:pt idx="108">
                  <c:v>719238000</c:v>
                </c:pt>
                <c:pt idx="109">
                  <c:v>702432000</c:v>
                </c:pt>
                <c:pt idx="110">
                  <c:v>654928000</c:v>
                </c:pt>
                <c:pt idx="111">
                  <c:v>710858000</c:v>
                </c:pt>
                <c:pt idx="112">
                  <c:v>674049000</c:v>
                </c:pt>
                <c:pt idx="113">
                  <c:v>668105000</c:v>
                </c:pt>
                <c:pt idx="114">
                  <c:v>629465000</c:v>
                </c:pt>
                <c:pt idx="115">
                  <c:v>657365000</c:v>
                </c:pt>
                <c:pt idx="116">
                  <c:v>678848000</c:v>
                </c:pt>
                <c:pt idx="117">
                  <c:v>661237000</c:v>
                </c:pt>
                <c:pt idx="118">
                  <c:v>628396000</c:v>
                </c:pt>
                <c:pt idx="119">
                  <c:v>600047000</c:v>
                </c:pt>
                <c:pt idx="120">
                  <c:v>642795000</c:v>
                </c:pt>
                <c:pt idx="121">
                  <c:v>628586000</c:v>
                </c:pt>
                <c:pt idx="122">
                  <c:v>596054000</c:v>
                </c:pt>
                <c:pt idx="123">
                  <c:v>600173000</c:v>
                </c:pt>
                <c:pt idx="124">
                  <c:v>678755000</c:v>
                </c:pt>
                <c:pt idx="125">
                  <c:v>587366000</c:v>
                </c:pt>
                <c:pt idx="126">
                  <c:v>660275000</c:v>
                </c:pt>
                <c:pt idx="127">
                  <c:v>579175000</c:v>
                </c:pt>
                <c:pt idx="128">
                  <c:v>577691000</c:v>
                </c:pt>
                <c:pt idx="129">
                  <c:v>576068000</c:v>
                </c:pt>
                <c:pt idx="130">
                  <c:v>571422000</c:v>
                </c:pt>
                <c:pt idx="131">
                  <c:v>612752000</c:v>
                </c:pt>
                <c:pt idx="132">
                  <c:v>567643000</c:v>
                </c:pt>
                <c:pt idx="133">
                  <c:v>597283000</c:v>
                </c:pt>
                <c:pt idx="134">
                  <c:v>564962000</c:v>
                </c:pt>
                <c:pt idx="135">
                  <c:v>574744000</c:v>
                </c:pt>
                <c:pt idx="136">
                  <c:v>564574000</c:v>
                </c:pt>
                <c:pt idx="137">
                  <c:v>557826000</c:v>
                </c:pt>
                <c:pt idx="138">
                  <c:v>580255000</c:v>
                </c:pt>
                <c:pt idx="139">
                  <c:v>566655000</c:v>
                </c:pt>
                <c:pt idx="140">
                  <c:v>564089000</c:v>
                </c:pt>
                <c:pt idx="141">
                  <c:v>571278000</c:v>
                </c:pt>
                <c:pt idx="142">
                  <c:v>578129000</c:v>
                </c:pt>
                <c:pt idx="143">
                  <c:v>500054000</c:v>
                </c:pt>
                <c:pt idx="144">
                  <c:v>533691000</c:v>
                </c:pt>
                <c:pt idx="145">
                  <c:v>552911000</c:v>
                </c:pt>
                <c:pt idx="146">
                  <c:v>550450000</c:v>
                </c:pt>
                <c:pt idx="147">
                  <c:v>509028000</c:v>
                </c:pt>
                <c:pt idx="148">
                  <c:v>515925000</c:v>
                </c:pt>
                <c:pt idx="149">
                  <c:v>580699000</c:v>
                </c:pt>
                <c:pt idx="150">
                  <c:v>493203000</c:v>
                </c:pt>
                <c:pt idx="151">
                  <c:v>535576000</c:v>
                </c:pt>
                <c:pt idx="152">
                  <c:v>531108000</c:v>
                </c:pt>
                <c:pt idx="153">
                  <c:v>582468000</c:v>
                </c:pt>
                <c:pt idx="154">
                  <c:v>545613000</c:v>
                </c:pt>
                <c:pt idx="155">
                  <c:v>589041000</c:v>
                </c:pt>
                <c:pt idx="156">
                  <c:v>602267000</c:v>
                </c:pt>
                <c:pt idx="157">
                  <c:v>579289000</c:v>
                </c:pt>
                <c:pt idx="158">
                  <c:v>568901000</c:v>
                </c:pt>
                <c:pt idx="159">
                  <c:v>618680000</c:v>
                </c:pt>
                <c:pt idx="160">
                  <c:v>596411000</c:v>
                </c:pt>
                <c:pt idx="161">
                  <c:v>558572000</c:v>
                </c:pt>
                <c:pt idx="162">
                  <c:v>565104000</c:v>
                </c:pt>
                <c:pt idx="163">
                  <c:v>520723000</c:v>
                </c:pt>
                <c:pt idx="164">
                  <c:v>584796000</c:v>
                </c:pt>
                <c:pt idx="165">
                  <c:v>575265000</c:v>
                </c:pt>
                <c:pt idx="166">
                  <c:v>544808000</c:v>
                </c:pt>
                <c:pt idx="167">
                  <c:v>534028000</c:v>
                </c:pt>
                <c:pt idx="168">
                  <c:v>583411000</c:v>
                </c:pt>
                <c:pt idx="169">
                  <c:v>568186000</c:v>
                </c:pt>
                <c:pt idx="170">
                  <c:v>553504000</c:v>
                </c:pt>
                <c:pt idx="171">
                  <c:v>568341000</c:v>
                </c:pt>
                <c:pt idx="172">
                  <c:v>557587000</c:v>
                </c:pt>
                <c:pt idx="173">
                  <c:v>553034000</c:v>
                </c:pt>
                <c:pt idx="174">
                  <c:v>563127000</c:v>
                </c:pt>
                <c:pt idx="175">
                  <c:v>557558000</c:v>
                </c:pt>
                <c:pt idx="176">
                  <c:v>550338000</c:v>
                </c:pt>
                <c:pt idx="177">
                  <c:v>522005000</c:v>
                </c:pt>
                <c:pt idx="178">
                  <c:v>519977000</c:v>
                </c:pt>
                <c:pt idx="179">
                  <c:v>514662000</c:v>
                </c:pt>
                <c:pt idx="180">
                  <c:v>537890000</c:v>
                </c:pt>
                <c:pt idx="181">
                  <c:v>560696000</c:v>
                </c:pt>
                <c:pt idx="182">
                  <c:v>527675000</c:v>
                </c:pt>
                <c:pt idx="183">
                  <c:v>551042000</c:v>
                </c:pt>
                <c:pt idx="184">
                  <c:v>507145000</c:v>
                </c:pt>
                <c:pt idx="185">
                  <c:v>527311000</c:v>
                </c:pt>
                <c:pt idx="186">
                  <c:v>487831000</c:v>
                </c:pt>
                <c:pt idx="187">
                  <c:v>525083000</c:v>
                </c:pt>
                <c:pt idx="188">
                  <c:v>522018000</c:v>
                </c:pt>
                <c:pt idx="189">
                  <c:v>500433000</c:v>
                </c:pt>
                <c:pt idx="190">
                  <c:v>482119000</c:v>
                </c:pt>
                <c:pt idx="191">
                  <c:v>488777000</c:v>
                </c:pt>
                <c:pt idx="192">
                  <c:v>514098000</c:v>
                </c:pt>
                <c:pt idx="193">
                  <c:v>507691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E50-474B-87A0-67473A4BE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6365696"/>
        <c:axId val="54782251"/>
      </c:scatterChart>
      <c:valAx>
        <c:axId val="56636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K</a:t>
                </a:r>
                <a:r>
                  <a:rPr lang="zh-CN" altLang="en-US"/>
                  <a:t>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782251"/>
        <c:crosses val="autoZero"/>
        <c:crossBetween val="midCat"/>
      </c:valAx>
      <c:valAx>
        <c:axId val="547822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</a:t>
                </a:r>
                <a:r>
                  <a:rPr lang="en-US" altLang="zh-CN"/>
                  <a:t>S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6365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LNG</a:t>
            </a:r>
            <a:r>
              <a:rPr lang="zh-CN" altLang="en-US"/>
              <a:t>出站点</a:t>
            </a:r>
            <a:r>
              <a:rPr lang="en-US" altLang="zh-CN"/>
              <a:t>K</a:t>
            </a:r>
            <a:r>
              <a:rPr lang="zh-CN" altLang="en-US"/>
              <a:t>值</a:t>
            </a:r>
            <a:r>
              <a:rPr lang="en-US" altLang="zh-CN"/>
              <a:t>-SSE</a:t>
            </a:r>
            <a:r>
              <a:rPr lang="zh-CN" altLang="en-US"/>
              <a:t>对应表</a:t>
            </a:r>
          </a:p>
        </c:rich>
      </c:tx>
      <c:layout>
        <c:manualLayout>
          <c:xMode val="edge"/>
          <c:yMode val="edge"/>
          <c:x val="0.34849215922798599"/>
          <c:y val="2.5781501772478201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3.5608308605341199E-2"/>
                  <c:y val="-8.936443055221610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[inSSE.xls]out!$A$1:$A$204</c:f>
              <c:numCache>
                <c:formatCode>General</c:formatCode>
                <c:ptCount val="204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64</c:v>
                </c:pt>
                <c:pt idx="35">
                  <c:v>65</c:v>
                </c:pt>
                <c:pt idx="36">
                  <c:v>66</c:v>
                </c:pt>
                <c:pt idx="37">
                  <c:v>67</c:v>
                </c:pt>
                <c:pt idx="38">
                  <c:v>68</c:v>
                </c:pt>
                <c:pt idx="39">
                  <c:v>69</c:v>
                </c:pt>
                <c:pt idx="40">
                  <c:v>70</c:v>
                </c:pt>
                <c:pt idx="41">
                  <c:v>71</c:v>
                </c:pt>
                <c:pt idx="42">
                  <c:v>72</c:v>
                </c:pt>
                <c:pt idx="43">
                  <c:v>73</c:v>
                </c:pt>
                <c:pt idx="44">
                  <c:v>74</c:v>
                </c:pt>
                <c:pt idx="45">
                  <c:v>75</c:v>
                </c:pt>
                <c:pt idx="46">
                  <c:v>76</c:v>
                </c:pt>
                <c:pt idx="47">
                  <c:v>77</c:v>
                </c:pt>
                <c:pt idx="48">
                  <c:v>78</c:v>
                </c:pt>
                <c:pt idx="49">
                  <c:v>79</c:v>
                </c:pt>
                <c:pt idx="50">
                  <c:v>80</c:v>
                </c:pt>
                <c:pt idx="51">
                  <c:v>81</c:v>
                </c:pt>
                <c:pt idx="52">
                  <c:v>82</c:v>
                </c:pt>
                <c:pt idx="53">
                  <c:v>83</c:v>
                </c:pt>
                <c:pt idx="54">
                  <c:v>84</c:v>
                </c:pt>
                <c:pt idx="55">
                  <c:v>85</c:v>
                </c:pt>
                <c:pt idx="56">
                  <c:v>86</c:v>
                </c:pt>
                <c:pt idx="57">
                  <c:v>87</c:v>
                </c:pt>
                <c:pt idx="58">
                  <c:v>88</c:v>
                </c:pt>
                <c:pt idx="59">
                  <c:v>89</c:v>
                </c:pt>
                <c:pt idx="60">
                  <c:v>90</c:v>
                </c:pt>
                <c:pt idx="61">
                  <c:v>91</c:v>
                </c:pt>
                <c:pt idx="62">
                  <c:v>92</c:v>
                </c:pt>
                <c:pt idx="63">
                  <c:v>93</c:v>
                </c:pt>
                <c:pt idx="64">
                  <c:v>94</c:v>
                </c:pt>
                <c:pt idx="65">
                  <c:v>95</c:v>
                </c:pt>
                <c:pt idx="66">
                  <c:v>96</c:v>
                </c:pt>
                <c:pt idx="67">
                  <c:v>97</c:v>
                </c:pt>
                <c:pt idx="68">
                  <c:v>98</c:v>
                </c:pt>
                <c:pt idx="69">
                  <c:v>99</c:v>
                </c:pt>
                <c:pt idx="70">
                  <c:v>100</c:v>
                </c:pt>
                <c:pt idx="71">
                  <c:v>101</c:v>
                </c:pt>
                <c:pt idx="72">
                  <c:v>102</c:v>
                </c:pt>
                <c:pt idx="73">
                  <c:v>103</c:v>
                </c:pt>
                <c:pt idx="74">
                  <c:v>104</c:v>
                </c:pt>
                <c:pt idx="75">
                  <c:v>105</c:v>
                </c:pt>
                <c:pt idx="76">
                  <c:v>106</c:v>
                </c:pt>
                <c:pt idx="77">
                  <c:v>107</c:v>
                </c:pt>
                <c:pt idx="78">
                  <c:v>108</c:v>
                </c:pt>
                <c:pt idx="79">
                  <c:v>109</c:v>
                </c:pt>
                <c:pt idx="80">
                  <c:v>110</c:v>
                </c:pt>
                <c:pt idx="81">
                  <c:v>111</c:v>
                </c:pt>
                <c:pt idx="82">
                  <c:v>112</c:v>
                </c:pt>
                <c:pt idx="83">
                  <c:v>113</c:v>
                </c:pt>
                <c:pt idx="84">
                  <c:v>114</c:v>
                </c:pt>
                <c:pt idx="85">
                  <c:v>115</c:v>
                </c:pt>
                <c:pt idx="86">
                  <c:v>116</c:v>
                </c:pt>
                <c:pt idx="87">
                  <c:v>117</c:v>
                </c:pt>
                <c:pt idx="88">
                  <c:v>118</c:v>
                </c:pt>
                <c:pt idx="89">
                  <c:v>119</c:v>
                </c:pt>
                <c:pt idx="90">
                  <c:v>120</c:v>
                </c:pt>
                <c:pt idx="91">
                  <c:v>121</c:v>
                </c:pt>
                <c:pt idx="92">
                  <c:v>122</c:v>
                </c:pt>
                <c:pt idx="93">
                  <c:v>123</c:v>
                </c:pt>
                <c:pt idx="94">
                  <c:v>124</c:v>
                </c:pt>
                <c:pt idx="95">
                  <c:v>125</c:v>
                </c:pt>
                <c:pt idx="96">
                  <c:v>126</c:v>
                </c:pt>
                <c:pt idx="97">
                  <c:v>127</c:v>
                </c:pt>
                <c:pt idx="98">
                  <c:v>128</c:v>
                </c:pt>
                <c:pt idx="99">
                  <c:v>129</c:v>
                </c:pt>
                <c:pt idx="100">
                  <c:v>130</c:v>
                </c:pt>
                <c:pt idx="101">
                  <c:v>131</c:v>
                </c:pt>
                <c:pt idx="102">
                  <c:v>132</c:v>
                </c:pt>
                <c:pt idx="103">
                  <c:v>133</c:v>
                </c:pt>
                <c:pt idx="104">
                  <c:v>134</c:v>
                </c:pt>
                <c:pt idx="105">
                  <c:v>135</c:v>
                </c:pt>
                <c:pt idx="106">
                  <c:v>136</c:v>
                </c:pt>
                <c:pt idx="107">
                  <c:v>137</c:v>
                </c:pt>
                <c:pt idx="108">
                  <c:v>138</c:v>
                </c:pt>
                <c:pt idx="109">
                  <c:v>139</c:v>
                </c:pt>
                <c:pt idx="110">
                  <c:v>140</c:v>
                </c:pt>
                <c:pt idx="111">
                  <c:v>141</c:v>
                </c:pt>
                <c:pt idx="112">
                  <c:v>142</c:v>
                </c:pt>
                <c:pt idx="113">
                  <c:v>143</c:v>
                </c:pt>
                <c:pt idx="114">
                  <c:v>144</c:v>
                </c:pt>
                <c:pt idx="115">
                  <c:v>145</c:v>
                </c:pt>
                <c:pt idx="116">
                  <c:v>146</c:v>
                </c:pt>
                <c:pt idx="117">
                  <c:v>147</c:v>
                </c:pt>
                <c:pt idx="118">
                  <c:v>148</c:v>
                </c:pt>
                <c:pt idx="119">
                  <c:v>149</c:v>
                </c:pt>
                <c:pt idx="120">
                  <c:v>150</c:v>
                </c:pt>
                <c:pt idx="121">
                  <c:v>151</c:v>
                </c:pt>
                <c:pt idx="122">
                  <c:v>152</c:v>
                </c:pt>
                <c:pt idx="123">
                  <c:v>153</c:v>
                </c:pt>
                <c:pt idx="124">
                  <c:v>154</c:v>
                </c:pt>
                <c:pt idx="125">
                  <c:v>155</c:v>
                </c:pt>
                <c:pt idx="126">
                  <c:v>156</c:v>
                </c:pt>
                <c:pt idx="127">
                  <c:v>157</c:v>
                </c:pt>
                <c:pt idx="128">
                  <c:v>158</c:v>
                </c:pt>
                <c:pt idx="129">
                  <c:v>160</c:v>
                </c:pt>
                <c:pt idx="130">
                  <c:v>161</c:v>
                </c:pt>
                <c:pt idx="131">
                  <c:v>162</c:v>
                </c:pt>
                <c:pt idx="132">
                  <c:v>163</c:v>
                </c:pt>
                <c:pt idx="133">
                  <c:v>164</c:v>
                </c:pt>
                <c:pt idx="134">
                  <c:v>165</c:v>
                </c:pt>
                <c:pt idx="135">
                  <c:v>166</c:v>
                </c:pt>
                <c:pt idx="136">
                  <c:v>167</c:v>
                </c:pt>
                <c:pt idx="137">
                  <c:v>168</c:v>
                </c:pt>
                <c:pt idx="138">
                  <c:v>169</c:v>
                </c:pt>
                <c:pt idx="139">
                  <c:v>170</c:v>
                </c:pt>
                <c:pt idx="140">
                  <c:v>171</c:v>
                </c:pt>
                <c:pt idx="141">
                  <c:v>172</c:v>
                </c:pt>
                <c:pt idx="142">
                  <c:v>173</c:v>
                </c:pt>
                <c:pt idx="143">
                  <c:v>174</c:v>
                </c:pt>
                <c:pt idx="144">
                  <c:v>175</c:v>
                </c:pt>
                <c:pt idx="145">
                  <c:v>176</c:v>
                </c:pt>
                <c:pt idx="146">
                  <c:v>177</c:v>
                </c:pt>
                <c:pt idx="147">
                  <c:v>179</c:v>
                </c:pt>
                <c:pt idx="148">
                  <c:v>180</c:v>
                </c:pt>
                <c:pt idx="149">
                  <c:v>181</c:v>
                </c:pt>
                <c:pt idx="150">
                  <c:v>182</c:v>
                </c:pt>
                <c:pt idx="151">
                  <c:v>183</c:v>
                </c:pt>
                <c:pt idx="152">
                  <c:v>184</c:v>
                </c:pt>
                <c:pt idx="153">
                  <c:v>185</c:v>
                </c:pt>
                <c:pt idx="154">
                  <c:v>186</c:v>
                </c:pt>
                <c:pt idx="155">
                  <c:v>187</c:v>
                </c:pt>
                <c:pt idx="156">
                  <c:v>188</c:v>
                </c:pt>
                <c:pt idx="157">
                  <c:v>189</c:v>
                </c:pt>
                <c:pt idx="158">
                  <c:v>190</c:v>
                </c:pt>
                <c:pt idx="159">
                  <c:v>191</c:v>
                </c:pt>
                <c:pt idx="160">
                  <c:v>192</c:v>
                </c:pt>
                <c:pt idx="161">
                  <c:v>193</c:v>
                </c:pt>
                <c:pt idx="162">
                  <c:v>194</c:v>
                </c:pt>
                <c:pt idx="163">
                  <c:v>195</c:v>
                </c:pt>
                <c:pt idx="164">
                  <c:v>196</c:v>
                </c:pt>
                <c:pt idx="165">
                  <c:v>197</c:v>
                </c:pt>
                <c:pt idx="166">
                  <c:v>198</c:v>
                </c:pt>
                <c:pt idx="167">
                  <c:v>199</c:v>
                </c:pt>
                <c:pt idx="168">
                  <c:v>200</c:v>
                </c:pt>
                <c:pt idx="169">
                  <c:v>201</c:v>
                </c:pt>
                <c:pt idx="170">
                  <c:v>202</c:v>
                </c:pt>
                <c:pt idx="171">
                  <c:v>203</c:v>
                </c:pt>
                <c:pt idx="172">
                  <c:v>204</c:v>
                </c:pt>
                <c:pt idx="173">
                  <c:v>205</c:v>
                </c:pt>
                <c:pt idx="174">
                  <c:v>206</c:v>
                </c:pt>
                <c:pt idx="175">
                  <c:v>207</c:v>
                </c:pt>
                <c:pt idx="176">
                  <c:v>208</c:v>
                </c:pt>
                <c:pt idx="177">
                  <c:v>209</c:v>
                </c:pt>
                <c:pt idx="178">
                  <c:v>210</c:v>
                </c:pt>
                <c:pt idx="179">
                  <c:v>211</c:v>
                </c:pt>
                <c:pt idx="180">
                  <c:v>212</c:v>
                </c:pt>
                <c:pt idx="181">
                  <c:v>213</c:v>
                </c:pt>
                <c:pt idx="182">
                  <c:v>214</c:v>
                </c:pt>
                <c:pt idx="183">
                  <c:v>215</c:v>
                </c:pt>
                <c:pt idx="184">
                  <c:v>216</c:v>
                </c:pt>
                <c:pt idx="185">
                  <c:v>217</c:v>
                </c:pt>
                <c:pt idx="186">
                  <c:v>218</c:v>
                </c:pt>
                <c:pt idx="187">
                  <c:v>219</c:v>
                </c:pt>
                <c:pt idx="188">
                  <c:v>220</c:v>
                </c:pt>
                <c:pt idx="189">
                  <c:v>221</c:v>
                </c:pt>
                <c:pt idx="190">
                  <c:v>222</c:v>
                </c:pt>
                <c:pt idx="191">
                  <c:v>223</c:v>
                </c:pt>
                <c:pt idx="192">
                  <c:v>224</c:v>
                </c:pt>
                <c:pt idx="193">
                  <c:v>225</c:v>
                </c:pt>
                <c:pt idx="194">
                  <c:v>226</c:v>
                </c:pt>
                <c:pt idx="195">
                  <c:v>227</c:v>
                </c:pt>
                <c:pt idx="196">
                  <c:v>228</c:v>
                </c:pt>
                <c:pt idx="197">
                  <c:v>229</c:v>
                </c:pt>
                <c:pt idx="198">
                  <c:v>230</c:v>
                </c:pt>
                <c:pt idx="199">
                  <c:v>231</c:v>
                </c:pt>
                <c:pt idx="200">
                  <c:v>232</c:v>
                </c:pt>
                <c:pt idx="201">
                  <c:v>233</c:v>
                </c:pt>
                <c:pt idx="202">
                  <c:v>234</c:v>
                </c:pt>
                <c:pt idx="203">
                  <c:v>235</c:v>
                </c:pt>
              </c:numCache>
            </c:numRef>
          </c:xVal>
          <c:yVal>
            <c:numRef>
              <c:f>[inSSE.xls]out!$B$1:$B$204</c:f>
              <c:numCache>
                <c:formatCode>0.00E+00</c:formatCode>
                <c:ptCount val="204"/>
                <c:pt idx="0">
                  <c:v>1913590000</c:v>
                </c:pt>
                <c:pt idx="1">
                  <c:v>1891780000</c:v>
                </c:pt>
                <c:pt idx="2">
                  <c:v>1737500000</c:v>
                </c:pt>
                <c:pt idx="3">
                  <c:v>1777140000</c:v>
                </c:pt>
                <c:pt idx="4">
                  <c:v>1825840000</c:v>
                </c:pt>
                <c:pt idx="5">
                  <c:v>1602580000</c:v>
                </c:pt>
                <c:pt idx="6">
                  <c:v>2029480000</c:v>
                </c:pt>
                <c:pt idx="7">
                  <c:v>1630280000</c:v>
                </c:pt>
                <c:pt idx="8">
                  <c:v>1605050000</c:v>
                </c:pt>
                <c:pt idx="9">
                  <c:v>1430260000</c:v>
                </c:pt>
                <c:pt idx="10">
                  <c:v>1514170000</c:v>
                </c:pt>
                <c:pt idx="11">
                  <c:v>1397510000</c:v>
                </c:pt>
                <c:pt idx="12">
                  <c:v>1392920000</c:v>
                </c:pt>
                <c:pt idx="13">
                  <c:v>1442850000</c:v>
                </c:pt>
                <c:pt idx="14">
                  <c:v>1376280000</c:v>
                </c:pt>
                <c:pt idx="15">
                  <c:v>1466360000</c:v>
                </c:pt>
                <c:pt idx="16">
                  <c:v>1272300000</c:v>
                </c:pt>
                <c:pt idx="17">
                  <c:v>1284980000</c:v>
                </c:pt>
                <c:pt idx="18">
                  <c:v>1177590000</c:v>
                </c:pt>
                <c:pt idx="19">
                  <c:v>1376670000</c:v>
                </c:pt>
                <c:pt idx="20">
                  <c:v>1205080000</c:v>
                </c:pt>
                <c:pt idx="21">
                  <c:v>1333240000</c:v>
                </c:pt>
                <c:pt idx="22">
                  <c:v>1209190000</c:v>
                </c:pt>
                <c:pt idx="23">
                  <c:v>1153820000</c:v>
                </c:pt>
                <c:pt idx="24">
                  <c:v>1164190000</c:v>
                </c:pt>
                <c:pt idx="25">
                  <c:v>1187740000</c:v>
                </c:pt>
                <c:pt idx="26">
                  <c:v>1105510000</c:v>
                </c:pt>
                <c:pt idx="27">
                  <c:v>1236450000</c:v>
                </c:pt>
                <c:pt idx="28">
                  <c:v>1167230000</c:v>
                </c:pt>
                <c:pt idx="29">
                  <c:v>1091950000</c:v>
                </c:pt>
                <c:pt idx="30">
                  <c:v>1129340000</c:v>
                </c:pt>
                <c:pt idx="31">
                  <c:v>1265620000</c:v>
                </c:pt>
                <c:pt idx="32">
                  <c:v>1041680000</c:v>
                </c:pt>
                <c:pt idx="33">
                  <c:v>1124540000</c:v>
                </c:pt>
                <c:pt idx="34">
                  <c:v>967677000</c:v>
                </c:pt>
                <c:pt idx="35">
                  <c:v>1020470000</c:v>
                </c:pt>
                <c:pt idx="36">
                  <c:v>969875000</c:v>
                </c:pt>
                <c:pt idx="37">
                  <c:v>1026320000</c:v>
                </c:pt>
                <c:pt idx="38">
                  <c:v>971146000</c:v>
                </c:pt>
                <c:pt idx="39">
                  <c:v>1055500000</c:v>
                </c:pt>
                <c:pt idx="40">
                  <c:v>1034650000</c:v>
                </c:pt>
                <c:pt idx="41">
                  <c:v>982181000</c:v>
                </c:pt>
                <c:pt idx="42">
                  <c:v>1045160000</c:v>
                </c:pt>
                <c:pt idx="43">
                  <c:v>913463000</c:v>
                </c:pt>
                <c:pt idx="44">
                  <c:v>1040570000</c:v>
                </c:pt>
                <c:pt idx="45">
                  <c:v>1069070000</c:v>
                </c:pt>
                <c:pt idx="46">
                  <c:v>912741000</c:v>
                </c:pt>
                <c:pt idx="47">
                  <c:v>795322000</c:v>
                </c:pt>
                <c:pt idx="48">
                  <c:v>903035000</c:v>
                </c:pt>
                <c:pt idx="49">
                  <c:v>892429000</c:v>
                </c:pt>
                <c:pt idx="50">
                  <c:v>957875000</c:v>
                </c:pt>
                <c:pt idx="51">
                  <c:v>861237000</c:v>
                </c:pt>
                <c:pt idx="52">
                  <c:v>850300000</c:v>
                </c:pt>
                <c:pt idx="53">
                  <c:v>821055000</c:v>
                </c:pt>
                <c:pt idx="54">
                  <c:v>946861000</c:v>
                </c:pt>
                <c:pt idx="55">
                  <c:v>764829000</c:v>
                </c:pt>
                <c:pt idx="56">
                  <c:v>825482000</c:v>
                </c:pt>
                <c:pt idx="57">
                  <c:v>741216000</c:v>
                </c:pt>
                <c:pt idx="58">
                  <c:v>762478000</c:v>
                </c:pt>
                <c:pt idx="59">
                  <c:v>810848000</c:v>
                </c:pt>
                <c:pt idx="60">
                  <c:v>792841000</c:v>
                </c:pt>
                <c:pt idx="61">
                  <c:v>729771000</c:v>
                </c:pt>
                <c:pt idx="62">
                  <c:v>818837000</c:v>
                </c:pt>
                <c:pt idx="63">
                  <c:v>748037000</c:v>
                </c:pt>
                <c:pt idx="64">
                  <c:v>731892000</c:v>
                </c:pt>
                <c:pt idx="65">
                  <c:v>762251000</c:v>
                </c:pt>
                <c:pt idx="66">
                  <c:v>818380000</c:v>
                </c:pt>
                <c:pt idx="67">
                  <c:v>738556000</c:v>
                </c:pt>
                <c:pt idx="68">
                  <c:v>709298000</c:v>
                </c:pt>
                <c:pt idx="69">
                  <c:v>777079000</c:v>
                </c:pt>
                <c:pt idx="70">
                  <c:v>749858000</c:v>
                </c:pt>
                <c:pt idx="71">
                  <c:v>718749000</c:v>
                </c:pt>
                <c:pt idx="72">
                  <c:v>656278000</c:v>
                </c:pt>
                <c:pt idx="73">
                  <c:v>677362000</c:v>
                </c:pt>
                <c:pt idx="74">
                  <c:v>722432000</c:v>
                </c:pt>
                <c:pt idx="75">
                  <c:v>686883000</c:v>
                </c:pt>
                <c:pt idx="76">
                  <c:v>629172000</c:v>
                </c:pt>
                <c:pt idx="77">
                  <c:v>685007000</c:v>
                </c:pt>
                <c:pt idx="78">
                  <c:v>783339000</c:v>
                </c:pt>
                <c:pt idx="79">
                  <c:v>648339000</c:v>
                </c:pt>
                <c:pt idx="80">
                  <c:v>626517000</c:v>
                </c:pt>
                <c:pt idx="81">
                  <c:v>644357000</c:v>
                </c:pt>
                <c:pt idx="82">
                  <c:v>643279000</c:v>
                </c:pt>
                <c:pt idx="83">
                  <c:v>675712000</c:v>
                </c:pt>
                <c:pt idx="84">
                  <c:v>641936000</c:v>
                </c:pt>
                <c:pt idx="85">
                  <c:v>677315000</c:v>
                </c:pt>
                <c:pt idx="86">
                  <c:v>563328000</c:v>
                </c:pt>
                <c:pt idx="87">
                  <c:v>602181000</c:v>
                </c:pt>
                <c:pt idx="88">
                  <c:v>571383000</c:v>
                </c:pt>
                <c:pt idx="89">
                  <c:v>668866000</c:v>
                </c:pt>
                <c:pt idx="90">
                  <c:v>626676000</c:v>
                </c:pt>
                <c:pt idx="91">
                  <c:v>587667000</c:v>
                </c:pt>
                <c:pt idx="92">
                  <c:v>568529000</c:v>
                </c:pt>
                <c:pt idx="93">
                  <c:v>562220000</c:v>
                </c:pt>
                <c:pt idx="94">
                  <c:v>571998000</c:v>
                </c:pt>
                <c:pt idx="95">
                  <c:v>571320000</c:v>
                </c:pt>
                <c:pt idx="96">
                  <c:v>594945000</c:v>
                </c:pt>
                <c:pt idx="97">
                  <c:v>598779000</c:v>
                </c:pt>
                <c:pt idx="98">
                  <c:v>549452000</c:v>
                </c:pt>
                <c:pt idx="99">
                  <c:v>551781000</c:v>
                </c:pt>
                <c:pt idx="100">
                  <c:v>525379000</c:v>
                </c:pt>
                <c:pt idx="101">
                  <c:v>523946000</c:v>
                </c:pt>
                <c:pt idx="102">
                  <c:v>572187000</c:v>
                </c:pt>
                <c:pt idx="103">
                  <c:v>529026000</c:v>
                </c:pt>
                <c:pt idx="104">
                  <c:v>503782000</c:v>
                </c:pt>
                <c:pt idx="105">
                  <c:v>554201000</c:v>
                </c:pt>
                <c:pt idx="106">
                  <c:v>518577000</c:v>
                </c:pt>
                <c:pt idx="107">
                  <c:v>526525000</c:v>
                </c:pt>
                <c:pt idx="108">
                  <c:v>513661000</c:v>
                </c:pt>
                <c:pt idx="109">
                  <c:v>483465000</c:v>
                </c:pt>
                <c:pt idx="110">
                  <c:v>482130000</c:v>
                </c:pt>
                <c:pt idx="111">
                  <c:v>547117000</c:v>
                </c:pt>
                <c:pt idx="112">
                  <c:v>542171000</c:v>
                </c:pt>
                <c:pt idx="113">
                  <c:v>520409000</c:v>
                </c:pt>
                <c:pt idx="114">
                  <c:v>515247000</c:v>
                </c:pt>
                <c:pt idx="115">
                  <c:v>470551000</c:v>
                </c:pt>
                <c:pt idx="116">
                  <c:v>469606000</c:v>
                </c:pt>
                <c:pt idx="117">
                  <c:v>471404000</c:v>
                </c:pt>
                <c:pt idx="118">
                  <c:v>462780000</c:v>
                </c:pt>
                <c:pt idx="119">
                  <c:v>469417000</c:v>
                </c:pt>
                <c:pt idx="120">
                  <c:v>497851000</c:v>
                </c:pt>
                <c:pt idx="121">
                  <c:v>498164000</c:v>
                </c:pt>
                <c:pt idx="122">
                  <c:v>491941000</c:v>
                </c:pt>
                <c:pt idx="123">
                  <c:v>464741000</c:v>
                </c:pt>
                <c:pt idx="124">
                  <c:v>467290000</c:v>
                </c:pt>
                <c:pt idx="125">
                  <c:v>490595000</c:v>
                </c:pt>
                <c:pt idx="126">
                  <c:v>467100000</c:v>
                </c:pt>
                <c:pt idx="127">
                  <c:v>467784000</c:v>
                </c:pt>
                <c:pt idx="128">
                  <c:v>433493000</c:v>
                </c:pt>
                <c:pt idx="129">
                  <c:v>452572000</c:v>
                </c:pt>
                <c:pt idx="130">
                  <c:v>448760000</c:v>
                </c:pt>
                <c:pt idx="131">
                  <c:v>455096000</c:v>
                </c:pt>
                <c:pt idx="132">
                  <c:v>450058000</c:v>
                </c:pt>
                <c:pt idx="133">
                  <c:v>445118000</c:v>
                </c:pt>
                <c:pt idx="134">
                  <c:v>434235000</c:v>
                </c:pt>
                <c:pt idx="135">
                  <c:v>447341000</c:v>
                </c:pt>
                <c:pt idx="136">
                  <c:v>434839000</c:v>
                </c:pt>
                <c:pt idx="137">
                  <c:v>456936000</c:v>
                </c:pt>
                <c:pt idx="138">
                  <c:v>437883000</c:v>
                </c:pt>
                <c:pt idx="139">
                  <c:v>435248000</c:v>
                </c:pt>
                <c:pt idx="140">
                  <c:v>437418000</c:v>
                </c:pt>
                <c:pt idx="141">
                  <c:v>420361000</c:v>
                </c:pt>
                <c:pt idx="142">
                  <c:v>442957000</c:v>
                </c:pt>
                <c:pt idx="143">
                  <c:v>391210000</c:v>
                </c:pt>
                <c:pt idx="144">
                  <c:v>398203000</c:v>
                </c:pt>
                <c:pt idx="145">
                  <c:v>427312000</c:v>
                </c:pt>
                <c:pt idx="146">
                  <c:v>402503000</c:v>
                </c:pt>
                <c:pt idx="147">
                  <c:v>412763000</c:v>
                </c:pt>
                <c:pt idx="148">
                  <c:v>412992000</c:v>
                </c:pt>
                <c:pt idx="149">
                  <c:v>435694000</c:v>
                </c:pt>
                <c:pt idx="150">
                  <c:v>412974000</c:v>
                </c:pt>
                <c:pt idx="151">
                  <c:v>450402000</c:v>
                </c:pt>
                <c:pt idx="152">
                  <c:v>431900000</c:v>
                </c:pt>
                <c:pt idx="153">
                  <c:v>442297000</c:v>
                </c:pt>
                <c:pt idx="154">
                  <c:v>482645000</c:v>
                </c:pt>
                <c:pt idx="155">
                  <c:v>453100000</c:v>
                </c:pt>
                <c:pt idx="156">
                  <c:v>450763000</c:v>
                </c:pt>
                <c:pt idx="157">
                  <c:v>441108000</c:v>
                </c:pt>
                <c:pt idx="158">
                  <c:v>457456000</c:v>
                </c:pt>
                <c:pt idx="159">
                  <c:v>437276000</c:v>
                </c:pt>
                <c:pt idx="160">
                  <c:v>465027000</c:v>
                </c:pt>
                <c:pt idx="161">
                  <c:v>445382000</c:v>
                </c:pt>
                <c:pt idx="162">
                  <c:v>407219000</c:v>
                </c:pt>
                <c:pt idx="163">
                  <c:v>427769000</c:v>
                </c:pt>
                <c:pt idx="164">
                  <c:v>462897000</c:v>
                </c:pt>
                <c:pt idx="165">
                  <c:v>418152000</c:v>
                </c:pt>
                <c:pt idx="166">
                  <c:v>450480000</c:v>
                </c:pt>
                <c:pt idx="167">
                  <c:v>420153000</c:v>
                </c:pt>
                <c:pt idx="168">
                  <c:v>469861000</c:v>
                </c:pt>
                <c:pt idx="169">
                  <c:v>431836000</c:v>
                </c:pt>
                <c:pt idx="170">
                  <c:v>416597000</c:v>
                </c:pt>
                <c:pt idx="171">
                  <c:v>450100000</c:v>
                </c:pt>
                <c:pt idx="172">
                  <c:v>405142000</c:v>
                </c:pt>
                <c:pt idx="173">
                  <c:v>458853000</c:v>
                </c:pt>
                <c:pt idx="174">
                  <c:v>419194000</c:v>
                </c:pt>
                <c:pt idx="175">
                  <c:v>435680000</c:v>
                </c:pt>
                <c:pt idx="176">
                  <c:v>400403000</c:v>
                </c:pt>
                <c:pt idx="177">
                  <c:v>396255000</c:v>
                </c:pt>
                <c:pt idx="178">
                  <c:v>399127000</c:v>
                </c:pt>
                <c:pt idx="179">
                  <c:v>410585000</c:v>
                </c:pt>
                <c:pt idx="180">
                  <c:v>417448000</c:v>
                </c:pt>
                <c:pt idx="181">
                  <c:v>408090000</c:v>
                </c:pt>
                <c:pt idx="182">
                  <c:v>414394000</c:v>
                </c:pt>
                <c:pt idx="183">
                  <c:v>399706000</c:v>
                </c:pt>
                <c:pt idx="184">
                  <c:v>427751000</c:v>
                </c:pt>
                <c:pt idx="185">
                  <c:v>389820000</c:v>
                </c:pt>
                <c:pt idx="186">
                  <c:v>403875000</c:v>
                </c:pt>
                <c:pt idx="187">
                  <c:v>419108000</c:v>
                </c:pt>
                <c:pt idx="188">
                  <c:v>419093000</c:v>
                </c:pt>
                <c:pt idx="189">
                  <c:v>395187000</c:v>
                </c:pt>
                <c:pt idx="190">
                  <c:v>390713000</c:v>
                </c:pt>
                <c:pt idx="191">
                  <c:v>389346000</c:v>
                </c:pt>
                <c:pt idx="192">
                  <c:v>410174000</c:v>
                </c:pt>
                <c:pt idx="193">
                  <c:v>389593000</c:v>
                </c:pt>
                <c:pt idx="194">
                  <c:v>399987000</c:v>
                </c:pt>
                <c:pt idx="195">
                  <c:v>374113000</c:v>
                </c:pt>
                <c:pt idx="196">
                  <c:v>372361000</c:v>
                </c:pt>
                <c:pt idx="197">
                  <c:v>369995000</c:v>
                </c:pt>
                <c:pt idx="198">
                  <c:v>409151000</c:v>
                </c:pt>
                <c:pt idx="199">
                  <c:v>378801000</c:v>
                </c:pt>
                <c:pt idx="200">
                  <c:v>373583000</c:v>
                </c:pt>
                <c:pt idx="201">
                  <c:v>390419000</c:v>
                </c:pt>
                <c:pt idx="202">
                  <c:v>354845000</c:v>
                </c:pt>
                <c:pt idx="203">
                  <c:v>385107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90-4C29-B33F-132515863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62253"/>
        <c:axId val="549790036"/>
      </c:scatterChart>
      <c:valAx>
        <c:axId val="2286225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K</a:t>
                </a:r>
                <a:r>
                  <a:rPr lang="zh-CN" altLang="en-US"/>
                  <a:t>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9790036"/>
        <c:crosses val="autoZero"/>
        <c:crossBetween val="midCat"/>
      </c:valAx>
      <c:valAx>
        <c:axId val="5497900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</a:t>
                </a:r>
                <a:r>
                  <a:rPr lang="en-US" altLang="zh-CN"/>
                  <a:t>S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86225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C671-653F-4CDC-85E9-D9157434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1062</Words>
  <Characters>6058</Characters>
  <Application>Microsoft Office Word</Application>
  <DocSecurity>0</DocSecurity>
  <Lines>50</Lines>
  <Paragraphs>14</Paragraphs>
  <ScaleCrop>false</ScaleCrop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民</dc:creator>
  <cp:keywords/>
  <dc:description/>
  <cp:lastModifiedBy>顾 天阳</cp:lastModifiedBy>
  <cp:revision>8</cp:revision>
  <cp:lastPrinted>2021-12-13T14:42:00Z</cp:lastPrinted>
  <dcterms:created xsi:type="dcterms:W3CDTF">2021-12-11T10:09:00Z</dcterms:created>
  <dcterms:modified xsi:type="dcterms:W3CDTF">2021-12-14T02:47:00Z</dcterms:modified>
</cp:coreProperties>
</file>